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8721" w14:textId="6DFEF677" w:rsidR="006617DB" w:rsidRPr="006617DB" w:rsidRDefault="004D2421" w:rsidP="006617DB">
      <w:pPr>
        <w:widowControl/>
        <w:jc w:val="right"/>
        <w:rPr>
          <w:rFonts w:ascii="ＭＳ Ｐゴシック" w:eastAsia="ＭＳ Ｐゴシック" w:hAnsi="ＭＳ Ｐゴシック"/>
          <w:sz w:val="22"/>
          <w:szCs w:val="28"/>
        </w:rPr>
      </w:pPr>
      <w:r>
        <w:rPr>
          <w:rFonts w:ascii="ＭＳ Ｐゴシック" w:eastAsia="ＭＳ Ｐゴシック" w:hAnsi="ＭＳ Ｐゴシック" w:hint="eastAsia"/>
          <w:sz w:val="22"/>
          <w:szCs w:val="28"/>
        </w:rPr>
        <w:t>【</w:t>
      </w:r>
      <w:r w:rsidR="006617DB" w:rsidRPr="006617DB">
        <w:rPr>
          <w:rFonts w:ascii="ＭＳ Ｐゴシック" w:eastAsia="ＭＳ Ｐゴシック" w:hAnsi="ＭＳ Ｐゴシック" w:hint="eastAsia"/>
          <w:sz w:val="22"/>
          <w:szCs w:val="28"/>
        </w:rPr>
        <w:t>別紙</w:t>
      </w:r>
      <w:r>
        <w:rPr>
          <w:rFonts w:ascii="ＭＳ Ｐゴシック" w:eastAsia="ＭＳ Ｐゴシック" w:hAnsi="ＭＳ Ｐゴシック" w:hint="eastAsia"/>
          <w:sz w:val="22"/>
          <w:szCs w:val="28"/>
        </w:rPr>
        <w:t>】</w:t>
      </w:r>
    </w:p>
    <w:p w14:paraId="7D60312B" w14:textId="69421EE6" w:rsidR="006617DB" w:rsidRPr="006617DB" w:rsidRDefault="006617DB" w:rsidP="006617DB">
      <w:pPr>
        <w:widowControl/>
        <w:jc w:val="right"/>
        <w:rPr>
          <w:rFonts w:ascii="ＭＳ Ｐゴシック" w:eastAsia="ＭＳ Ｐゴシック" w:hAnsi="ＭＳ Ｐゴシック"/>
          <w:sz w:val="22"/>
          <w:szCs w:val="28"/>
        </w:rPr>
      </w:pPr>
      <w:r w:rsidRPr="006617DB">
        <w:rPr>
          <w:rFonts w:ascii="ＭＳ Ｐゴシック" w:eastAsia="ＭＳ Ｐゴシック" w:hAnsi="ＭＳ Ｐゴシック" w:hint="eastAsia"/>
          <w:sz w:val="22"/>
          <w:szCs w:val="28"/>
        </w:rPr>
        <w:t xml:space="preserve">令和5年4月　</w:t>
      </w:r>
      <w:r w:rsidR="004D2421">
        <w:rPr>
          <w:rFonts w:ascii="ＭＳ Ｐゴシック" w:eastAsia="ＭＳ Ｐゴシック" w:hAnsi="ＭＳ Ｐゴシック" w:hint="eastAsia"/>
          <w:sz w:val="22"/>
          <w:szCs w:val="28"/>
        </w:rPr>
        <w:t xml:space="preserve">　</w:t>
      </w:r>
      <w:r w:rsidRPr="006617DB">
        <w:rPr>
          <w:rFonts w:ascii="ＭＳ Ｐゴシック" w:eastAsia="ＭＳ Ｐゴシック" w:hAnsi="ＭＳ Ｐゴシック" w:hint="eastAsia"/>
          <w:sz w:val="22"/>
          <w:szCs w:val="28"/>
        </w:rPr>
        <w:t>日</w:t>
      </w:r>
    </w:p>
    <w:p w14:paraId="5F886819" w14:textId="77777777" w:rsidR="006617DB" w:rsidRPr="006617DB" w:rsidRDefault="006617DB" w:rsidP="006617DB">
      <w:pPr>
        <w:rPr>
          <w:rFonts w:ascii="ＭＳ Ｐゴシック" w:eastAsia="ＭＳ Ｐゴシック" w:hAnsi="ＭＳ Ｐゴシック"/>
          <w:sz w:val="22"/>
          <w:szCs w:val="22"/>
        </w:rPr>
      </w:pPr>
    </w:p>
    <w:p w14:paraId="0F0E6C3D" w14:textId="77777777" w:rsidR="006617DB" w:rsidRPr="006617DB" w:rsidRDefault="006617DB" w:rsidP="006617DB">
      <w:pPr>
        <w:ind w:firstLineChars="100" w:firstLine="220"/>
        <w:rPr>
          <w:rFonts w:ascii="ＭＳ Ｐゴシック" w:eastAsia="ＭＳ Ｐゴシック" w:hAnsi="ＭＳ Ｐゴシック"/>
          <w:sz w:val="22"/>
          <w:szCs w:val="22"/>
        </w:rPr>
      </w:pPr>
      <w:r w:rsidRPr="006617DB">
        <w:rPr>
          <w:rFonts w:ascii="ＭＳ Ｐゴシック" w:eastAsia="ＭＳ Ｐゴシック" w:hAnsi="ＭＳ Ｐゴシック" w:hint="eastAsia"/>
          <w:sz w:val="22"/>
          <w:szCs w:val="22"/>
        </w:rPr>
        <w:t>（一社）東大阪ツーリズム振興機構　宛て</w:t>
      </w:r>
    </w:p>
    <w:p w14:paraId="375B1BE1" w14:textId="77777777" w:rsidR="006617DB" w:rsidRDefault="006617DB" w:rsidP="006617DB">
      <w:pPr>
        <w:rPr>
          <w:rFonts w:ascii="ＭＳ Ｐゴシック" w:eastAsia="ＭＳ Ｐゴシック" w:hAnsi="ＭＳ Ｐゴシック"/>
          <w:szCs w:val="21"/>
        </w:rPr>
      </w:pPr>
    </w:p>
    <w:p w14:paraId="1E183A59" w14:textId="77777777" w:rsidR="006617DB" w:rsidRDefault="006617DB" w:rsidP="006617DB">
      <w:pPr>
        <w:rPr>
          <w:rFonts w:ascii="ＭＳ Ｐゴシック" w:eastAsia="ＭＳ Ｐゴシック" w:hAnsi="ＭＳ Ｐゴシック"/>
          <w:szCs w:val="21"/>
        </w:rPr>
      </w:pPr>
    </w:p>
    <w:p w14:paraId="3859B315" w14:textId="089609F8" w:rsidR="006617DB" w:rsidRPr="006617DB" w:rsidRDefault="006617DB" w:rsidP="006617DB">
      <w:pPr>
        <w:jc w:val="center"/>
        <w:rPr>
          <w:rFonts w:ascii="ＭＳ Ｐゴシック" w:eastAsia="ＭＳ Ｐゴシック" w:hAnsi="ＭＳ Ｐゴシック"/>
          <w:b/>
          <w:bCs/>
          <w:sz w:val="28"/>
          <w:szCs w:val="28"/>
        </w:rPr>
      </w:pPr>
      <w:r w:rsidRPr="006617DB">
        <w:rPr>
          <w:rFonts w:ascii="ＭＳ Ｐゴシック" w:eastAsia="ＭＳ Ｐゴシック" w:hAnsi="ＭＳ Ｐゴシック" w:hint="eastAsia"/>
          <w:b/>
          <w:bCs/>
          <w:sz w:val="28"/>
          <w:szCs w:val="28"/>
        </w:rPr>
        <w:t>（一社）東大阪ツーリズム振興機構　マネジメント・コンサインメント業務</w:t>
      </w:r>
    </w:p>
    <w:p w14:paraId="41B4CED4" w14:textId="124E8375" w:rsidR="006617DB" w:rsidRPr="006617DB" w:rsidRDefault="006617DB" w:rsidP="006617DB">
      <w:pPr>
        <w:jc w:val="center"/>
        <w:rPr>
          <w:rFonts w:ascii="ＭＳ Ｐゴシック" w:eastAsia="ＭＳ Ｐゴシック" w:hAnsi="ＭＳ Ｐゴシック"/>
          <w:b/>
          <w:bCs/>
          <w:sz w:val="28"/>
          <w:szCs w:val="28"/>
        </w:rPr>
      </w:pPr>
      <w:r w:rsidRPr="006617DB">
        <w:rPr>
          <w:rFonts w:ascii="ＭＳ Ｐゴシック" w:eastAsia="ＭＳ Ｐゴシック" w:hAnsi="ＭＳ Ｐゴシック" w:hint="eastAsia"/>
          <w:b/>
          <w:bCs/>
          <w:sz w:val="28"/>
          <w:szCs w:val="28"/>
        </w:rPr>
        <w:t>プロポーザル募集に関する説明会参加申込書</w:t>
      </w:r>
    </w:p>
    <w:p w14:paraId="44F2002F" w14:textId="77777777" w:rsidR="006617DB" w:rsidRDefault="006617DB">
      <w:pPr>
        <w:widowControl/>
        <w:jc w:val="left"/>
        <w:rPr>
          <w:rFonts w:ascii="ＭＳ Ｐゴシック" w:eastAsia="ＭＳ Ｐゴシック" w:hAnsi="ＭＳ Ｐゴシック"/>
        </w:rPr>
      </w:pPr>
    </w:p>
    <w:p w14:paraId="5E90D87D" w14:textId="77777777" w:rsidR="00061CFA" w:rsidRDefault="00061CFA">
      <w:pPr>
        <w:widowControl/>
        <w:jc w:val="left"/>
        <w:rPr>
          <w:rFonts w:ascii="ＭＳ Ｐゴシック" w:eastAsia="ＭＳ Ｐゴシック" w:hAnsi="ＭＳ Ｐゴシック"/>
        </w:rPr>
      </w:pPr>
    </w:p>
    <w:p w14:paraId="54D5AADA" w14:textId="39C58566" w:rsidR="00061CFA" w:rsidRDefault="00061CFA" w:rsidP="00061CFA">
      <w:pPr>
        <w:spacing w:line="40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4月26日・27日に「</w:t>
      </w:r>
      <w:r w:rsidRPr="00061CFA">
        <w:rPr>
          <w:rFonts w:hint="eastAsia"/>
          <w:szCs w:val="21"/>
        </w:rPr>
        <w:t>クリエイション・コア東大阪</w:t>
      </w:r>
      <w:r>
        <w:rPr>
          <w:rFonts w:hint="eastAsia"/>
          <w:szCs w:val="21"/>
        </w:rPr>
        <w:t>」にて開催される</w:t>
      </w:r>
      <w:r>
        <w:rPr>
          <w:rFonts w:ascii="ＭＳ Ｐゴシック" w:eastAsia="ＭＳ Ｐゴシック" w:hAnsi="ＭＳ Ｐゴシック" w:hint="eastAsia"/>
          <w:szCs w:val="21"/>
        </w:rPr>
        <w:t>「（一社）東大阪ツーリズム振興機構マネジメント・コンサインメント」</w:t>
      </w:r>
      <w:r w:rsidRPr="00577B44">
        <w:rPr>
          <w:rFonts w:ascii="ＭＳ Ｐゴシック" w:eastAsia="ＭＳ Ｐゴシック" w:hAnsi="ＭＳ Ｐゴシック" w:hint="eastAsia"/>
          <w:szCs w:val="21"/>
        </w:rPr>
        <w:t>業務</w:t>
      </w:r>
      <w:r>
        <w:rPr>
          <w:rFonts w:ascii="ＭＳ Ｐゴシック" w:eastAsia="ＭＳ Ｐゴシック" w:hAnsi="ＭＳ Ｐゴシック" w:hint="eastAsia"/>
          <w:szCs w:val="21"/>
        </w:rPr>
        <w:t>のプロポーザル募集に関する説明会</w:t>
      </w:r>
      <w:r>
        <w:rPr>
          <w:rFonts w:ascii="ＭＳ Ｐゴシック" w:eastAsia="ＭＳ Ｐゴシック" w:hAnsi="ＭＳ Ｐゴシック" w:hint="eastAsia"/>
          <w:szCs w:val="21"/>
        </w:rPr>
        <w:t>について、参加</w:t>
      </w:r>
      <w:r>
        <w:rPr>
          <w:rFonts w:ascii="ＭＳ Ｐゴシック" w:eastAsia="ＭＳ Ｐゴシック" w:hAnsi="ＭＳ Ｐゴシック" w:hint="eastAsia"/>
          <w:szCs w:val="21"/>
        </w:rPr>
        <w:t>申込みをい</w:t>
      </w:r>
      <w:r>
        <w:rPr>
          <w:rFonts w:ascii="ＭＳ Ｐゴシック" w:eastAsia="ＭＳ Ｐゴシック" w:hAnsi="ＭＳ Ｐゴシック" w:hint="eastAsia"/>
          <w:szCs w:val="21"/>
        </w:rPr>
        <w:t>たします。</w:t>
      </w:r>
    </w:p>
    <w:p w14:paraId="7C4C8884" w14:textId="77777777" w:rsidR="00061CFA" w:rsidRPr="006617DB" w:rsidRDefault="00061CFA">
      <w:pPr>
        <w:widowControl/>
        <w:jc w:val="left"/>
        <w:rPr>
          <w:rFonts w:ascii="ＭＳ Ｐゴシック" w:eastAsia="ＭＳ Ｐゴシック" w:hAnsi="ＭＳ Ｐゴシック" w:hint="eastAsia"/>
        </w:rPr>
      </w:pPr>
    </w:p>
    <w:p w14:paraId="13B74D68" w14:textId="77777777" w:rsidR="006617DB" w:rsidRDefault="006617DB">
      <w:pPr>
        <w:widowControl/>
        <w:jc w:val="left"/>
        <w:rPr>
          <w:rFonts w:ascii="ＭＳ Ｐゴシック" w:eastAsia="ＭＳ Ｐゴシック" w:hAnsi="ＭＳ Ｐゴシック"/>
        </w:rPr>
      </w:pPr>
    </w:p>
    <w:tbl>
      <w:tblPr>
        <w:tblW w:w="8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532"/>
        <w:gridCol w:w="6526"/>
      </w:tblGrid>
      <w:tr w:rsidR="006617DB" w14:paraId="07D53BBC" w14:textId="77777777" w:rsidTr="00327807">
        <w:trPr>
          <w:trHeight w:val="750"/>
        </w:trPr>
        <w:tc>
          <w:tcPr>
            <w:tcW w:w="2376" w:type="dxa"/>
            <w:gridSpan w:val="2"/>
            <w:shd w:val="pct5" w:color="auto" w:fill="auto"/>
            <w:vAlign w:val="center"/>
          </w:tcPr>
          <w:p w14:paraId="367749FF"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rPr>
              <w:t>事 業 者 名</w:t>
            </w:r>
          </w:p>
          <w:p w14:paraId="195E80E0"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商号又は名称）</w:t>
            </w:r>
          </w:p>
        </w:tc>
        <w:tc>
          <w:tcPr>
            <w:tcW w:w="6526" w:type="dxa"/>
            <w:vAlign w:val="center"/>
          </w:tcPr>
          <w:p w14:paraId="5982BE8E" w14:textId="77777777" w:rsidR="006617DB" w:rsidRDefault="006617DB" w:rsidP="00327807">
            <w:pPr>
              <w:jc w:val="center"/>
              <w:rPr>
                <w:rFonts w:ascii="ＭＳ Ｐゴシック" w:eastAsia="ＭＳ Ｐゴシック" w:hAnsi="ＭＳ Ｐゴシック"/>
                <w:szCs w:val="21"/>
              </w:rPr>
            </w:pPr>
          </w:p>
        </w:tc>
      </w:tr>
      <w:tr w:rsidR="006617DB" w14:paraId="1CC40FAE" w14:textId="77777777" w:rsidTr="00327807">
        <w:trPr>
          <w:trHeight w:val="750"/>
        </w:trPr>
        <w:tc>
          <w:tcPr>
            <w:tcW w:w="2376" w:type="dxa"/>
            <w:gridSpan w:val="2"/>
            <w:shd w:val="pct5" w:color="auto" w:fill="auto"/>
            <w:vAlign w:val="center"/>
          </w:tcPr>
          <w:p w14:paraId="1A614F3A" w14:textId="68294AE2"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在地又は住所</w:t>
            </w:r>
          </w:p>
        </w:tc>
        <w:tc>
          <w:tcPr>
            <w:tcW w:w="6526" w:type="dxa"/>
            <w:vAlign w:val="center"/>
          </w:tcPr>
          <w:p w14:paraId="222912D4" w14:textId="77777777" w:rsidR="006617DB" w:rsidRDefault="006617DB" w:rsidP="00327807">
            <w:pPr>
              <w:jc w:val="center"/>
              <w:rPr>
                <w:rFonts w:ascii="ＭＳ Ｐゴシック" w:eastAsia="ＭＳ Ｐゴシック" w:hAnsi="ＭＳ Ｐゴシック"/>
                <w:szCs w:val="21"/>
              </w:rPr>
            </w:pPr>
          </w:p>
        </w:tc>
      </w:tr>
      <w:tr w:rsidR="006617DB" w14:paraId="465E6D97" w14:textId="77777777" w:rsidTr="00327807">
        <w:trPr>
          <w:trHeight w:val="750"/>
        </w:trPr>
        <w:tc>
          <w:tcPr>
            <w:tcW w:w="2376" w:type="dxa"/>
            <w:gridSpan w:val="2"/>
            <w:shd w:val="pct5" w:color="auto" w:fill="auto"/>
            <w:vAlign w:val="center"/>
          </w:tcPr>
          <w:p w14:paraId="2932D414" w14:textId="77777777" w:rsidR="006617DB" w:rsidRDefault="006617DB" w:rsidP="006617D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加希望日</w:t>
            </w:r>
          </w:p>
          <w:p w14:paraId="3E3E2989" w14:textId="4B1E7CC4" w:rsidR="006617DB" w:rsidRDefault="004D2421" w:rsidP="006617D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617DB">
              <w:rPr>
                <w:rFonts w:ascii="ＭＳ Ｐゴシック" w:eastAsia="ＭＳ Ｐゴシック" w:hAnsi="ＭＳ Ｐゴシック" w:hint="eastAsia"/>
                <w:szCs w:val="21"/>
              </w:rPr>
              <w:t>いずれかに〇</w:t>
            </w:r>
            <w:r>
              <w:rPr>
                <w:rFonts w:ascii="ＭＳ Ｐゴシック" w:eastAsia="ＭＳ Ｐゴシック" w:hAnsi="ＭＳ Ｐゴシック" w:hint="eastAsia"/>
                <w:szCs w:val="21"/>
              </w:rPr>
              <w:t>）</w:t>
            </w:r>
          </w:p>
        </w:tc>
        <w:tc>
          <w:tcPr>
            <w:tcW w:w="6526" w:type="dxa"/>
            <w:vAlign w:val="center"/>
          </w:tcPr>
          <w:p w14:paraId="40E239B5" w14:textId="5BE3DB87" w:rsidR="006617DB" w:rsidRPr="006617DB" w:rsidRDefault="006617DB" w:rsidP="00327807">
            <w:pPr>
              <w:jc w:val="center"/>
              <w:rPr>
                <w:rFonts w:ascii="ＭＳ Ｐゴシック" w:eastAsia="ＭＳ Ｐゴシック" w:hAnsi="ＭＳ Ｐゴシック"/>
                <w:sz w:val="28"/>
                <w:szCs w:val="28"/>
              </w:rPr>
            </w:pPr>
            <w:r w:rsidRPr="006617DB">
              <w:rPr>
                <w:rFonts w:ascii="ＭＳ Ｐゴシック" w:eastAsia="ＭＳ Ｐゴシック" w:hAnsi="ＭＳ Ｐゴシック" w:hint="eastAsia"/>
                <w:sz w:val="28"/>
                <w:szCs w:val="28"/>
              </w:rPr>
              <w:t xml:space="preserve">4月27日（木）　</w:t>
            </w:r>
            <w:r w:rsidR="00061CFA">
              <w:rPr>
                <w:rFonts w:ascii="ＭＳ Ｐゴシック" w:eastAsia="ＭＳ Ｐゴシック" w:hAnsi="ＭＳ Ｐゴシック" w:hint="eastAsia"/>
                <w:sz w:val="28"/>
                <w:szCs w:val="28"/>
              </w:rPr>
              <w:t xml:space="preserve"> </w:t>
            </w:r>
            <w:r w:rsidRPr="006617DB">
              <w:rPr>
                <w:rFonts w:ascii="ＭＳ Ｐゴシック" w:eastAsia="ＭＳ Ｐゴシック" w:hAnsi="ＭＳ Ｐゴシック" w:hint="eastAsia"/>
                <w:sz w:val="28"/>
                <w:szCs w:val="28"/>
              </w:rPr>
              <w:t xml:space="preserve">　・　　4月28日（金）</w:t>
            </w:r>
          </w:p>
          <w:p w14:paraId="71CC5178" w14:textId="0FB1FBA6" w:rsidR="006617DB" w:rsidRPr="006617DB" w:rsidRDefault="006617DB" w:rsidP="006617DB">
            <w:pPr>
              <w:pStyle w:val="af"/>
              <w:numPr>
                <w:ilvl w:val="0"/>
                <w:numId w:val="1"/>
              </w:numPr>
              <w:ind w:leftChars="0"/>
              <w:jc w:val="center"/>
              <w:rPr>
                <w:rFonts w:ascii="ＭＳ Ｐゴシック" w:eastAsia="ＭＳ Ｐゴシック" w:hAnsi="ＭＳ Ｐゴシック"/>
                <w:szCs w:val="21"/>
              </w:rPr>
            </w:pPr>
            <w:r w:rsidRPr="006617DB">
              <w:rPr>
                <w:rFonts w:ascii="ＭＳ Ｐゴシック" w:eastAsia="ＭＳ Ｐゴシック" w:hAnsi="ＭＳ Ｐゴシック" w:hint="eastAsia"/>
                <w:szCs w:val="21"/>
              </w:rPr>
              <w:t>両日ともに13:30～　（1時間程度）</w:t>
            </w:r>
          </w:p>
        </w:tc>
      </w:tr>
      <w:tr w:rsidR="006617DB" w14:paraId="4244DBC0" w14:textId="77777777" w:rsidTr="00327807">
        <w:trPr>
          <w:trHeight w:val="750"/>
        </w:trPr>
        <w:tc>
          <w:tcPr>
            <w:tcW w:w="2376" w:type="dxa"/>
            <w:gridSpan w:val="2"/>
            <w:shd w:val="pct5" w:color="auto" w:fill="auto"/>
            <w:vAlign w:val="center"/>
          </w:tcPr>
          <w:p w14:paraId="2A69E68A"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面・オンライン</w:t>
            </w:r>
          </w:p>
          <w:p w14:paraId="289A56B0" w14:textId="7AF9FC86" w:rsidR="006617DB" w:rsidRDefault="004D2421"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617DB">
              <w:rPr>
                <w:rFonts w:ascii="ＭＳ Ｐゴシック" w:eastAsia="ＭＳ Ｐゴシック" w:hAnsi="ＭＳ Ｐゴシック" w:hint="eastAsia"/>
                <w:szCs w:val="21"/>
              </w:rPr>
              <w:t>いずれかに〇</w:t>
            </w:r>
            <w:r>
              <w:rPr>
                <w:rFonts w:ascii="ＭＳ Ｐゴシック" w:eastAsia="ＭＳ Ｐゴシック" w:hAnsi="ＭＳ Ｐゴシック" w:hint="eastAsia"/>
                <w:szCs w:val="21"/>
              </w:rPr>
              <w:t>）</w:t>
            </w:r>
          </w:p>
        </w:tc>
        <w:tc>
          <w:tcPr>
            <w:tcW w:w="6526" w:type="dxa"/>
            <w:vAlign w:val="center"/>
          </w:tcPr>
          <w:p w14:paraId="43FC548F" w14:textId="45013F3D" w:rsidR="006617DB" w:rsidRDefault="00061CFA" w:rsidP="00061CFA">
            <w:pPr>
              <w:jc w:val="center"/>
              <w:rPr>
                <w:rFonts w:ascii="ＭＳ Ｐゴシック" w:eastAsia="ＭＳ Ｐゴシック" w:hAnsi="ＭＳ Ｐゴシック"/>
                <w:szCs w:val="21"/>
              </w:rPr>
            </w:pP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006617DB" w:rsidRPr="006617DB">
              <w:rPr>
                <w:rFonts w:ascii="ＭＳ Ｐゴシック" w:eastAsia="ＭＳ Ｐゴシック" w:hAnsi="ＭＳ Ｐゴシック" w:hint="eastAsia"/>
                <w:sz w:val="28"/>
                <w:szCs w:val="28"/>
              </w:rPr>
              <w:t xml:space="preserve">対　面　　</w:t>
            </w:r>
            <w:r>
              <w:rPr>
                <w:rFonts w:ascii="ＭＳ Ｐゴシック" w:eastAsia="ＭＳ Ｐゴシック" w:hAnsi="ＭＳ Ｐゴシック" w:hint="eastAsia"/>
                <w:sz w:val="28"/>
                <w:szCs w:val="28"/>
              </w:rPr>
              <w:t xml:space="preserve">　　</w:t>
            </w:r>
            <w:r w:rsidR="006617DB" w:rsidRPr="006617DB">
              <w:rPr>
                <w:rFonts w:ascii="ＭＳ Ｐゴシック" w:eastAsia="ＭＳ Ｐゴシック" w:hAnsi="ＭＳ Ｐゴシック" w:hint="eastAsia"/>
                <w:sz w:val="28"/>
                <w:szCs w:val="28"/>
              </w:rPr>
              <w:t>・　　　オンライン</w:t>
            </w:r>
          </w:p>
        </w:tc>
      </w:tr>
      <w:tr w:rsidR="006617DB" w14:paraId="3A902635" w14:textId="77777777" w:rsidTr="00327807">
        <w:trPr>
          <w:trHeight w:val="750"/>
        </w:trPr>
        <w:tc>
          <w:tcPr>
            <w:tcW w:w="844" w:type="dxa"/>
            <w:vMerge w:val="restart"/>
            <w:shd w:val="pct5" w:color="auto" w:fill="auto"/>
            <w:textDirection w:val="tbRlV"/>
            <w:vAlign w:val="center"/>
          </w:tcPr>
          <w:p w14:paraId="66AF1A82" w14:textId="77777777" w:rsidR="006617DB" w:rsidRDefault="006617DB" w:rsidP="00327807">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 当 者</w:t>
            </w:r>
          </w:p>
        </w:tc>
        <w:tc>
          <w:tcPr>
            <w:tcW w:w="1532" w:type="dxa"/>
            <w:shd w:val="pct5" w:color="auto" w:fill="auto"/>
            <w:vAlign w:val="center"/>
          </w:tcPr>
          <w:p w14:paraId="6698CB2F"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部署）</w:t>
            </w:r>
          </w:p>
        </w:tc>
        <w:tc>
          <w:tcPr>
            <w:tcW w:w="6526" w:type="dxa"/>
            <w:vAlign w:val="center"/>
          </w:tcPr>
          <w:p w14:paraId="0EB7C1BD" w14:textId="77777777" w:rsidR="006617DB" w:rsidRDefault="006617DB" w:rsidP="00327807">
            <w:pPr>
              <w:jc w:val="center"/>
              <w:rPr>
                <w:rFonts w:ascii="ＭＳ Ｐゴシック" w:eastAsia="ＭＳ Ｐゴシック" w:hAnsi="ＭＳ Ｐゴシック"/>
                <w:szCs w:val="21"/>
              </w:rPr>
            </w:pPr>
          </w:p>
        </w:tc>
      </w:tr>
      <w:tr w:rsidR="006617DB" w14:paraId="3BC69167" w14:textId="77777777" w:rsidTr="00327807">
        <w:trPr>
          <w:trHeight w:val="750"/>
        </w:trPr>
        <w:tc>
          <w:tcPr>
            <w:tcW w:w="844" w:type="dxa"/>
            <w:vMerge/>
            <w:shd w:val="pct5" w:color="auto" w:fill="auto"/>
            <w:vAlign w:val="center"/>
          </w:tcPr>
          <w:p w14:paraId="4716A216" w14:textId="77777777" w:rsidR="006617DB" w:rsidRDefault="006617DB" w:rsidP="00327807">
            <w:pPr>
              <w:jc w:val="center"/>
              <w:rPr>
                <w:rFonts w:ascii="ＭＳ Ｐゴシック" w:eastAsia="ＭＳ Ｐゴシック" w:hAnsi="ＭＳ Ｐゴシック"/>
                <w:szCs w:val="21"/>
              </w:rPr>
            </w:pPr>
          </w:p>
        </w:tc>
        <w:tc>
          <w:tcPr>
            <w:tcW w:w="1532" w:type="dxa"/>
            <w:shd w:val="pct5" w:color="auto" w:fill="auto"/>
            <w:vAlign w:val="center"/>
          </w:tcPr>
          <w:p w14:paraId="4A54EFDF"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c>
          <w:tcPr>
            <w:tcW w:w="6526" w:type="dxa"/>
            <w:vAlign w:val="center"/>
          </w:tcPr>
          <w:p w14:paraId="37831B99" w14:textId="77777777" w:rsidR="006617DB" w:rsidRDefault="006617DB" w:rsidP="00327807">
            <w:pPr>
              <w:jc w:val="center"/>
              <w:rPr>
                <w:rFonts w:ascii="ＭＳ Ｐゴシック" w:eastAsia="ＭＳ Ｐゴシック" w:hAnsi="ＭＳ Ｐゴシック"/>
                <w:szCs w:val="21"/>
              </w:rPr>
            </w:pPr>
          </w:p>
        </w:tc>
      </w:tr>
      <w:tr w:rsidR="006617DB" w14:paraId="3B623326" w14:textId="77777777" w:rsidTr="00327807">
        <w:trPr>
          <w:trHeight w:val="750"/>
        </w:trPr>
        <w:tc>
          <w:tcPr>
            <w:tcW w:w="844" w:type="dxa"/>
            <w:vMerge/>
            <w:shd w:val="pct5" w:color="auto" w:fill="auto"/>
            <w:vAlign w:val="center"/>
          </w:tcPr>
          <w:p w14:paraId="4BC4E792" w14:textId="77777777" w:rsidR="006617DB" w:rsidRDefault="006617DB" w:rsidP="00327807">
            <w:pPr>
              <w:jc w:val="center"/>
              <w:rPr>
                <w:rFonts w:ascii="ＭＳ Ｐゴシック" w:eastAsia="ＭＳ Ｐゴシック" w:hAnsi="ＭＳ Ｐゴシック"/>
                <w:szCs w:val="21"/>
              </w:rPr>
            </w:pPr>
          </w:p>
        </w:tc>
        <w:tc>
          <w:tcPr>
            <w:tcW w:w="1532" w:type="dxa"/>
            <w:shd w:val="pct5" w:color="auto" w:fill="auto"/>
            <w:vAlign w:val="center"/>
          </w:tcPr>
          <w:p w14:paraId="5BF4ACFF" w14:textId="77777777" w:rsidR="006617DB" w:rsidRDefault="006617DB" w:rsidP="0032780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6526" w:type="dxa"/>
            <w:vAlign w:val="center"/>
          </w:tcPr>
          <w:p w14:paraId="549D8E20" w14:textId="77777777" w:rsidR="006617DB" w:rsidRDefault="006617DB" w:rsidP="00327807">
            <w:pPr>
              <w:jc w:val="center"/>
              <w:rPr>
                <w:rFonts w:ascii="ＭＳ Ｐゴシック" w:eastAsia="ＭＳ Ｐゴシック" w:hAnsi="ＭＳ Ｐゴシック"/>
                <w:szCs w:val="21"/>
              </w:rPr>
            </w:pPr>
          </w:p>
        </w:tc>
      </w:tr>
    </w:tbl>
    <w:p w14:paraId="68FD6F63" w14:textId="77777777" w:rsidR="006617DB" w:rsidRDefault="006617DB">
      <w:pPr>
        <w:widowControl/>
        <w:jc w:val="left"/>
        <w:rPr>
          <w:rFonts w:ascii="ＭＳ Ｐゴシック" w:eastAsia="ＭＳ Ｐゴシック" w:hAnsi="ＭＳ Ｐゴシック"/>
        </w:rPr>
      </w:pPr>
    </w:p>
    <w:p w14:paraId="670C3AD9" w14:textId="6D430277" w:rsidR="006617DB" w:rsidRDefault="006617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D4AB9F5" w14:textId="0CD184B4" w:rsidR="00EC490F" w:rsidRDefault="00D0338C">
      <w:pPr>
        <w:jc w:val="right"/>
        <w:rPr>
          <w:rFonts w:ascii="ＭＳ Ｐゴシック" w:eastAsia="ＭＳ Ｐゴシック" w:hAnsi="ＭＳ Ｐゴシック"/>
          <w:szCs w:val="21"/>
        </w:rPr>
      </w:pPr>
      <w:r>
        <w:rPr>
          <w:rFonts w:ascii="ＭＳ Ｐゴシック" w:eastAsia="ＭＳ Ｐゴシック" w:hAnsi="ＭＳ Ｐゴシック" w:hint="eastAsia"/>
        </w:rPr>
        <w:lastRenderedPageBreak/>
        <w:t>【</w:t>
      </w:r>
      <w:r>
        <w:rPr>
          <w:rFonts w:ascii="ＭＳ Ｐゴシック" w:eastAsia="ＭＳ Ｐゴシック" w:hAnsi="ＭＳ Ｐゴシック" w:hint="eastAsia"/>
          <w:szCs w:val="21"/>
        </w:rPr>
        <w:t>様式第１号】</w:t>
      </w:r>
    </w:p>
    <w:p w14:paraId="66CCCF48" w14:textId="77777777" w:rsidR="00EC490F" w:rsidRDefault="00EC490F">
      <w:pPr>
        <w:jc w:val="right"/>
        <w:rPr>
          <w:rFonts w:ascii="ＭＳ Ｐゴシック" w:eastAsia="ＭＳ Ｐゴシック" w:hAnsi="ＭＳ Ｐゴシック"/>
          <w:szCs w:val="21"/>
        </w:rPr>
      </w:pPr>
    </w:p>
    <w:p w14:paraId="5A38F0EB" w14:textId="287D33E6" w:rsidR="00EC490F" w:rsidRDefault="00D0338C">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3507B">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年　　　月　　　日</w:t>
      </w:r>
    </w:p>
    <w:p w14:paraId="557F5990" w14:textId="77777777" w:rsidR="00EC490F" w:rsidRDefault="00EC490F">
      <w:pPr>
        <w:rPr>
          <w:rFonts w:ascii="ＭＳ Ｐゴシック" w:eastAsia="ＭＳ Ｐゴシック" w:hAnsi="ＭＳ Ｐゴシック"/>
          <w:szCs w:val="21"/>
        </w:rPr>
      </w:pPr>
    </w:p>
    <w:p w14:paraId="119BBC43" w14:textId="1815D71C" w:rsidR="00EC490F" w:rsidRDefault="00577B44">
      <w:pPr>
        <w:ind w:firstLineChars="100" w:firstLine="210"/>
        <w:rPr>
          <w:rFonts w:ascii="ＭＳ Ｐゴシック" w:eastAsia="ＭＳ Ｐゴシック" w:hAnsi="ＭＳ Ｐゴシック"/>
          <w:szCs w:val="21"/>
        </w:rPr>
      </w:pPr>
      <w:bookmarkStart w:id="0" w:name="_Hlk98834665"/>
      <w:r>
        <w:rPr>
          <w:rFonts w:ascii="ＭＳ Ｐゴシック" w:eastAsia="ＭＳ Ｐゴシック" w:hAnsi="ＭＳ Ｐゴシック" w:hint="eastAsia"/>
          <w:szCs w:val="21"/>
        </w:rPr>
        <w:t>（一社）東大阪ツーリズム振興機構　宛て</w:t>
      </w:r>
    </w:p>
    <w:bookmarkEnd w:id="0"/>
    <w:p w14:paraId="1E920CBD" w14:textId="77777777" w:rsidR="00EC490F" w:rsidRDefault="00EC490F">
      <w:pPr>
        <w:rPr>
          <w:rFonts w:ascii="ＭＳ Ｐゴシック" w:eastAsia="ＭＳ Ｐゴシック" w:hAnsi="ＭＳ Ｐゴシック"/>
          <w:szCs w:val="21"/>
        </w:rPr>
      </w:pPr>
    </w:p>
    <w:p w14:paraId="63FF838D" w14:textId="77777777" w:rsidR="00EC490F" w:rsidRDefault="00D0338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pacing w:val="157"/>
          <w:kern w:val="0"/>
          <w:szCs w:val="21"/>
          <w:fitText w:val="1260"/>
        </w:rPr>
        <w:t>所在</w:t>
      </w:r>
      <w:r>
        <w:rPr>
          <w:rFonts w:ascii="ＭＳ Ｐゴシック" w:eastAsia="ＭＳ Ｐゴシック" w:hAnsi="ＭＳ Ｐゴシック" w:hint="eastAsia"/>
          <w:spacing w:val="1"/>
          <w:kern w:val="0"/>
          <w:szCs w:val="21"/>
          <w:fitText w:val="1260"/>
        </w:rPr>
        <w:t>地</w:t>
      </w:r>
    </w:p>
    <w:p w14:paraId="5C66B0B5" w14:textId="77777777" w:rsidR="00EC490F" w:rsidRDefault="00D0338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商号又は名称</w:t>
      </w:r>
    </w:p>
    <w:p w14:paraId="6A95EC96" w14:textId="77777777" w:rsidR="00EC490F" w:rsidRDefault="00D0338C">
      <w:pP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 xml:space="preserve">　　　　　　　　　　　　　　　　　　　　　　　　　　　　　　　代表者職氏名　　　　　　　　　　　　　　　　　　　　　</w:t>
      </w:r>
      <w:r>
        <w:rPr>
          <w:rFonts w:ascii="ＭＳ Ｐゴシック" w:eastAsia="ＭＳ Ｐゴシック" w:hAnsi="ＭＳ Ｐゴシック" w:hint="eastAsia"/>
          <w:kern w:val="0"/>
          <w:szCs w:val="21"/>
        </w:rPr>
        <w:t>㊞</w:t>
      </w:r>
    </w:p>
    <w:p w14:paraId="14A238B8" w14:textId="77777777" w:rsidR="00EC490F" w:rsidRDefault="00EC490F">
      <w:pPr>
        <w:rPr>
          <w:rFonts w:ascii="ＭＳ Ｐゴシック" w:eastAsia="ＭＳ Ｐゴシック" w:hAnsi="ＭＳ Ｐゴシック"/>
          <w:kern w:val="0"/>
          <w:szCs w:val="21"/>
        </w:rPr>
      </w:pPr>
    </w:p>
    <w:p w14:paraId="2E66B8D8" w14:textId="77777777" w:rsidR="00EC490F" w:rsidRDefault="00EC490F">
      <w:pPr>
        <w:rPr>
          <w:rFonts w:ascii="ＭＳ Ｐゴシック" w:eastAsia="ＭＳ Ｐゴシック" w:hAnsi="ＭＳ Ｐゴシック"/>
          <w:kern w:val="0"/>
          <w:szCs w:val="21"/>
        </w:rPr>
      </w:pPr>
    </w:p>
    <w:p w14:paraId="35CE13AE" w14:textId="77777777" w:rsidR="00EC490F" w:rsidRDefault="00EC490F">
      <w:pPr>
        <w:rPr>
          <w:rFonts w:ascii="ＭＳ Ｐゴシック" w:eastAsia="ＭＳ Ｐゴシック" w:hAnsi="ＭＳ Ｐゴシック"/>
          <w:kern w:val="0"/>
          <w:szCs w:val="21"/>
        </w:rPr>
      </w:pPr>
    </w:p>
    <w:p w14:paraId="3DD5D28D" w14:textId="0472CB1F" w:rsidR="00EC490F" w:rsidRDefault="00147377" w:rsidP="00147377">
      <w:pPr>
        <w:jc w:val="center"/>
        <w:rPr>
          <w:rFonts w:ascii="ＭＳ Ｐゴシック" w:eastAsia="ＭＳ Ｐゴシック" w:hAnsi="ＭＳ Ｐゴシック"/>
          <w:b/>
          <w:kern w:val="0"/>
          <w:sz w:val="28"/>
          <w:szCs w:val="28"/>
        </w:rPr>
      </w:pPr>
      <w:r w:rsidRPr="006617DB">
        <w:rPr>
          <w:rFonts w:ascii="ＭＳ Ｐゴシック" w:eastAsia="ＭＳ Ｐゴシック" w:hAnsi="ＭＳ Ｐゴシック" w:hint="eastAsia"/>
          <w:b/>
          <w:spacing w:val="175"/>
          <w:kern w:val="0"/>
          <w:sz w:val="28"/>
          <w:szCs w:val="28"/>
          <w:fitText w:val="2810" w:id="-1264289536"/>
        </w:rPr>
        <w:t>参加申請</w:t>
      </w:r>
      <w:r w:rsidRPr="006617DB">
        <w:rPr>
          <w:rFonts w:ascii="ＭＳ Ｐゴシック" w:eastAsia="ＭＳ Ｐゴシック" w:hAnsi="ＭＳ Ｐゴシック" w:hint="eastAsia"/>
          <w:b/>
          <w:spacing w:val="2"/>
          <w:kern w:val="0"/>
          <w:sz w:val="28"/>
          <w:szCs w:val="28"/>
          <w:fitText w:val="2810" w:id="-1264289536"/>
        </w:rPr>
        <w:t>書</w:t>
      </w:r>
    </w:p>
    <w:p w14:paraId="4EFB4AFB" w14:textId="77777777" w:rsidR="00EC490F" w:rsidRDefault="00EC490F">
      <w:pPr>
        <w:rPr>
          <w:rFonts w:ascii="ＭＳ Ｐゴシック" w:eastAsia="ＭＳ Ｐゴシック" w:hAnsi="ＭＳ Ｐゴシック"/>
          <w:szCs w:val="21"/>
        </w:rPr>
      </w:pPr>
    </w:p>
    <w:p w14:paraId="19785E45" w14:textId="77777777" w:rsidR="00EC490F" w:rsidRDefault="00EC490F">
      <w:pPr>
        <w:rPr>
          <w:rFonts w:ascii="ＭＳ Ｐゴシック" w:eastAsia="ＭＳ Ｐゴシック" w:hAnsi="ＭＳ Ｐゴシック"/>
          <w:szCs w:val="21"/>
        </w:rPr>
      </w:pPr>
    </w:p>
    <w:p w14:paraId="39C543CD" w14:textId="3B8BE644" w:rsidR="00EC490F" w:rsidRDefault="009D3BEB" w:rsidP="00577B44">
      <w:pPr>
        <w:rPr>
          <w:rFonts w:ascii="ＭＳ Ｐゴシック" w:eastAsia="ＭＳ Ｐゴシック" w:hAnsi="ＭＳ Ｐゴシック"/>
          <w:szCs w:val="21"/>
        </w:rPr>
      </w:pPr>
      <w:r>
        <w:rPr>
          <w:rFonts w:ascii="ＭＳ Ｐゴシック" w:eastAsia="ＭＳ Ｐゴシック" w:hAnsi="ＭＳ Ｐゴシック" w:hint="eastAsia"/>
          <w:szCs w:val="21"/>
        </w:rPr>
        <w:t>「（一社）東大阪ツーリズム振興機構マネジメント・コンサインメント」</w:t>
      </w:r>
      <w:r w:rsidR="00577B44" w:rsidRPr="00577B44">
        <w:rPr>
          <w:rFonts w:ascii="ＭＳ Ｐゴシック" w:eastAsia="ＭＳ Ｐゴシック" w:hAnsi="ＭＳ Ｐゴシック" w:hint="eastAsia"/>
          <w:szCs w:val="21"/>
        </w:rPr>
        <w:t>業務</w:t>
      </w:r>
      <w:r w:rsidR="00D0338C">
        <w:rPr>
          <w:rFonts w:ascii="ＭＳ Ｐゴシック" w:eastAsia="ＭＳ Ｐゴシック" w:hAnsi="ＭＳ Ｐゴシック" w:hint="eastAsia"/>
          <w:szCs w:val="21"/>
        </w:rPr>
        <w:t>に係る提案について、参加意思を表明いたします。</w:t>
      </w:r>
    </w:p>
    <w:p w14:paraId="69E396E9" w14:textId="77777777" w:rsidR="00EC490F" w:rsidRPr="009D3BEB" w:rsidRDefault="00EC490F">
      <w:pPr>
        <w:ind w:firstLineChars="100" w:firstLine="210"/>
        <w:rPr>
          <w:rFonts w:ascii="ＭＳ Ｐゴシック" w:eastAsia="ＭＳ Ｐゴシック" w:hAnsi="ＭＳ Ｐゴシック"/>
          <w:szCs w:val="21"/>
        </w:rPr>
      </w:pPr>
    </w:p>
    <w:tbl>
      <w:tblPr>
        <w:tblW w:w="8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532"/>
        <w:gridCol w:w="6526"/>
      </w:tblGrid>
      <w:tr w:rsidR="00EC490F" w14:paraId="20B324A5" w14:textId="77777777">
        <w:trPr>
          <w:trHeight w:val="750"/>
        </w:trPr>
        <w:tc>
          <w:tcPr>
            <w:tcW w:w="2376" w:type="dxa"/>
            <w:gridSpan w:val="2"/>
            <w:tcBorders>
              <w:bottom w:val="single" w:sz="4" w:space="0" w:color="auto"/>
            </w:tcBorders>
            <w:shd w:val="pct5" w:color="auto" w:fill="auto"/>
            <w:vAlign w:val="center"/>
          </w:tcPr>
          <w:p w14:paraId="5B214A6D"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項　目</w:t>
            </w:r>
          </w:p>
        </w:tc>
        <w:tc>
          <w:tcPr>
            <w:tcW w:w="6526" w:type="dxa"/>
            <w:shd w:val="pct5" w:color="auto" w:fill="auto"/>
            <w:vAlign w:val="center"/>
          </w:tcPr>
          <w:p w14:paraId="27311303"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内容</w:t>
            </w:r>
          </w:p>
        </w:tc>
      </w:tr>
      <w:tr w:rsidR="00EC490F" w14:paraId="691AD6BA" w14:textId="77777777">
        <w:trPr>
          <w:trHeight w:val="750"/>
        </w:trPr>
        <w:tc>
          <w:tcPr>
            <w:tcW w:w="2376" w:type="dxa"/>
            <w:gridSpan w:val="2"/>
            <w:shd w:val="pct5" w:color="auto" w:fill="auto"/>
            <w:vAlign w:val="center"/>
          </w:tcPr>
          <w:p w14:paraId="13919D85"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rPr>
              <w:t>事 業 者 名</w:t>
            </w:r>
          </w:p>
          <w:p w14:paraId="5454A70B"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商号又は名称）</w:t>
            </w:r>
          </w:p>
        </w:tc>
        <w:tc>
          <w:tcPr>
            <w:tcW w:w="6526" w:type="dxa"/>
            <w:vAlign w:val="center"/>
          </w:tcPr>
          <w:p w14:paraId="4E9945E2" w14:textId="77777777" w:rsidR="00EC490F" w:rsidRDefault="00EC490F">
            <w:pPr>
              <w:jc w:val="center"/>
              <w:rPr>
                <w:rFonts w:ascii="ＭＳ Ｐゴシック" w:eastAsia="ＭＳ Ｐゴシック" w:hAnsi="ＭＳ Ｐゴシック"/>
                <w:szCs w:val="21"/>
              </w:rPr>
            </w:pPr>
          </w:p>
        </w:tc>
      </w:tr>
      <w:tr w:rsidR="00EC490F" w14:paraId="1A2C159E" w14:textId="77777777">
        <w:trPr>
          <w:trHeight w:val="750"/>
        </w:trPr>
        <w:tc>
          <w:tcPr>
            <w:tcW w:w="2376" w:type="dxa"/>
            <w:gridSpan w:val="2"/>
            <w:shd w:val="pct5" w:color="auto" w:fill="auto"/>
            <w:vAlign w:val="center"/>
          </w:tcPr>
          <w:p w14:paraId="45AC7F6D"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 表 者 氏 名</w:t>
            </w:r>
          </w:p>
        </w:tc>
        <w:tc>
          <w:tcPr>
            <w:tcW w:w="6526" w:type="dxa"/>
            <w:vAlign w:val="center"/>
          </w:tcPr>
          <w:p w14:paraId="05A15AFB" w14:textId="77777777" w:rsidR="00EC490F" w:rsidRDefault="00EC490F">
            <w:pPr>
              <w:jc w:val="center"/>
              <w:rPr>
                <w:rFonts w:ascii="ＭＳ Ｐゴシック" w:eastAsia="ＭＳ Ｐゴシック" w:hAnsi="ＭＳ Ｐゴシック"/>
                <w:szCs w:val="21"/>
              </w:rPr>
            </w:pPr>
          </w:p>
        </w:tc>
      </w:tr>
      <w:tr w:rsidR="00EC490F" w14:paraId="1AD39434" w14:textId="77777777">
        <w:trPr>
          <w:trHeight w:val="750"/>
        </w:trPr>
        <w:tc>
          <w:tcPr>
            <w:tcW w:w="2376" w:type="dxa"/>
            <w:gridSpan w:val="2"/>
            <w:shd w:val="pct5" w:color="auto" w:fill="auto"/>
            <w:vAlign w:val="center"/>
          </w:tcPr>
          <w:p w14:paraId="28461E59"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在地又は住所</w:t>
            </w:r>
          </w:p>
        </w:tc>
        <w:tc>
          <w:tcPr>
            <w:tcW w:w="6526" w:type="dxa"/>
            <w:vAlign w:val="center"/>
          </w:tcPr>
          <w:p w14:paraId="25070EE8" w14:textId="77777777" w:rsidR="00EC490F" w:rsidRDefault="00EC490F">
            <w:pPr>
              <w:jc w:val="center"/>
              <w:rPr>
                <w:rFonts w:ascii="ＭＳ Ｐゴシック" w:eastAsia="ＭＳ Ｐゴシック" w:hAnsi="ＭＳ Ｐゴシック"/>
                <w:szCs w:val="21"/>
              </w:rPr>
            </w:pPr>
          </w:p>
        </w:tc>
      </w:tr>
      <w:tr w:rsidR="00EC490F" w14:paraId="285C71D1" w14:textId="77777777">
        <w:trPr>
          <w:trHeight w:val="750"/>
        </w:trPr>
        <w:tc>
          <w:tcPr>
            <w:tcW w:w="844" w:type="dxa"/>
            <w:vMerge w:val="restart"/>
            <w:shd w:val="pct5" w:color="auto" w:fill="auto"/>
            <w:textDirection w:val="tbRlV"/>
            <w:vAlign w:val="center"/>
          </w:tcPr>
          <w:p w14:paraId="41E95207" w14:textId="77777777" w:rsidR="00EC490F" w:rsidRDefault="00D0338C">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 当 者</w:t>
            </w:r>
          </w:p>
        </w:tc>
        <w:tc>
          <w:tcPr>
            <w:tcW w:w="1532" w:type="dxa"/>
            <w:shd w:val="pct5" w:color="auto" w:fill="auto"/>
            <w:vAlign w:val="center"/>
          </w:tcPr>
          <w:p w14:paraId="2EFCA6CB"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部署）</w:t>
            </w:r>
          </w:p>
        </w:tc>
        <w:tc>
          <w:tcPr>
            <w:tcW w:w="6526" w:type="dxa"/>
            <w:vAlign w:val="center"/>
          </w:tcPr>
          <w:p w14:paraId="2D9781D4" w14:textId="77777777" w:rsidR="00EC490F" w:rsidRDefault="00EC490F">
            <w:pPr>
              <w:jc w:val="center"/>
              <w:rPr>
                <w:rFonts w:ascii="ＭＳ Ｐゴシック" w:eastAsia="ＭＳ Ｐゴシック" w:hAnsi="ＭＳ Ｐゴシック"/>
                <w:szCs w:val="21"/>
              </w:rPr>
            </w:pPr>
          </w:p>
        </w:tc>
      </w:tr>
      <w:tr w:rsidR="00EC490F" w14:paraId="425CADEB" w14:textId="77777777">
        <w:trPr>
          <w:trHeight w:val="750"/>
        </w:trPr>
        <w:tc>
          <w:tcPr>
            <w:tcW w:w="844" w:type="dxa"/>
            <w:vMerge/>
            <w:shd w:val="pct5" w:color="auto" w:fill="auto"/>
            <w:vAlign w:val="center"/>
          </w:tcPr>
          <w:p w14:paraId="7D87238F" w14:textId="77777777" w:rsidR="00EC490F" w:rsidRDefault="00EC490F">
            <w:pPr>
              <w:jc w:val="center"/>
              <w:rPr>
                <w:rFonts w:ascii="ＭＳ Ｐゴシック" w:eastAsia="ＭＳ Ｐゴシック" w:hAnsi="ＭＳ Ｐゴシック"/>
                <w:szCs w:val="21"/>
              </w:rPr>
            </w:pPr>
          </w:p>
        </w:tc>
        <w:tc>
          <w:tcPr>
            <w:tcW w:w="1532" w:type="dxa"/>
            <w:shd w:val="pct5" w:color="auto" w:fill="auto"/>
            <w:vAlign w:val="center"/>
          </w:tcPr>
          <w:p w14:paraId="446C0D79"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c>
          <w:tcPr>
            <w:tcW w:w="6526" w:type="dxa"/>
            <w:vAlign w:val="center"/>
          </w:tcPr>
          <w:p w14:paraId="004DC3C9" w14:textId="77777777" w:rsidR="00EC490F" w:rsidRDefault="00EC490F">
            <w:pPr>
              <w:jc w:val="center"/>
              <w:rPr>
                <w:rFonts w:ascii="ＭＳ Ｐゴシック" w:eastAsia="ＭＳ Ｐゴシック" w:hAnsi="ＭＳ Ｐゴシック"/>
                <w:szCs w:val="21"/>
              </w:rPr>
            </w:pPr>
          </w:p>
        </w:tc>
      </w:tr>
      <w:tr w:rsidR="00EC490F" w14:paraId="296DD629" w14:textId="77777777">
        <w:trPr>
          <w:trHeight w:val="750"/>
        </w:trPr>
        <w:tc>
          <w:tcPr>
            <w:tcW w:w="844" w:type="dxa"/>
            <w:vMerge/>
            <w:shd w:val="pct5" w:color="auto" w:fill="auto"/>
            <w:vAlign w:val="center"/>
          </w:tcPr>
          <w:p w14:paraId="7888D72D" w14:textId="77777777" w:rsidR="00EC490F" w:rsidRDefault="00EC490F">
            <w:pPr>
              <w:jc w:val="center"/>
              <w:rPr>
                <w:rFonts w:ascii="ＭＳ Ｐゴシック" w:eastAsia="ＭＳ Ｐゴシック" w:hAnsi="ＭＳ Ｐゴシック"/>
                <w:szCs w:val="21"/>
              </w:rPr>
            </w:pPr>
          </w:p>
        </w:tc>
        <w:tc>
          <w:tcPr>
            <w:tcW w:w="1532" w:type="dxa"/>
            <w:shd w:val="pct5" w:color="auto" w:fill="auto"/>
            <w:vAlign w:val="center"/>
          </w:tcPr>
          <w:p w14:paraId="34B3DA86" w14:textId="77777777" w:rsidR="00EC490F" w:rsidRDefault="00D033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6526" w:type="dxa"/>
            <w:vAlign w:val="center"/>
          </w:tcPr>
          <w:p w14:paraId="72D32636" w14:textId="77777777" w:rsidR="00EC490F" w:rsidRDefault="00EC490F">
            <w:pPr>
              <w:jc w:val="center"/>
              <w:rPr>
                <w:rFonts w:ascii="ＭＳ Ｐゴシック" w:eastAsia="ＭＳ Ｐゴシック" w:hAnsi="ＭＳ Ｐゴシック"/>
                <w:szCs w:val="21"/>
              </w:rPr>
            </w:pPr>
          </w:p>
        </w:tc>
      </w:tr>
    </w:tbl>
    <w:p w14:paraId="237FC9F4" w14:textId="6E89E280" w:rsidR="00577B44" w:rsidRDefault="00577B44">
      <w:pPr>
        <w:rPr>
          <w:rFonts w:ascii="ＭＳ Ｐゴシック" w:eastAsia="ＭＳ Ｐゴシック" w:hAnsi="ＭＳ Ｐゴシック"/>
          <w:szCs w:val="21"/>
        </w:rPr>
      </w:pPr>
      <w:r>
        <w:rPr>
          <w:rFonts w:ascii="ＭＳ Ｐゴシック" w:eastAsia="ＭＳ Ｐゴシック" w:hAnsi="ＭＳ Ｐゴシック" w:hint="eastAsia"/>
          <w:szCs w:val="21"/>
        </w:rPr>
        <w:t>共同事業体</w:t>
      </w:r>
      <w:r w:rsidR="0080380E">
        <w:rPr>
          <w:rFonts w:ascii="ＭＳ Ｐゴシック" w:eastAsia="ＭＳ Ｐゴシック" w:hAnsi="ＭＳ Ｐゴシック" w:hint="eastAsia"/>
          <w:szCs w:val="21"/>
        </w:rPr>
        <w:t>ＪＶ</w:t>
      </w:r>
      <w:r>
        <w:rPr>
          <w:rFonts w:ascii="ＭＳ Ｐゴシック" w:eastAsia="ＭＳ Ｐゴシック" w:hAnsi="ＭＳ Ｐゴシック" w:hint="eastAsia"/>
          <w:szCs w:val="21"/>
        </w:rPr>
        <w:t>を組織して参加する場合は参加全社の各社一枚づつこの様式書に記入</w:t>
      </w:r>
      <w:r w:rsidR="00125760">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代表幹事社を一社明記して</w:t>
      </w:r>
      <w:r w:rsidR="00125760">
        <w:rPr>
          <w:rFonts w:ascii="ＭＳ Ｐゴシック" w:eastAsia="ＭＳ Ｐゴシック" w:hAnsi="ＭＳ Ｐゴシック" w:hint="eastAsia"/>
          <w:szCs w:val="21"/>
        </w:rPr>
        <w:t>一連のものとしてまとめて提出すること。</w:t>
      </w:r>
    </w:p>
    <w:p w14:paraId="0A01555A" w14:textId="77777777" w:rsidR="00EC490F" w:rsidRDefault="00D0338C">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２号】</w:t>
      </w:r>
    </w:p>
    <w:p w14:paraId="70342241" w14:textId="77777777" w:rsidR="00EC490F" w:rsidRDefault="00EC490F">
      <w:pPr>
        <w:jc w:val="right"/>
        <w:rPr>
          <w:rFonts w:ascii="ＭＳ Ｐゴシック" w:eastAsia="ＭＳ Ｐゴシック" w:hAnsi="ＭＳ Ｐゴシック"/>
          <w:szCs w:val="21"/>
        </w:rPr>
      </w:pPr>
    </w:p>
    <w:p w14:paraId="1B12F92C" w14:textId="513636AF" w:rsidR="00EC490F" w:rsidRDefault="00D0338C">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9D3BEB">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 xml:space="preserve">年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月　　　日</w:t>
      </w:r>
    </w:p>
    <w:p w14:paraId="41EDD3A4" w14:textId="77777777" w:rsidR="00EC490F" w:rsidRDefault="00EC490F">
      <w:pPr>
        <w:rPr>
          <w:rFonts w:ascii="ＭＳ Ｐゴシック" w:eastAsia="ＭＳ Ｐゴシック" w:hAnsi="ＭＳ Ｐゴシック"/>
          <w:szCs w:val="21"/>
        </w:rPr>
      </w:pPr>
    </w:p>
    <w:p w14:paraId="29260BE9" w14:textId="77777777" w:rsidR="00125760" w:rsidRDefault="00125760" w:rsidP="0012576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一社）東大阪ツーリズム振興機構　宛て</w:t>
      </w:r>
    </w:p>
    <w:p w14:paraId="4D0BAB88" w14:textId="77777777" w:rsidR="00EC490F" w:rsidRPr="00125760" w:rsidRDefault="00EC490F">
      <w:pPr>
        <w:rPr>
          <w:rFonts w:ascii="ＭＳ Ｐゴシック" w:eastAsia="ＭＳ Ｐゴシック" w:hAnsi="ＭＳ Ｐゴシック"/>
          <w:szCs w:val="21"/>
        </w:rPr>
      </w:pPr>
    </w:p>
    <w:p w14:paraId="53C061D0" w14:textId="77777777" w:rsidR="00EC490F" w:rsidRDefault="00D0338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D3BEB">
        <w:rPr>
          <w:rFonts w:ascii="ＭＳ Ｐゴシック" w:eastAsia="ＭＳ Ｐゴシック" w:hAnsi="ＭＳ Ｐゴシック" w:hint="eastAsia"/>
          <w:spacing w:val="157"/>
          <w:kern w:val="0"/>
          <w:szCs w:val="21"/>
          <w:fitText w:val="1260" w:id="1"/>
        </w:rPr>
        <w:t>所在</w:t>
      </w:r>
      <w:r w:rsidRPr="009D3BEB">
        <w:rPr>
          <w:rFonts w:ascii="ＭＳ Ｐゴシック" w:eastAsia="ＭＳ Ｐゴシック" w:hAnsi="ＭＳ Ｐゴシック" w:hint="eastAsia"/>
          <w:spacing w:val="1"/>
          <w:kern w:val="0"/>
          <w:szCs w:val="21"/>
          <w:fitText w:val="1260" w:id="1"/>
        </w:rPr>
        <w:t>地</w:t>
      </w:r>
    </w:p>
    <w:p w14:paraId="16754780" w14:textId="77777777" w:rsidR="00EC490F" w:rsidRDefault="00D0338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商号又は名称</w:t>
      </w:r>
    </w:p>
    <w:p w14:paraId="2C44B24C" w14:textId="77777777" w:rsidR="00EC490F" w:rsidRDefault="00D0338C">
      <w:pP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 xml:space="preserve">　　　　　　　　　　　　　　　　　　　　　　　　　　　　　　　代表者職氏名　　　　　　　　　　　　　　　　　　　　　</w:t>
      </w:r>
      <w:r>
        <w:rPr>
          <w:rFonts w:ascii="ＭＳ Ｐゴシック" w:eastAsia="ＭＳ Ｐゴシック" w:hAnsi="ＭＳ Ｐゴシック" w:hint="eastAsia"/>
          <w:kern w:val="0"/>
          <w:szCs w:val="21"/>
        </w:rPr>
        <w:t>㊞</w:t>
      </w:r>
    </w:p>
    <w:p w14:paraId="6278DB4F" w14:textId="77777777" w:rsidR="00EC490F" w:rsidRDefault="00EC490F">
      <w:pPr>
        <w:rPr>
          <w:rFonts w:ascii="ＭＳ Ｐゴシック" w:eastAsia="ＭＳ Ｐゴシック" w:hAnsi="ＭＳ Ｐゴシック"/>
          <w:kern w:val="0"/>
          <w:szCs w:val="21"/>
        </w:rPr>
      </w:pPr>
    </w:p>
    <w:p w14:paraId="51824D66" w14:textId="77777777" w:rsidR="00EC490F" w:rsidRDefault="00EC490F">
      <w:pPr>
        <w:rPr>
          <w:rFonts w:ascii="ＭＳ Ｐゴシック" w:eastAsia="ＭＳ Ｐゴシック" w:hAnsi="ＭＳ Ｐゴシック"/>
          <w:kern w:val="0"/>
          <w:szCs w:val="21"/>
        </w:rPr>
      </w:pPr>
    </w:p>
    <w:p w14:paraId="0EE02AE2" w14:textId="77777777" w:rsidR="00EC490F" w:rsidRDefault="00EC490F">
      <w:pPr>
        <w:rPr>
          <w:rFonts w:ascii="ＭＳ Ｐゴシック" w:eastAsia="ＭＳ Ｐゴシック" w:hAnsi="ＭＳ Ｐゴシック"/>
          <w:kern w:val="0"/>
          <w:szCs w:val="21"/>
        </w:rPr>
      </w:pPr>
    </w:p>
    <w:p w14:paraId="48D9D7FF" w14:textId="77777777" w:rsidR="00EC490F" w:rsidRDefault="00D0338C">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28"/>
          <w:szCs w:val="32"/>
        </w:rPr>
        <w:t>誓　約　書</w:t>
      </w:r>
    </w:p>
    <w:p w14:paraId="68403ECE" w14:textId="77777777" w:rsidR="00EC490F" w:rsidRDefault="00EC490F">
      <w:pPr>
        <w:rPr>
          <w:rFonts w:ascii="ＭＳ Ｐゴシック" w:eastAsia="ＭＳ Ｐゴシック" w:hAnsi="ＭＳ Ｐゴシック"/>
          <w:szCs w:val="21"/>
        </w:rPr>
      </w:pPr>
    </w:p>
    <w:p w14:paraId="03B657A1" w14:textId="77777777" w:rsidR="00EC490F" w:rsidRDefault="00EC490F">
      <w:pPr>
        <w:rPr>
          <w:rFonts w:ascii="ＭＳ Ｐゴシック" w:eastAsia="ＭＳ Ｐゴシック" w:hAnsi="ＭＳ Ｐゴシック"/>
          <w:szCs w:val="21"/>
        </w:rPr>
      </w:pPr>
    </w:p>
    <w:p w14:paraId="054C7975" w14:textId="5FE69809" w:rsidR="00EC490F" w:rsidRDefault="009D3BEB">
      <w:pPr>
        <w:ind w:firstLineChars="100" w:firstLine="210"/>
        <w:rPr>
          <w:rFonts w:ascii="ＭＳ Ｐゴシック" w:eastAsia="ＭＳ Ｐゴシック" w:hAnsi="ＭＳ Ｐゴシック"/>
          <w:szCs w:val="21"/>
        </w:rPr>
      </w:pPr>
      <w:bookmarkStart w:id="1" w:name="_Hlk98841608"/>
      <w:r>
        <w:rPr>
          <w:rFonts w:ascii="ＭＳ Ｐゴシック" w:eastAsia="ＭＳ Ｐゴシック" w:hAnsi="ＭＳ Ｐゴシック" w:hint="eastAsia"/>
          <w:szCs w:val="21"/>
        </w:rPr>
        <w:t>「（一社）東大阪ツーリズム振興機構マネジメント・コンサインメント」</w:t>
      </w:r>
      <w:r w:rsidR="00EF7C12" w:rsidRPr="00577B44">
        <w:rPr>
          <w:rFonts w:ascii="ＭＳ Ｐゴシック" w:eastAsia="ＭＳ Ｐゴシック" w:hAnsi="ＭＳ Ｐゴシック" w:hint="eastAsia"/>
          <w:szCs w:val="21"/>
        </w:rPr>
        <w:t>業務</w:t>
      </w:r>
      <w:bookmarkEnd w:id="1"/>
      <w:r w:rsidR="00D0338C">
        <w:rPr>
          <w:rFonts w:ascii="ＭＳ Ｐゴシック" w:eastAsia="ＭＳ Ｐゴシック" w:hAnsi="ＭＳ Ｐゴシック" w:hint="eastAsia"/>
          <w:szCs w:val="21"/>
        </w:rPr>
        <w:t>の提案参加にあたり、下記の事項について、誓約いたします。</w:t>
      </w:r>
    </w:p>
    <w:p w14:paraId="61DC394C" w14:textId="50AEB96E" w:rsidR="00EC490F" w:rsidRDefault="00D0338C">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なお、誓約事項への違反が判明した場合の弊社に対する措置等については、何ら弊社からの不服等を申し出ることなく、貴</w:t>
      </w:r>
      <w:r w:rsidR="00EF7C12">
        <w:rPr>
          <w:rFonts w:ascii="ＭＳ Ｐゴシック" w:eastAsia="ＭＳ Ｐゴシック" w:hAnsi="ＭＳ Ｐゴシック" w:hint="eastAsia"/>
          <w:szCs w:val="21"/>
        </w:rPr>
        <w:t>機構</w:t>
      </w:r>
      <w:r>
        <w:rPr>
          <w:rFonts w:ascii="ＭＳ Ｐゴシック" w:eastAsia="ＭＳ Ｐゴシック" w:hAnsi="ＭＳ Ｐゴシック" w:hint="eastAsia"/>
          <w:szCs w:val="21"/>
        </w:rPr>
        <w:t>の指示に従います。</w:t>
      </w:r>
    </w:p>
    <w:p w14:paraId="588EF080" w14:textId="77777777" w:rsidR="00EC490F" w:rsidRDefault="00EC490F">
      <w:pPr>
        <w:ind w:firstLineChars="100" w:firstLine="210"/>
        <w:rPr>
          <w:rFonts w:ascii="ＭＳ Ｐゴシック" w:eastAsia="ＭＳ Ｐゴシック" w:hAnsi="ＭＳ Ｐゴシック"/>
          <w:szCs w:val="21"/>
        </w:rPr>
      </w:pPr>
    </w:p>
    <w:p w14:paraId="7EAD3ACF" w14:textId="77777777" w:rsidR="00EC490F" w:rsidRDefault="00EC490F">
      <w:pPr>
        <w:ind w:firstLineChars="100" w:firstLine="210"/>
        <w:rPr>
          <w:rFonts w:ascii="ＭＳ Ｐゴシック" w:eastAsia="ＭＳ Ｐゴシック" w:hAnsi="ＭＳ Ｐゴシック"/>
          <w:szCs w:val="21"/>
        </w:rPr>
      </w:pPr>
    </w:p>
    <w:p w14:paraId="56B60F02" w14:textId="77777777" w:rsidR="00EC490F" w:rsidRDefault="00D0338C">
      <w:pPr>
        <w:ind w:firstLineChars="100" w:firstLine="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記</w:t>
      </w:r>
    </w:p>
    <w:p w14:paraId="216AAAA7" w14:textId="77777777" w:rsidR="00EC490F" w:rsidRDefault="00EC490F">
      <w:pPr>
        <w:ind w:firstLineChars="100" w:firstLine="210"/>
        <w:rPr>
          <w:rFonts w:ascii="ＭＳ Ｐゴシック" w:eastAsia="ＭＳ Ｐゴシック" w:hAnsi="ＭＳ Ｐゴシック"/>
          <w:szCs w:val="21"/>
        </w:rPr>
      </w:pPr>
    </w:p>
    <w:p w14:paraId="142183DD" w14:textId="77777777" w:rsidR="00EC490F" w:rsidRDefault="00EC490F">
      <w:pPr>
        <w:ind w:firstLineChars="100" w:firstLine="210"/>
        <w:rPr>
          <w:rFonts w:ascii="ＭＳ Ｐゴシック" w:eastAsia="ＭＳ Ｐゴシック" w:hAnsi="ＭＳ Ｐゴシック"/>
          <w:szCs w:val="21"/>
        </w:rPr>
      </w:pPr>
    </w:p>
    <w:p w14:paraId="64CC7BCA" w14:textId="22FFAD5F" w:rsidR="00EC490F" w:rsidRDefault="00D0338C">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w:t>
      </w:r>
      <w:r w:rsidR="009D3BEB">
        <w:rPr>
          <w:rFonts w:ascii="ＭＳ Ｐゴシック" w:eastAsia="ＭＳ Ｐゴシック" w:hAnsi="ＭＳ Ｐゴシック" w:hint="eastAsia"/>
          <w:szCs w:val="21"/>
        </w:rPr>
        <w:t>「（一社）東大阪ツーリズム振興機構マネジメント・コンサインメント」</w:t>
      </w:r>
      <w:r w:rsidR="00EF7C12" w:rsidRPr="00577B44">
        <w:rPr>
          <w:rFonts w:ascii="ＭＳ Ｐゴシック" w:eastAsia="ＭＳ Ｐゴシック" w:hAnsi="ＭＳ Ｐゴシック" w:hint="eastAsia"/>
          <w:szCs w:val="21"/>
        </w:rPr>
        <w:t>業務</w:t>
      </w:r>
      <w:r w:rsidR="00A55756">
        <w:rPr>
          <w:rFonts w:ascii="ＭＳ Ｐゴシック" w:eastAsia="ＭＳ Ｐゴシック" w:hAnsi="ＭＳ Ｐゴシック" w:hint="eastAsia"/>
          <w:szCs w:val="21"/>
        </w:rPr>
        <w:t>にかかる</w:t>
      </w:r>
      <w:bookmarkStart w:id="2" w:name="_Hlk98841456"/>
      <w:r w:rsidR="00EF7C12">
        <w:rPr>
          <w:rFonts w:ascii="ＭＳ Ｐゴシック" w:eastAsia="ＭＳ Ｐゴシック" w:hAnsi="ＭＳ Ｐゴシック" w:hint="eastAsia"/>
          <w:szCs w:val="21"/>
        </w:rPr>
        <w:t>プロポーザル実施要領</w:t>
      </w:r>
      <w:bookmarkEnd w:id="2"/>
      <w:r w:rsidR="00A55756">
        <w:rPr>
          <w:rFonts w:ascii="ＭＳ Ｐゴシック" w:eastAsia="ＭＳ Ｐゴシック" w:hAnsi="ＭＳ Ｐゴシック" w:hint="eastAsia"/>
          <w:szCs w:val="21"/>
        </w:rPr>
        <w:t>の参加資格</w:t>
      </w:r>
      <w:r>
        <w:rPr>
          <w:rFonts w:ascii="ＭＳ Ｐゴシック" w:eastAsia="ＭＳ Ｐゴシック" w:hAnsi="ＭＳ Ｐゴシック" w:hint="eastAsia"/>
          <w:szCs w:val="21"/>
        </w:rPr>
        <w:t>の規定を満たしていること</w:t>
      </w:r>
    </w:p>
    <w:p w14:paraId="13B5F1AA" w14:textId="00238F7A" w:rsidR="00EC490F" w:rsidRDefault="00A55756">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上記の他、</w:t>
      </w:r>
      <w:r w:rsidR="00EF7C12">
        <w:rPr>
          <w:rFonts w:ascii="ＭＳ Ｐゴシック" w:eastAsia="ＭＳ Ｐゴシック" w:hAnsi="ＭＳ Ｐゴシック" w:hint="eastAsia"/>
          <w:szCs w:val="21"/>
        </w:rPr>
        <w:t>プロポーザル実施要領</w:t>
      </w:r>
      <w:r w:rsidR="00D0338C">
        <w:rPr>
          <w:rFonts w:ascii="ＭＳ Ｐゴシック" w:eastAsia="ＭＳ Ｐゴシック" w:hAnsi="ＭＳ Ｐゴシック" w:hint="eastAsia"/>
          <w:szCs w:val="21"/>
        </w:rPr>
        <w:t>等に定める事項を了知し、これを遵守すること</w:t>
      </w:r>
    </w:p>
    <w:p w14:paraId="4604D535" w14:textId="75FBD059" w:rsidR="00EC490F" w:rsidRDefault="00D0338C">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この誓約書のほか、</w:t>
      </w:r>
      <w:r w:rsidR="00EF7C12">
        <w:rPr>
          <w:rFonts w:ascii="ＭＳ Ｐゴシック" w:eastAsia="ＭＳ Ｐゴシック" w:hAnsi="ＭＳ Ｐゴシック" w:hint="eastAsia"/>
          <w:szCs w:val="21"/>
        </w:rPr>
        <w:t>(一社</w:t>
      </w:r>
      <w:r w:rsidR="00EF7C12">
        <w:rPr>
          <w:rFonts w:ascii="ＭＳ Ｐゴシック" w:eastAsia="ＭＳ Ｐゴシック" w:hAnsi="ＭＳ Ｐゴシック"/>
          <w:szCs w:val="21"/>
        </w:rPr>
        <w:t>)</w:t>
      </w:r>
      <w:r w:rsidR="00EF7C12">
        <w:rPr>
          <w:rFonts w:ascii="ＭＳ Ｐゴシック" w:eastAsia="ＭＳ Ｐゴシック" w:hAnsi="ＭＳ Ｐゴシック" w:hint="eastAsia"/>
          <w:szCs w:val="21"/>
        </w:rPr>
        <w:t>東大阪ツーリズム振興機構</w:t>
      </w:r>
      <w:r>
        <w:rPr>
          <w:rFonts w:ascii="ＭＳ Ｐゴシック" w:eastAsia="ＭＳ Ｐゴシック" w:hAnsi="ＭＳ Ｐゴシック" w:hint="eastAsia"/>
          <w:szCs w:val="21"/>
        </w:rPr>
        <w:t>に提出する書類が事実と相違ないこと</w:t>
      </w:r>
    </w:p>
    <w:p w14:paraId="427432E9" w14:textId="77777777" w:rsidR="00EC490F" w:rsidRDefault="00EC490F">
      <w:pPr>
        <w:ind w:left="630" w:hangingChars="300" w:hanging="630"/>
        <w:rPr>
          <w:rFonts w:ascii="ＭＳ Ｐゴシック" w:eastAsia="ＭＳ Ｐゴシック" w:hAnsi="ＭＳ Ｐゴシック"/>
          <w:szCs w:val="21"/>
        </w:rPr>
      </w:pPr>
    </w:p>
    <w:p w14:paraId="7ED1FA9E" w14:textId="77777777" w:rsidR="00EC490F" w:rsidRDefault="00EC490F">
      <w:pPr>
        <w:ind w:left="630" w:hangingChars="300" w:hanging="630"/>
        <w:rPr>
          <w:rFonts w:ascii="ＭＳ Ｐゴシック" w:eastAsia="ＭＳ Ｐゴシック" w:hAnsi="ＭＳ Ｐゴシック"/>
          <w:szCs w:val="21"/>
        </w:rPr>
      </w:pPr>
    </w:p>
    <w:p w14:paraId="588887C4" w14:textId="77777777" w:rsidR="00EC490F" w:rsidRDefault="00EC490F">
      <w:pPr>
        <w:ind w:left="630" w:hangingChars="300" w:hanging="630"/>
        <w:rPr>
          <w:rFonts w:ascii="ＭＳ Ｐゴシック" w:eastAsia="ＭＳ Ｐゴシック" w:hAnsi="ＭＳ Ｐゴシック"/>
          <w:szCs w:val="21"/>
        </w:rPr>
      </w:pPr>
    </w:p>
    <w:p w14:paraId="08CD5A86" w14:textId="77777777" w:rsidR="00EC490F" w:rsidRDefault="00EC490F">
      <w:pPr>
        <w:ind w:left="630" w:hangingChars="300" w:hanging="630"/>
        <w:rPr>
          <w:rFonts w:ascii="ＭＳ Ｐゴシック" w:eastAsia="ＭＳ Ｐゴシック" w:hAnsi="ＭＳ Ｐゴシック"/>
          <w:szCs w:val="21"/>
        </w:rPr>
      </w:pPr>
    </w:p>
    <w:p w14:paraId="491684DF" w14:textId="77777777" w:rsidR="00EC490F" w:rsidRDefault="00EC490F">
      <w:pPr>
        <w:rPr>
          <w:rFonts w:ascii="ＭＳ Ｐゴシック" w:eastAsia="ＭＳ Ｐゴシック" w:hAnsi="ＭＳ Ｐゴシック"/>
          <w:kern w:val="0"/>
          <w:szCs w:val="21"/>
        </w:rPr>
      </w:pPr>
    </w:p>
    <w:p w14:paraId="7FF42FB5" w14:textId="77777777" w:rsidR="00EC490F" w:rsidRDefault="00D0338C">
      <w:pPr>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14:paraId="6A7D734A" w14:textId="7BB85A98" w:rsidR="00D74B3B" w:rsidRDefault="00D74B3B" w:rsidP="00D74B3B">
      <w:pPr>
        <w:ind w:left="630" w:hangingChars="300" w:hanging="630"/>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第３号】</w:t>
      </w:r>
    </w:p>
    <w:p w14:paraId="69BCC954" w14:textId="381963EC" w:rsidR="00D74B3B" w:rsidRDefault="00D74B3B" w:rsidP="00D74B3B">
      <w:pPr>
        <w:jc w:val="right"/>
        <w:rPr>
          <w:rFonts w:ascii="ＭＳ ゴシック" w:eastAsia="ＭＳ ゴシック" w:hAnsi="ＭＳ ゴシック"/>
          <w:szCs w:val="21"/>
        </w:rPr>
      </w:pPr>
      <w:bookmarkStart w:id="3" w:name="_Hlk100081271"/>
      <w:r>
        <w:rPr>
          <w:rFonts w:ascii="ＭＳ ゴシック" w:eastAsia="ＭＳ ゴシック" w:hAnsi="ＭＳ ゴシック" w:hint="eastAsia"/>
          <w:szCs w:val="21"/>
        </w:rPr>
        <w:t>令和</w:t>
      </w:r>
      <w:r w:rsidR="009D3BEB">
        <w:rPr>
          <w:rFonts w:ascii="ＭＳ ゴシック" w:eastAsia="ＭＳ ゴシック" w:hAnsi="ＭＳ ゴシック" w:hint="eastAsia"/>
          <w:szCs w:val="21"/>
        </w:rPr>
        <w:t>5</w:t>
      </w:r>
      <w:r>
        <w:rPr>
          <w:rFonts w:ascii="ＭＳ ゴシック" w:eastAsia="ＭＳ ゴシック" w:hAnsi="ＭＳ ゴシック" w:hint="eastAsia"/>
          <w:szCs w:val="21"/>
        </w:rPr>
        <w:t>年　　月　　日</w:t>
      </w:r>
    </w:p>
    <w:p w14:paraId="0A84877E" w14:textId="77777777" w:rsidR="00D74B3B" w:rsidRDefault="00D74B3B" w:rsidP="00D74B3B">
      <w:pPr>
        <w:rPr>
          <w:rFonts w:ascii="ＭＳ ゴシック" w:eastAsia="ＭＳ ゴシック" w:hAnsi="ＭＳ ゴシック"/>
          <w:szCs w:val="21"/>
        </w:rPr>
      </w:pPr>
    </w:p>
    <w:p w14:paraId="194E9670" w14:textId="77777777" w:rsidR="00D74B3B" w:rsidRDefault="00D74B3B" w:rsidP="00D74B3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一社）東大阪ツーリズム振興機構　宛て</w:t>
      </w:r>
    </w:p>
    <w:p w14:paraId="76EDF9DC" w14:textId="77777777" w:rsidR="00D74B3B" w:rsidRDefault="00D74B3B" w:rsidP="00D74B3B">
      <w:pPr>
        <w:rPr>
          <w:rFonts w:ascii="ＭＳ ゴシック" w:eastAsia="ＭＳ ゴシック" w:hAnsi="ＭＳ ゴシック"/>
          <w:szCs w:val="21"/>
        </w:rPr>
      </w:pPr>
    </w:p>
    <w:p w14:paraId="22976F73" w14:textId="77777777" w:rsidR="00D74B3B" w:rsidRDefault="00D74B3B" w:rsidP="00D74B3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4B3B">
        <w:rPr>
          <w:rFonts w:ascii="ＭＳ ゴシック" w:eastAsia="ＭＳ ゴシック" w:hAnsi="ＭＳ ゴシック" w:hint="eastAsia"/>
          <w:spacing w:val="157"/>
          <w:kern w:val="0"/>
          <w:szCs w:val="21"/>
          <w:fitText w:val="1260" w:id="-1539607039"/>
        </w:rPr>
        <w:t>所在</w:t>
      </w:r>
      <w:r w:rsidRPr="00D74B3B">
        <w:rPr>
          <w:rFonts w:ascii="ＭＳ ゴシック" w:eastAsia="ＭＳ ゴシック" w:hAnsi="ＭＳ ゴシック" w:hint="eastAsia"/>
          <w:spacing w:val="1"/>
          <w:kern w:val="0"/>
          <w:szCs w:val="21"/>
          <w:fitText w:val="1260" w:id="-1539607039"/>
        </w:rPr>
        <w:t>地</w:t>
      </w:r>
    </w:p>
    <w:p w14:paraId="269B5271" w14:textId="77777777" w:rsidR="00D74B3B" w:rsidRDefault="00D74B3B" w:rsidP="00D74B3B">
      <w:pPr>
        <w:rPr>
          <w:rFonts w:ascii="ＭＳ ゴシック" w:eastAsia="ＭＳ ゴシック" w:hAnsi="ＭＳ ゴシック"/>
          <w:szCs w:val="21"/>
        </w:rPr>
      </w:pPr>
      <w:r>
        <w:rPr>
          <w:rFonts w:ascii="ＭＳ ゴシック" w:eastAsia="ＭＳ ゴシック" w:hAnsi="ＭＳ ゴシック" w:hint="eastAsia"/>
          <w:szCs w:val="21"/>
        </w:rPr>
        <w:t xml:space="preserve">　　　　　　　　　　　　　　　　　　　　　　　商号又は名称</w:t>
      </w:r>
    </w:p>
    <w:p w14:paraId="2FB66D5A" w14:textId="2B9920E9" w:rsidR="00D74B3B" w:rsidRDefault="00D74B3B" w:rsidP="00D74B3B">
      <w:pPr>
        <w:jc w:val="right"/>
        <w:rPr>
          <w:rFonts w:ascii="ＭＳ ゴシック" w:eastAsia="ＭＳ ゴシック" w:hAnsi="ＭＳ ゴシック"/>
          <w:kern w:val="0"/>
          <w:szCs w:val="21"/>
        </w:rPr>
      </w:pPr>
      <w:r>
        <w:rPr>
          <w:rFonts w:ascii="ＭＳ ゴシック" w:eastAsia="ＭＳ ゴシック" w:hAnsi="ＭＳ ゴシック" w:hint="eastAsia"/>
          <w:szCs w:val="21"/>
        </w:rPr>
        <w:t xml:space="preserve">　　　代表者職氏名</w:t>
      </w:r>
      <w:r w:rsidR="009D3BE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kern w:val="0"/>
          <w:szCs w:val="21"/>
        </w:rPr>
        <w:t>㊞</w:t>
      </w:r>
    </w:p>
    <w:bookmarkEnd w:id="3"/>
    <w:p w14:paraId="048DE74C" w14:textId="77777777" w:rsidR="00D74B3B" w:rsidRDefault="00D74B3B" w:rsidP="00D74B3B">
      <w:pPr>
        <w:jc w:val="right"/>
        <w:rPr>
          <w:rFonts w:ascii="ＭＳ ゴシック" w:eastAsia="ＭＳ ゴシック" w:hAnsi="ＭＳ ゴシック"/>
          <w:szCs w:val="22"/>
        </w:rPr>
      </w:pPr>
    </w:p>
    <w:p w14:paraId="52EEFAAB" w14:textId="62CAE7CA" w:rsidR="00D74B3B" w:rsidRDefault="00D74B3B" w:rsidP="00D74B3B">
      <w:pPr>
        <w:rPr>
          <w:rFonts w:ascii="ＭＳ ゴシック" w:eastAsia="ＭＳ ゴシック" w:hAnsi="ＭＳ ゴシック"/>
          <w:u w:val="single"/>
        </w:rPr>
      </w:pPr>
      <w:r>
        <w:rPr>
          <w:rFonts w:ascii="ＭＳ ゴシック" w:eastAsia="ＭＳ ゴシック" w:hAnsi="ＭＳ ゴシック" w:hint="eastAsia"/>
          <w:u w:val="single"/>
        </w:rPr>
        <w:t>件名：</w:t>
      </w:r>
      <w:r w:rsidR="009D3BEB">
        <w:rPr>
          <w:rFonts w:ascii="ＭＳ ゴシック" w:eastAsia="ＭＳ ゴシック" w:hAnsi="ＭＳ ゴシック" w:hint="eastAsia"/>
          <w:u w:val="single"/>
        </w:rPr>
        <w:t>「</w:t>
      </w:r>
      <w:r w:rsidR="009D3BEB">
        <w:rPr>
          <w:rFonts w:ascii="ＭＳ ゴシック" w:eastAsia="ＭＳ ゴシック" w:hAnsi="ＭＳ ゴシック" w:hint="eastAsia"/>
          <w:szCs w:val="21"/>
          <w:u w:val="single"/>
        </w:rPr>
        <w:t>（一社）東大阪ツーリズム振興機構マネジメント・コンサインメント」</w:t>
      </w:r>
      <w:r>
        <w:rPr>
          <w:rFonts w:ascii="ＭＳ ゴシック" w:eastAsia="ＭＳ ゴシック" w:hAnsi="ＭＳ ゴシック" w:hint="eastAsia"/>
          <w:szCs w:val="21"/>
          <w:u w:val="single"/>
        </w:rPr>
        <w:t>業務</w:t>
      </w:r>
    </w:p>
    <w:p w14:paraId="35134478" w14:textId="77777777" w:rsidR="00D74B3B" w:rsidRDefault="00D74B3B" w:rsidP="00D74B3B">
      <w:pPr>
        <w:rPr>
          <w:rFonts w:ascii="ＭＳ ゴシック" w:eastAsia="ＭＳ ゴシック" w:hAnsi="ＭＳ ゴシック"/>
          <w:u w:val="single"/>
        </w:rPr>
      </w:pPr>
    </w:p>
    <w:p w14:paraId="3F367AF9" w14:textId="77777777" w:rsidR="00D74B3B" w:rsidRDefault="00D74B3B" w:rsidP="00D74B3B">
      <w:pPr>
        <w:jc w:val="center"/>
        <w:rPr>
          <w:rFonts w:ascii="ＭＳ ゴシック" w:eastAsia="ＭＳ ゴシック" w:hAnsi="ＭＳ ゴシック"/>
          <w:b/>
          <w:sz w:val="40"/>
          <w:szCs w:val="40"/>
        </w:rPr>
      </w:pPr>
      <w:r>
        <w:rPr>
          <w:rFonts w:ascii="ＭＳ ゴシック" w:eastAsia="ＭＳ ゴシック" w:hAnsi="ＭＳ ゴシック" w:hint="eastAsia"/>
          <w:b/>
          <w:sz w:val="28"/>
          <w:szCs w:val="40"/>
        </w:rPr>
        <w:t>誓　約　書</w:t>
      </w:r>
    </w:p>
    <w:p w14:paraId="281871F5" w14:textId="77777777" w:rsidR="00D74B3B" w:rsidRDefault="00D74B3B" w:rsidP="00D74B3B">
      <w:pPr>
        <w:rPr>
          <w:rFonts w:ascii="ＭＳ ゴシック" w:eastAsia="ＭＳ ゴシック" w:hAnsi="ＭＳ ゴシック"/>
        </w:rPr>
      </w:pPr>
    </w:p>
    <w:p w14:paraId="4CD89321" w14:textId="77777777" w:rsidR="00D74B3B" w:rsidRDefault="00D74B3B" w:rsidP="00D74B3B">
      <w:pPr>
        <w:ind w:firstLineChars="100" w:firstLine="210"/>
        <w:rPr>
          <w:rFonts w:ascii="ＭＳ ゴシック" w:eastAsia="ＭＳ ゴシック" w:hAnsi="ＭＳ ゴシック"/>
          <w:szCs w:val="22"/>
        </w:rPr>
      </w:pPr>
      <w:r>
        <w:rPr>
          <w:rFonts w:ascii="ＭＳ ゴシック" w:eastAsia="ＭＳ ゴシック" w:hAnsi="ＭＳ ゴシック" w:hint="eastAsia"/>
        </w:rPr>
        <w:t>私は、下記事項について誓約します。</w:t>
      </w:r>
    </w:p>
    <w:p w14:paraId="2B912BA3" w14:textId="77777777" w:rsidR="00D74B3B" w:rsidRDefault="00D74B3B" w:rsidP="00D74B3B">
      <w:pPr>
        <w:rPr>
          <w:rFonts w:ascii="ＭＳ ゴシック" w:eastAsia="ＭＳ ゴシック" w:hAnsi="ＭＳ ゴシック"/>
        </w:rPr>
      </w:pPr>
    </w:p>
    <w:p w14:paraId="7B43CD19" w14:textId="77777777" w:rsidR="00D74B3B" w:rsidRDefault="00D74B3B" w:rsidP="00D74B3B">
      <w:pPr>
        <w:pStyle w:val="a3"/>
        <w:rPr>
          <w:rFonts w:ascii="ＭＳ ゴシック" w:eastAsia="ＭＳ ゴシック" w:hAnsi="ＭＳ ゴシック"/>
        </w:rPr>
      </w:pPr>
      <w:r>
        <w:rPr>
          <w:rFonts w:ascii="ＭＳ ゴシック" w:eastAsia="ＭＳ ゴシック" w:hAnsi="ＭＳ ゴシック" w:hint="eastAsia"/>
        </w:rPr>
        <w:t>記</w:t>
      </w:r>
    </w:p>
    <w:p w14:paraId="732043D2" w14:textId="77777777" w:rsidR="00D74B3B" w:rsidRDefault="00D74B3B" w:rsidP="00D74B3B">
      <w:pPr>
        <w:rPr>
          <w:rFonts w:ascii="ＭＳ ゴシック" w:eastAsia="ＭＳ ゴシック" w:hAnsi="ＭＳ ゴシック"/>
        </w:rPr>
      </w:pPr>
    </w:p>
    <w:p w14:paraId="37D6C65A" w14:textId="77777777" w:rsidR="00D74B3B" w:rsidRDefault="00D74B3B" w:rsidP="00D74B3B">
      <w:pPr>
        <w:rPr>
          <w:rFonts w:ascii="ＭＳ ゴシック" w:eastAsia="ＭＳ ゴシック" w:hAnsi="ＭＳ ゴシック"/>
        </w:rPr>
      </w:pPr>
      <w:r>
        <w:rPr>
          <w:rFonts w:ascii="ＭＳ ゴシック" w:eastAsia="ＭＳ ゴシック" w:hAnsi="ＭＳ ゴシック" w:hint="eastAsia"/>
        </w:rPr>
        <w:t>※適合する場合は☑してください。</w:t>
      </w:r>
    </w:p>
    <w:p w14:paraId="4584364C" w14:textId="5040FAB2" w:rsidR="00D74B3B" w:rsidRDefault="00D74B3B" w:rsidP="006C5109">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C510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会社更生法に基づく更生手続きの開始または民事再生法に基づく再生手続きを開始していないものであること。</w:t>
      </w:r>
    </w:p>
    <w:p w14:paraId="7C23E603" w14:textId="77777777" w:rsidR="00D74B3B" w:rsidRDefault="00D74B3B" w:rsidP="00D74B3B">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国または地方公共団体から取引停止の措置を受けていないものであること。</w:t>
      </w:r>
    </w:p>
    <w:p w14:paraId="083BEA38" w14:textId="77777777" w:rsidR="00D74B3B" w:rsidRDefault="00D74B3B" w:rsidP="00D74B3B">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最新の消費税および地方消費税の未納がないこと。</w:t>
      </w:r>
    </w:p>
    <w:p w14:paraId="7D9513D2" w14:textId="77777777" w:rsidR="00D74B3B" w:rsidRDefault="00D74B3B" w:rsidP="00D74B3B">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主たる事務所の所在地における最新の地方税の未納がないこと。</w:t>
      </w:r>
    </w:p>
    <w:p w14:paraId="6BA2C5A7" w14:textId="49A38A00" w:rsidR="00D74B3B" w:rsidRDefault="00D74B3B" w:rsidP="006C5109">
      <w:pPr>
        <w:ind w:leftChars="100" w:left="420" w:hangingChars="100" w:hanging="210"/>
        <w:rPr>
          <w:rFonts w:ascii="ＭＳ ゴシック" w:eastAsia="ＭＳ ゴシック" w:hAnsi="ＭＳ ゴシック"/>
          <w:color w:val="FF0000"/>
        </w:rPr>
      </w:pPr>
      <w:r>
        <w:rPr>
          <w:rFonts w:ascii="ＭＳ ゴシック" w:eastAsia="ＭＳ ゴシック" w:hAnsi="ＭＳ ゴシック" w:hint="eastAsia"/>
          <w:color w:val="000000" w:themeColor="text1"/>
        </w:rPr>
        <w:t>□ 参加者表明者およびその役員、従業員が過去から現在にかけて暴力団、暴力団員、暴力関係者、総会屋等の反社会的勢力に対して出資、貸付、資金提供等の便宜を図っておらず、自ら意図して交際し、維持、運営に協力もしくは関与をしていないこと。</w:t>
      </w:r>
    </w:p>
    <w:p w14:paraId="5E857C38" w14:textId="77777777" w:rsidR="00D74B3B" w:rsidRDefault="00D74B3B" w:rsidP="00D74B3B">
      <w:pPr>
        <w:ind w:left="210" w:hangingChars="100" w:hanging="210"/>
        <w:rPr>
          <w:rFonts w:ascii="ＭＳ ゴシック" w:eastAsia="ＭＳ ゴシック" w:hAnsi="ＭＳ ゴシック"/>
        </w:rPr>
      </w:pPr>
    </w:p>
    <w:p w14:paraId="41FB678E" w14:textId="77777777" w:rsidR="00D74B3B" w:rsidRDefault="00D74B3B" w:rsidP="00D74B3B">
      <w:pPr>
        <w:rPr>
          <w:rFonts w:ascii="ＭＳ ゴシック" w:eastAsia="ＭＳ ゴシック" w:hAnsi="ＭＳ ゴシック"/>
        </w:rPr>
      </w:pPr>
    </w:p>
    <w:p w14:paraId="64C08C0C" w14:textId="2880C81B" w:rsidR="00D74B3B" w:rsidRPr="00663E1B" w:rsidRDefault="00D74B3B" w:rsidP="00D74B3B">
      <w:pPr>
        <w:rPr>
          <w:rFonts w:ascii="ＭＳ ゴシック" w:eastAsia="ＭＳ ゴシック" w:hAnsi="ＭＳ ゴシック"/>
        </w:rPr>
      </w:pPr>
    </w:p>
    <w:p w14:paraId="6AEEFDA4" w14:textId="77777777" w:rsidR="00EC490F" w:rsidRDefault="00D0338C">
      <w:pPr>
        <w:jc w:val="right"/>
        <w:rPr>
          <w:rFonts w:ascii="ＭＳ Ｐゴシック" w:eastAsia="ＭＳ Ｐゴシック" w:hAnsi="ＭＳ Ｐゴシック"/>
        </w:rPr>
      </w:pPr>
      <w:r>
        <w:rPr>
          <w:rFonts w:ascii="ＭＳ Ｐゴシック" w:eastAsia="ＭＳ Ｐゴシック" w:hAnsi="ＭＳ Ｐゴシック"/>
        </w:rPr>
        <w:br w:type="page"/>
      </w:r>
    </w:p>
    <w:p w14:paraId="6D8577AF" w14:textId="77777777" w:rsidR="00EC490F" w:rsidRDefault="00D0338C">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様式第４号】</w:t>
      </w:r>
    </w:p>
    <w:p w14:paraId="344D5F33" w14:textId="77777777" w:rsidR="00EC490F" w:rsidRDefault="00D0338C">
      <w:pPr>
        <w:ind w:right="840"/>
        <w:jc w:val="center"/>
        <w:rPr>
          <w:rFonts w:ascii="ＭＳ Ｐゴシック" w:eastAsia="ＭＳ Ｐゴシック" w:hAnsi="ＭＳ Ｐゴシック"/>
          <w:b/>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b/>
          <w:sz w:val="28"/>
          <w:szCs w:val="28"/>
        </w:rPr>
        <w:t>事　業　者　概　要　書</w:t>
      </w:r>
    </w:p>
    <w:p w14:paraId="1749ED4A" w14:textId="77777777" w:rsidR="00EC490F" w:rsidRDefault="00EC490F">
      <w:pPr>
        <w:jc w:val="right"/>
        <w:rPr>
          <w:rFonts w:ascii="ＭＳ Ｐゴシック" w:eastAsia="ＭＳ Ｐゴシック" w:hAnsi="ＭＳ Ｐゴシック"/>
        </w:rPr>
      </w:pPr>
    </w:p>
    <w:tbl>
      <w:tblPr>
        <w:tblW w:w="8328"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668"/>
        <w:gridCol w:w="2520"/>
        <w:gridCol w:w="4140"/>
      </w:tblGrid>
      <w:tr w:rsidR="00EC490F" w14:paraId="3046BC19" w14:textId="77777777">
        <w:trPr>
          <w:trHeight w:val="630"/>
        </w:trPr>
        <w:tc>
          <w:tcPr>
            <w:tcW w:w="1668" w:type="dxa"/>
            <w:tcBorders>
              <w:bottom w:val="single" w:sz="4" w:space="0" w:color="auto"/>
              <w:right w:val="single" w:sz="4" w:space="0" w:color="auto"/>
            </w:tcBorders>
            <w:shd w:val="pct5" w:color="auto" w:fill="auto"/>
            <w:vAlign w:val="center"/>
          </w:tcPr>
          <w:p w14:paraId="0A20E77C"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kern w:val="0"/>
              </w:rPr>
              <w:t>団体の種別</w:t>
            </w:r>
          </w:p>
        </w:tc>
        <w:tc>
          <w:tcPr>
            <w:tcW w:w="6660" w:type="dxa"/>
            <w:gridSpan w:val="2"/>
            <w:tcBorders>
              <w:left w:val="single" w:sz="4" w:space="0" w:color="auto"/>
              <w:bottom w:val="single" w:sz="4" w:space="0" w:color="auto"/>
            </w:tcBorders>
            <w:vAlign w:val="center"/>
          </w:tcPr>
          <w:p w14:paraId="2B5D2AFB"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1.企業（株・他）　2.財団法人　3.社団法人　4.その他（　　　　　）</w:t>
            </w:r>
          </w:p>
        </w:tc>
      </w:tr>
      <w:tr w:rsidR="00EC490F" w14:paraId="420544BA"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24AAC78D" w14:textId="77777777" w:rsidR="00EC490F" w:rsidRDefault="00D0338C">
            <w:pPr>
              <w:rPr>
                <w:rFonts w:ascii="ＭＳ Ｐゴシック" w:eastAsia="ＭＳ Ｐゴシック" w:hAnsi="ＭＳ Ｐゴシック"/>
                <w:kern w:val="0"/>
              </w:rPr>
            </w:pPr>
            <w:r>
              <w:rPr>
                <w:rFonts w:ascii="ＭＳ Ｐゴシック" w:eastAsia="ＭＳ Ｐゴシック" w:hAnsi="ＭＳ Ｐゴシック" w:hint="eastAsia"/>
              </w:rPr>
              <w:t>事業者名</w:t>
            </w:r>
          </w:p>
          <w:p w14:paraId="46B6361A"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kern w:val="0"/>
              </w:rPr>
              <w:t>(</w:t>
            </w:r>
            <w:r>
              <w:rPr>
                <w:rFonts w:ascii="ＭＳ Ｐゴシック" w:eastAsia="ＭＳ Ｐゴシック" w:hAnsi="ＭＳ Ｐゴシック" w:hint="eastAsia"/>
                <w:kern w:val="0"/>
                <w:fitText w:val="1260" w:id="2"/>
              </w:rPr>
              <w:t>商号又は名称</w:t>
            </w:r>
            <w:r>
              <w:rPr>
                <w:rFonts w:ascii="ＭＳ Ｐゴシック" w:eastAsia="ＭＳ Ｐゴシック" w:hAnsi="ＭＳ Ｐゴシック" w:hint="eastAsia"/>
                <w:kern w:val="0"/>
              </w:rPr>
              <w:t>)</w:t>
            </w:r>
          </w:p>
        </w:tc>
        <w:tc>
          <w:tcPr>
            <w:tcW w:w="6660" w:type="dxa"/>
            <w:gridSpan w:val="2"/>
            <w:tcBorders>
              <w:top w:val="single" w:sz="4" w:space="0" w:color="auto"/>
              <w:left w:val="single" w:sz="4" w:space="0" w:color="auto"/>
              <w:bottom w:val="single" w:sz="4" w:space="0" w:color="auto"/>
            </w:tcBorders>
            <w:vAlign w:val="center"/>
          </w:tcPr>
          <w:p w14:paraId="57466108" w14:textId="77777777" w:rsidR="00EC490F" w:rsidRDefault="00EC490F">
            <w:pPr>
              <w:rPr>
                <w:rFonts w:ascii="ＭＳ Ｐゴシック" w:eastAsia="ＭＳ Ｐゴシック" w:hAnsi="ＭＳ Ｐゴシック"/>
              </w:rPr>
            </w:pPr>
          </w:p>
        </w:tc>
      </w:tr>
      <w:tr w:rsidR="00EC490F" w14:paraId="2158E6BF"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5F2A5EB9"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60"/>
                <w:kern w:val="0"/>
                <w:fitText w:val="1260" w:id="3"/>
              </w:rPr>
              <w:t>代表者</w:t>
            </w:r>
            <w:r>
              <w:rPr>
                <w:rFonts w:ascii="ＭＳ Ｐゴシック" w:eastAsia="ＭＳ Ｐゴシック" w:hAnsi="ＭＳ Ｐゴシック" w:hint="eastAsia"/>
                <w:spacing w:val="30"/>
                <w:kern w:val="0"/>
                <w:fitText w:val="1260" w:id="3"/>
              </w:rPr>
              <w:t>名</w:t>
            </w:r>
          </w:p>
        </w:tc>
        <w:tc>
          <w:tcPr>
            <w:tcW w:w="6660" w:type="dxa"/>
            <w:gridSpan w:val="2"/>
            <w:tcBorders>
              <w:top w:val="single" w:sz="4" w:space="0" w:color="auto"/>
              <w:left w:val="single" w:sz="4" w:space="0" w:color="auto"/>
              <w:bottom w:val="single" w:sz="4" w:space="0" w:color="auto"/>
            </w:tcBorders>
            <w:vAlign w:val="center"/>
          </w:tcPr>
          <w:p w14:paraId="7780C029" w14:textId="77777777" w:rsidR="00EC490F" w:rsidRDefault="00EC490F">
            <w:pPr>
              <w:rPr>
                <w:rFonts w:ascii="ＭＳ Ｐゴシック" w:eastAsia="ＭＳ Ｐゴシック" w:hAnsi="ＭＳ Ｐゴシック"/>
              </w:rPr>
            </w:pPr>
          </w:p>
        </w:tc>
      </w:tr>
      <w:tr w:rsidR="00EC490F" w14:paraId="26558B71"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6A98FEFB"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15"/>
                <w:kern w:val="0"/>
                <w:fitText w:val="1260" w:id="4"/>
              </w:rPr>
              <w:t>設立年月</w:t>
            </w:r>
            <w:r>
              <w:rPr>
                <w:rFonts w:ascii="ＭＳ Ｐゴシック" w:eastAsia="ＭＳ Ｐゴシック" w:hAnsi="ＭＳ Ｐゴシック" w:hint="eastAsia"/>
                <w:spacing w:val="45"/>
                <w:kern w:val="0"/>
                <w:fitText w:val="1260" w:id="4"/>
              </w:rPr>
              <w:t>日</w:t>
            </w:r>
          </w:p>
        </w:tc>
        <w:tc>
          <w:tcPr>
            <w:tcW w:w="6660" w:type="dxa"/>
            <w:gridSpan w:val="2"/>
            <w:tcBorders>
              <w:top w:val="single" w:sz="4" w:space="0" w:color="auto"/>
              <w:left w:val="single" w:sz="4" w:space="0" w:color="auto"/>
              <w:bottom w:val="single" w:sz="4" w:space="0" w:color="auto"/>
            </w:tcBorders>
            <w:vAlign w:val="center"/>
          </w:tcPr>
          <w:p w14:paraId="0A7ADBF9" w14:textId="77777777" w:rsidR="00EC490F" w:rsidRDefault="00EC490F">
            <w:pPr>
              <w:rPr>
                <w:rFonts w:ascii="ＭＳ Ｐゴシック" w:eastAsia="ＭＳ Ｐゴシック" w:hAnsi="ＭＳ Ｐゴシック"/>
              </w:rPr>
            </w:pPr>
          </w:p>
        </w:tc>
      </w:tr>
      <w:tr w:rsidR="00EC490F" w14:paraId="4ACAA65D" w14:textId="77777777">
        <w:trPr>
          <w:trHeight w:val="1418"/>
        </w:trPr>
        <w:tc>
          <w:tcPr>
            <w:tcW w:w="1668" w:type="dxa"/>
            <w:tcBorders>
              <w:top w:val="single" w:sz="4" w:space="0" w:color="auto"/>
              <w:bottom w:val="single" w:sz="4" w:space="0" w:color="auto"/>
              <w:right w:val="single" w:sz="4" w:space="0" w:color="auto"/>
            </w:tcBorders>
            <w:shd w:val="pct5" w:color="auto" w:fill="auto"/>
            <w:vAlign w:val="center"/>
          </w:tcPr>
          <w:p w14:paraId="3AD3396E" w14:textId="77777777" w:rsidR="00EC490F" w:rsidRDefault="00D0338C">
            <w:pPr>
              <w:rPr>
                <w:rFonts w:ascii="ＭＳ Ｐゴシック" w:eastAsia="ＭＳ Ｐゴシック" w:hAnsi="ＭＳ Ｐゴシック"/>
              </w:rPr>
            </w:pPr>
            <w:r w:rsidRPr="00F72E54">
              <w:rPr>
                <w:rFonts w:ascii="ＭＳ Ｐゴシック" w:eastAsia="ＭＳ Ｐゴシック" w:hAnsi="ＭＳ Ｐゴシック" w:hint="eastAsia"/>
                <w:spacing w:val="39"/>
                <w:kern w:val="0"/>
                <w:fitText w:val="1260" w:id="5"/>
              </w:rPr>
              <w:t>経歴・沿</w:t>
            </w:r>
            <w:r w:rsidRPr="00F72E54">
              <w:rPr>
                <w:rFonts w:ascii="ＭＳ Ｐゴシック" w:eastAsia="ＭＳ Ｐゴシック" w:hAnsi="ＭＳ Ｐゴシック" w:hint="eastAsia"/>
                <w:spacing w:val="2"/>
                <w:kern w:val="0"/>
                <w:fitText w:val="1260" w:id="5"/>
              </w:rPr>
              <w:t>革</w:t>
            </w:r>
          </w:p>
          <w:p w14:paraId="544F0075" w14:textId="77777777" w:rsidR="00EC490F" w:rsidRDefault="00EC490F">
            <w:pPr>
              <w:rPr>
                <w:rFonts w:ascii="ＭＳ Ｐゴシック" w:eastAsia="ＭＳ Ｐゴシック" w:hAnsi="ＭＳ Ｐゴシック"/>
              </w:rPr>
            </w:pPr>
          </w:p>
          <w:p w14:paraId="75D17DFD" w14:textId="77777777" w:rsidR="00EC490F" w:rsidRDefault="00EC490F">
            <w:pPr>
              <w:rPr>
                <w:rFonts w:ascii="ＭＳ Ｐゴシック" w:eastAsia="ＭＳ Ｐゴシック" w:hAnsi="ＭＳ Ｐゴシック"/>
              </w:rPr>
            </w:pPr>
          </w:p>
          <w:p w14:paraId="00DB4BEC" w14:textId="77777777" w:rsidR="00EC490F" w:rsidRDefault="00EC490F">
            <w:pPr>
              <w:rPr>
                <w:rFonts w:ascii="ＭＳ Ｐゴシック" w:eastAsia="ＭＳ Ｐゴシック" w:hAnsi="ＭＳ Ｐゴシック"/>
              </w:rPr>
            </w:pPr>
          </w:p>
        </w:tc>
        <w:tc>
          <w:tcPr>
            <w:tcW w:w="6660" w:type="dxa"/>
            <w:gridSpan w:val="2"/>
            <w:tcBorders>
              <w:top w:val="single" w:sz="4" w:space="0" w:color="auto"/>
              <w:left w:val="single" w:sz="4" w:space="0" w:color="auto"/>
              <w:bottom w:val="single" w:sz="4" w:space="0" w:color="auto"/>
            </w:tcBorders>
            <w:vAlign w:val="center"/>
          </w:tcPr>
          <w:p w14:paraId="77FC5DB2" w14:textId="77777777" w:rsidR="00EC490F" w:rsidRDefault="00EC490F">
            <w:pPr>
              <w:widowControl/>
              <w:jc w:val="left"/>
              <w:rPr>
                <w:rFonts w:ascii="ＭＳ Ｐゴシック" w:eastAsia="ＭＳ Ｐゴシック" w:hAnsi="ＭＳ Ｐゴシック"/>
              </w:rPr>
            </w:pPr>
          </w:p>
          <w:p w14:paraId="27A36203" w14:textId="77777777" w:rsidR="00EC490F" w:rsidRDefault="00EC490F">
            <w:pPr>
              <w:widowControl/>
              <w:jc w:val="left"/>
              <w:rPr>
                <w:rFonts w:ascii="ＭＳ Ｐゴシック" w:eastAsia="ＭＳ Ｐゴシック" w:hAnsi="ＭＳ Ｐゴシック"/>
              </w:rPr>
            </w:pPr>
          </w:p>
          <w:p w14:paraId="41F3E521" w14:textId="77777777" w:rsidR="00EC490F" w:rsidRDefault="00EC490F">
            <w:pPr>
              <w:widowControl/>
              <w:jc w:val="left"/>
              <w:rPr>
                <w:rFonts w:ascii="ＭＳ Ｐゴシック" w:eastAsia="ＭＳ Ｐゴシック" w:hAnsi="ＭＳ Ｐゴシック"/>
              </w:rPr>
            </w:pPr>
          </w:p>
          <w:p w14:paraId="44AA0D3D" w14:textId="77777777" w:rsidR="00EC490F" w:rsidRDefault="00EC490F">
            <w:pPr>
              <w:rPr>
                <w:rFonts w:ascii="ＭＳ Ｐゴシック" w:eastAsia="ＭＳ Ｐゴシック" w:hAnsi="ＭＳ Ｐゴシック"/>
              </w:rPr>
            </w:pPr>
          </w:p>
        </w:tc>
      </w:tr>
      <w:tr w:rsidR="00EC490F" w14:paraId="12BD5AC7" w14:textId="77777777">
        <w:trPr>
          <w:trHeight w:val="330"/>
        </w:trPr>
        <w:tc>
          <w:tcPr>
            <w:tcW w:w="1668" w:type="dxa"/>
            <w:vMerge w:val="restart"/>
            <w:tcBorders>
              <w:top w:val="single" w:sz="4" w:space="0" w:color="auto"/>
              <w:right w:val="single" w:sz="4" w:space="0" w:color="auto"/>
            </w:tcBorders>
            <w:shd w:val="pct5" w:color="auto" w:fill="auto"/>
            <w:vAlign w:val="center"/>
          </w:tcPr>
          <w:p w14:paraId="5B5D2961" w14:textId="77777777" w:rsidR="00EC490F" w:rsidRDefault="00D0338C">
            <w:pPr>
              <w:rPr>
                <w:rFonts w:ascii="ＭＳ Ｐゴシック" w:eastAsia="ＭＳ Ｐゴシック" w:hAnsi="ＭＳ Ｐゴシック"/>
                <w:kern w:val="0"/>
              </w:rPr>
            </w:pPr>
            <w:r>
              <w:rPr>
                <w:rFonts w:ascii="ＭＳ Ｐゴシック" w:eastAsia="ＭＳ Ｐゴシック" w:hAnsi="ＭＳ Ｐゴシック" w:hint="eastAsia"/>
                <w:spacing w:val="60"/>
                <w:kern w:val="0"/>
                <w:fitText w:val="1260" w:id="6"/>
              </w:rPr>
              <w:t>従業員</w:t>
            </w:r>
            <w:r>
              <w:rPr>
                <w:rFonts w:ascii="ＭＳ Ｐゴシック" w:eastAsia="ＭＳ Ｐゴシック" w:hAnsi="ＭＳ Ｐゴシック" w:hint="eastAsia"/>
                <w:spacing w:val="30"/>
                <w:kern w:val="0"/>
                <w:fitText w:val="1260" w:id="6"/>
              </w:rPr>
              <w:t>数</w:t>
            </w:r>
          </w:p>
          <w:p w14:paraId="20096826" w14:textId="6A06CAC4" w:rsidR="00EC490F" w:rsidRDefault="00BF77C9">
            <w:pPr>
              <w:rPr>
                <w:rFonts w:ascii="ＭＳ Ｐゴシック" w:eastAsia="ＭＳ Ｐゴシック" w:hAnsi="ＭＳ Ｐゴシック"/>
              </w:rPr>
            </w:pPr>
            <w:r w:rsidRPr="00940D44">
              <w:rPr>
                <w:rFonts w:ascii="ＭＳ Ｐゴシック" w:eastAsia="ＭＳ Ｐゴシック" w:hAnsi="ＭＳ Ｐゴシック" w:hint="eastAsia"/>
                <w:spacing w:val="4"/>
                <w:w w:val="65"/>
                <w:kern w:val="0"/>
                <w:fitText w:val="1470" w:id="7"/>
              </w:rPr>
              <w:t>（令和</w:t>
            </w:r>
            <w:r w:rsidR="00940D44" w:rsidRPr="00940D44">
              <w:rPr>
                <w:rFonts w:ascii="ＭＳ Ｐゴシック" w:eastAsia="ＭＳ Ｐゴシック" w:hAnsi="ＭＳ Ｐゴシック" w:hint="eastAsia"/>
                <w:spacing w:val="4"/>
                <w:w w:val="65"/>
                <w:kern w:val="0"/>
                <w:fitText w:val="1470" w:id="7"/>
              </w:rPr>
              <w:t>４</w:t>
            </w:r>
            <w:r w:rsidRPr="00940D44">
              <w:rPr>
                <w:rFonts w:ascii="ＭＳ Ｐゴシック" w:eastAsia="ＭＳ Ｐゴシック" w:hAnsi="ＭＳ Ｐゴシック" w:hint="eastAsia"/>
                <w:spacing w:val="4"/>
                <w:w w:val="65"/>
                <w:kern w:val="0"/>
                <w:fitText w:val="1470" w:id="7"/>
              </w:rPr>
              <w:t>年</w:t>
            </w:r>
            <w:r w:rsidR="00940D44" w:rsidRPr="00940D44">
              <w:rPr>
                <w:rFonts w:ascii="ＭＳ Ｐゴシック" w:eastAsia="ＭＳ Ｐゴシック" w:hAnsi="ＭＳ Ｐゴシック" w:hint="eastAsia"/>
                <w:spacing w:val="4"/>
                <w:w w:val="69"/>
                <w:kern w:val="0"/>
                <w:fitText w:val="1470" w:id="7"/>
              </w:rPr>
              <w:t>４</w:t>
            </w:r>
            <w:r w:rsidR="00D0338C" w:rsidRPr="00940D44">
              <w:rPr>
                <w:rFonts w:ascii="ＭＳ Ｐゴシック" w:eastAsia="ＭＳ Ｐゴシック" w:hAnsi="ＭＳ Ｐゴシック" w:hint="eastAsia"/>
                <w:spacing w:val="4"/>
                <w:w w:val="65"/>
                <w:kern w:val="0"/>
                <w:fitText w:val="1470" w:id="7"/>
              </w:rPr>
              <w:t>月１日現在</w:t>
            </w:r>
            <w:r w:rsidR="00D0338C" w:rsidRPr="00940D44">
              <w:rPr>
                <w:rFonts w:ascii="ＭＳ Ｐゴシック" w:eastAsia="ＭＳ Ｐゴシック" w:hAnsi="ＭＳ Ｐゴシック" w:hint="eastAsia"/>
                <w:spacing w:val="7"/>
                <w:w w:val="65"/>
                <w:kern w:val="0"/>
                <w:fitText w:val="1470" w:id="7"/>
              </w:rPr>
              <w:t>）</w:t>
            </w:r>
          </w:p>
        </w:tc>
        <w:tc>
          <w:tcPr>
            <w:tcW w:w="2520" w:type="dxa"/>
            <w:tcBorders>
              <w:top w:val="single" w:sz="4" w:space="0" w:color="auto"/>
              <w:left w:val="single" w:sz="4" w:space="0" w:color="auto"/>
              <w:bottom w:val="single" w:sz="4" w:space="0" w:color="auto"/>
              <w:right w:val="single" w:sz="4" w:space="0" w:color="auto"/>
            </w:tcBorders>
            <w:vAlign w:val="center"/>
          </w:tcPr>
          <w:p w14:paraId="23ED419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役員（又は個人事業主）</w:t>
            </w:r>
          </w:p>
        </w:tc>
        <w:tc>
          <w:tcPr>
            <w:tcW w:w="4140" w:type="dxa"/>
            <w:tcBorders>
              <w:top w:val="single" w:sz="4" w:space="0" w:color="auto"/>
              <w:left w:val="single" w:sz="4" w:space="0" w:color="auto"/>
              <w:bottom w:val="single" w:sz="4" w:space="0" w:color="auto"/>
            </w:tcBorders>
            <w:vAlign w:val="center"/>
          </w:tcPr>
          <w:p w14:paraId="5FF9F1C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 xml:space="preserve">　　　　　　　　　　　　　名</w:t>
            </w:r>
          </w:p>
        </w:tc>
      </w:tr>
      <w:tr w:rsidR="00EC490F" w14:paraId="14265E36" w14:textId="77777777">
        <w:trPr>
          <w:trHeight w:val="450"/>
        </w:trPr>
        <w:tc>
          <w:tcPr>
            <w:tcW w:w="1668" w:type="dxa"/>
            <w:vMerge/>
            <w:tcBorders>
              <w:right w:val="single" w:sz="4" w:space="0" w:color="auto"/>
            </w:tcBorders>
            <w:shd w:val="pct5" w:color="auto" w:fill="auto"/>
            <w:vAlign w:val="center"/>
          </w:tcPr>
          <w:p w14:paraId="055044F6" w14:textId="77777777" w:rsidR="00EC490F" w:rsidRDefault="00EC490F">
            <w:pPr>
              <w:rPr>
                <w:rFonts w:ascii="ＭＳ Ｐゴシック" w:eastAsia="ＭＳ Ｐゴシック" w:hAnsi="ＭＳ Ｐゴシック"/>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73723B79"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正社員（又は専従者）</w:t>
            </w:r>
          </w:p>
        </w:tc>
        <w:tc>
          <w:tcPr>
            <w:tcW w:w="4140" w:type="dxa"/>
            <w:tcBorders>
              <w:top w:val="single" w:sz="4" w:space="0" w:color="auto"/>
              <w:left w:val="single" w:sz="4" w:space="0" w:color="auto"/>
              <w:bottom w:val="single" w:sz="4" w:space="0" w:color="auto"/>
            </w:tcBorders>
            <w:vAlign w:val="center"/>
          </w:tcPr>
          <w:p w14:paraId="0060944F"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 xml:space="preserve">　　　　　　　　　　　　　名</w:t>
            </w:r>
          </w:p>
        </w:tc>
      </w:tr>
      <w:tr w:rsidR="00EC490F" w14:paraId="34E0CDE8" w14:textId="77777777">
        <w:trPr>
          <w:trHeight w:val="255"/>
        </w:trPr>
        <w:tc>
          <w:tcPr>
            <w:tcW w:w="1668" w:type="dxa"/>
            <w:vMerge/>
            <w:tcBorders>
              <w:bottom w:val="single" w:sz="4" w:space="0" w:color="auto"/>
              <w:right w:val="single" w:sz="4" w:space="0" w:color="auto"/>
            </w:tcBorders>
            <w:shd w:val="pct5" w:color="auto" w:fill="auto"/>
            <w:vAlign w:val="center"/>
          </w:tcPr>
          <w:p w14:paraId="1EF90A59" w14:textId="77777777" w:rsidR="00EC490F" w:rsidRDefault="00EC490F">
            <w:pPr>
              <w:rPr>
                <w:rFonts w:ascii="ＭＳ Ｐゴシック" w:eastAsia="ＭＳ Ｐゴシック" w:hAnsi="ＭＳ Ｐゴシック"/>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530EBA2D"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パート・アルバイト等</w:t>
            </w:r>
          </w:p>
        </w:tc>
        <w:tc>
          <w:tcPr>
            <w:tcW w:w="4140" w:type="dxa"/>
            <w:tcBorders>
              <w:top w:val="single" w:sz="4" w:space="0" w:color="auto"/>
              <w:left w:val="single" w:sz="4" w:space="0" w:color="auto"/>
              <w:bottom w:val="single" w:sz="4" w:space="0" w:color="auto"/>
            </w:tcBorders>
            <w:vAlign w:val="center"/>
          </w:tcPr>
          <w:p w14:paraId="7709251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 xml:space="preserve">　　　　　　　　　　　　　名</w:t>
            </w:r>
          </w:p>
        </w:tc>
      </w:tr>
      <w:tr w:rsidR="00EC490F" w14:paraId="769CAE92"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2F47FC26"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150"/>
                <w:kern w:val="0"/>
                <w:fitText w:val="1260" w:id="8"/>
              </w:rPr>
              <w:t>資本</w:t>
            </w:r>
            <w:r>
              <w:rPr>
                <w:rFonts w:ascii="ＭＳ Ｐゴシック" w:eastAsia="ＭＳ Ｐゴシック" w:hAnsi="ＭＳ Ｐゴシック" w:hint="eastAsia"/>
                <w:spacing w:val="15"/>
                <w:kern w:val="0"/>
                <w:fitText w:val="1260" w:id="8"/>
              </w:rPr>
              <w:t>金</w:t>
            </w:r>
          </w:p>
        </w:tc>
        <w:tc>
          <w:tcPr>
            <w:tcW w:w="6660" w:type="dxa"/>
            <w:gridSpan w:val="2"/>
            <w:tcBorders>
              <w:top w:val="single" w:sz="4" w:space="0" w:color="auto"/>
              <w:left w:val="single" w:sz="4" w:space="0" w:color="auto"/>
              <w:bottom w:val="single" w:sz="4" w:space="0" w:color="auto"/>
            </w:tcBorders>
            <w:vAlign w:val="center"/>
          </w:tcPr>
          <w:p w14:paraId="77A1007D" w14:textId="77777777" w:rsidR="00EC490F" w:rsidRDefault="00EC490F">
            <w:pPr>
              <w:rPr>
                <w:rFonts w:ascii="ＭＳ Ｐゴシック" w:eastAsia="ＭＳ Ｐゴシック" w:hAnsi="ＭＳ Ｐゴシック"/>
              </w:rPr>
            </w:pPr>
          </w:p>
        </w:tc>
      </w:tr>
      <w:tr w:rsidR="00EC490F" w14:paraId="48A15439"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73E21E48"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15"/>
                <w:kern w:val="0"/>
                <w:fitText w:val="1260" w:id="9"/>
              </w:rPr>
              <w:t>本社所在</w:t>
            </w:r>
            <w:r>
              <w:rPr>
                <w:rFonts w:ascii="ＭＳ Ｐゴシック" w:eastAsia="ＭＳ Ｐゴシック" w:hAnsi="ＭＳ Ｐゴシック" w:hint="eastAsia"/>
                <w:spacing w:val="45"/>
                <w:kern w:val="0"/>
                <w:fitText w:val="1260" w:id="9"/>
              </w:rPr>
              <w:t>地</w:t>
            </w:r>
          </w:p>
        </w:tc>
        <w:tc>
          <w:tcPr>
            <w:tcW w:w="6660" w:type="dxa"/>
            <w:gridSpan w:val="2"/>
            <w:tcBorders>
              <w:top w:val="single" w:sz="4" w:space="0" w:color="auto"/>
              <w:left w:val="single" w:sz="4" w:space="0" w:color="auto"/>
              <w:bottom w:val="single" w:sz="4" w:space="0" w:color="auto"/>
            </w:tcBorders>
            <w:vAlign w:val="center"/>
          </w:tcPr>
          <w:p w14:paraId="44B0AB1D" w14:textId="77777777" w:rsidR="00EC490F" w:rsidRDefault="00EC490F">
            <w:pPr>
              <w:rPr>
                <w:rFonts w:ascii="ＭＳ Ｐゴシック" w:eastAsia="ＭＳ Ｐゴシック" w:hAnsi="ＭＳ Ｐゴシック"/>
              </w:rPr>
            </w:pPr>
          </w:p>
        </w:tc>
      </w:tr>
      <w:tr w:rsidR="00EC490F" w14:paraId="6F2B2336"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7028DCA1"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30"/>
                <w:kern w:val="0"/>
                <w:fitText w:val="1260" w:id="10"/>
              </w:rPr>
              <w:t>市内の支</w:t>
            </w:r>
            <w:r>
              <w:rPr>
                <w:rFonts w:ascii="ＭＳ Ｐゴシック" w:eastAsia="ＭＳ Ｐゴシック" w:hAnsi="ＭＳ Ｐゴシック" w:hint="eastAsia"/>
                <w:kern w:val="0"/>
                <w:fitText w:val="1260" w:id="10"/>
              </w:rPr>
              <w:t>店</w:t>
            </w:r>
          </w:p>
          <w:p w14:paraId="6AA5091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150"/>
                <w:kern w:val="0"/>
                <w:fitText w:val="1260" w:id="11"/>
              </w:rPr>
              <w:t>営業</w:t>
            </w:r>
            <w:r>
              <w:rPr>
                <w:rFonts w:ascii="ＭＳ Ｐゴシック" w:eastAsia="ＭＳ Ｐゴシック" w:hAnsi="ＭＳ Ｐゴシック" w:hint="eastAsia"/>
                <w:spacing w:val="15"/>
                <w:kern w:val="0"/>
                <w:fitText w:val="1260" w:id="11"/>
              </w:rPr>
              <w:t>所</w:t>
            </w:r>
          </w:p>
        </w:tc>
        <w:tc>
          <w:tcPr>
            <w:tcW w:w="6660" w:type="dxa"/>
            <w:gridSpan w:val="2"/>
            <w:tcBorders>
              <w:top w:val="single" w:sz="4" w:space="0" w:color="auto"/>
              <w:left w:val="single" w:sz="4" w:space="0" w:color="auto"/>
              <w:bottom w:val="single" w:sz="4" w:space="0" w:color="auto"/>
            </w:tcBorders>
            <w:vAlign w:val="center"/>
          </w:tcPr>
          <w:p w14:paraId="585ABA41" w14:textId="77777777" w:rsidR="00EC490F" w:rsidRDefault="00D0338C">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有・無</w:t>
            </w:r>
          </w:p>
          <w:p w14:paraId="2BA835F8"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 xml:space="preserve">　（無い場合、近隣の営業所の有無も記入してください。）</w:t>
            </w:r>
          </w:p>
        </w:tc>
      </w:tr>
      <w:tr w:rsidR="00EC490F" w14:paraId="54BAAE5E"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64F2D0B1" w14:textId="77777777" w:rsidR="00EC490F" w:rsidRDefault="00D0338C">
            <w:pPr>
              <w:rPr>
                <w:rFonts w:ascii="ＭＳ Ｐゴシック" w:eastAsia="ＭＳ Ｐゴシック" w:hAnsi="ＭＳ Ｐゴシック"/>
              </w:rPr>
            </w:pPr>
            <w:r w:rsidRPr="00F72E54">
              <w:rPr>
                <w:rFonts w:ascii="ＭＳ Ｐゴシック" w:eastAsia="ＭＳ Ｐゴシック" w:hAnsi="ＭＳ Ｐゴシック" w:hint="eastAsia"/>
                <w:spacing w:val="11"/>
                <w:kern w:val="0"/>
                <w:fitText w:val="1260" w:id="12"/>
              </w:rPr>
              <w:t>支店・営業</w:t>
            </w:r>
            <w:r w:rsidRPr="00F72E54">
              <w:rPr>
                <w:rFonts w:ascii="ＭＳ Ｐゴシック" w:eastAsia="ＭＳ Ｐゴシック" w:hAnsi="ＭＳ Ｐゴシック" w:hint="eastAsia"/>
                <w:spacing w:val="-2"/>
                <w:kern w:val="0"/>
                <w:fitText w:val="1260" w:id="12"/>
              </w:rPr>
              <w:t>所</w:t>
            </w:r>
          </w:p>
          <w:p w14:paraId="523CFCBA"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spacing w:val="75"/>
                <w:kern w:val="0"/>
                <w:fitText w:val="1260" w:id="13"/>
              </w:rPr>
              <w:t>の所在</w:t>
            </w:r>
            <w:r>
              <w:rPr>
                <w:rFonts w:ascii="ＭＳ Ｐゴシック" w:eastAsia="ＭＳ Ｐゴシック" w:hAnsi="ＭＳ Ｐゴシック" w:hint="eastAsia"/>
                <w:spacing w:val="22"/>
                <w:kern w:val="0"/>
                <w:fitText w:val="1260" w:id="13"/>
              </w:rPr>
              <w:t>地</w:t>
            </w:r>
          </w:p>
        </w:tc>
        <w:tc>
          <w:tcPr>
            <w:tcW w:w="6660" w:type="dxa"/>
            <w:gridSpan w:val="2"/>
            <w:tcBorders>
              <w:top w:val="single" w:sz="4" w:space="0" w:color="auto"/>
              <w:left w:val="single" w:sz="4" w:space="0" w:color="auto"/>
              <w:bottom w:val="single" w:sz="4" w:space="0" w:color="auto"/>
            </w:tcBorders>
            <w:vAlign w:val="center"/>
          </w:tcPr>
          <w:p w14:paraId="08B85107" w14:textId="77777777" w:rsidR="00EC490F" w:rsidRDefault="00EC490F">
            <w:pPr>
              <w:widowControl/>
              <w:jc w:val="left"/>
              <w:rPr>
                <w:rFonts w:ascii="ＭＳ Ｐゴシック" w:eastAsia="ＭＳ Ｐゴシック" w:hAnsi="ＭＳ Ｐゴシック"/>
              </w:rPr>
            </w:pPr>
          </w:p>
          <w:p w14:paraId="22092AC6" w14:textId="77777777" w:rsidR="00EC490F" w:rsidRDefault="00EC490F">
            <w:pPr>
              <w:rPr>
                <w:rFonts w:ascii="ＭＳ Ｐゴシック" w:eastAsia="ＭＳ Ｐゴシック" w:hAnsi="ＭＳ Ｐゴシック"/>
              </w:rPr>
            </w:pPr>
          </w:p>
        </w:tc>
      </w:tr>
      <w:tr w:rsidR="00EC490F" w14:paraId="6F35D5B5" w14:textId="77777777">
        <w:trPr>
          <w:trHeight w:val="3356"/>
        </w:trPr>
        <w:tc>
          <w:tcPr>
            <w:tcW w:w="1668" w:type="dxa"/>
            <w:tcBorders>
              <w:top w:val="single" w:sz="4" w:space="0" w:color="auto"/>
              <w:right w:val="single" w:sz="4" w:space="0" w:color="auto"/>
            </w:tcBorders>
            <w:shd w:val="pct5" w:color="auto" w:fill="auto"/>
          </w:tcPr>
          <w:p w14:paraId="18C02E15"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主な業務内容</w:t>
            </w:r>
          </w:p>
        </w:tc>
        <w:tc>
          <w:tcPr>
            <w:tcW w:w="6660" w:type="dxa"/>
            <w:gridSpan w:val="2"/>
            <w:tcBorders>
              <w:top w:val="single" w:sz="4" w:space="0" w:color="auto"/>
              <w:left w:val="single" w:sz="4" w:space="0" w:color="auto"/>
            </w:tcBorders>
            <w:vAlign w:val="center"/>
          </w:tcPr>
          <w:p w14:paraId="1FB49E9E" w14:textId="77777777" w:rsidR="00EC490F" w:rsidRDefault="00EC490F">
            <w:pPr>
              <w:widowControl/>
              <w:jc w:val="left"/>
              <w:rPr>
                <w:rFonts w:ascii="ＭＳ Ｐゴシック" w:eastAsia="ＭＳ Ｐゴシック" w:hAnsi="ＭＳ Ｐゴシック"/>
              </w:rPr>
            </w:pPr>
          </w:p>
        </w:tc>
      </w:tr>
    </w:tbl>
    <w:p w14:paraId="7762CECB" w14:textId="77777777" w:rsidR="00147377" w:rsidRDefault="00147377" w:rsidP="00147377">
      <w:pPr>
        <w:jc w:val="right"/>
        <w:rPr>
          <w:rFonts w:ascii="ＭＳ Ｐゴシック" w:eastAsia="ＭＳ Ｐゴシック" w:hAnsi="ＭＳ Ｐゴシック"/>
          <w:szCs w:val="21"/>
        </w:rPr>
      </w:pPr>
      <w:r>
        <w:rPr>
          <w:rFonts w:ascii="ＭＳ Ｐゴシック" w:eastAsia="ＭＳ Ｐゴシック" w:hAnsi="ＭＳ Ｐゴシック" w:hint="eastAsia"/>
        </w:rPr>
        <w:lastRenderedPageBreak/>
        <w:t>【</w:t>
      </w:r>
      <w:r>
        <w:rPr>
          <w:rFonts w:ascii="ＭＳ Ｐゴシック" w:eastAsia="ＭＳ Ｐゴシック" w:hAnsi="ＭＳ Ｐゴシック" w:hint="eastAsia"/>
          <w:szCs w:val="21"/>
        </w:rPr>
        <w:t>様式第５号】</w:t>
      </w:r>
    </w:p>
    <w:p w14:paraId="24A43C68" w14:textId="77777777" w:rsidR="00147377" w:rsidRDefault="00147377" w:rsidP="00147377">
      <w:pPr>
        <w:jc w:val="right"/>
        <w:rPr>
          <w:rFonts w:ascii="ＭＳ Ｐゴシック" w:eastAsia="ＭＳ Ｐゴシック" w:hAnsi="ＭＳ Ｐゴシック"/>
        </w:rPr>
      </w:pPr>
    </w:p>
    <w:p w14:paraId="4BAE2298" w14:textId="77777777" w:rsidR="00147377" w:rsidRDefault="00147377" w:rsidP="0014737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業　務　実　績　調　書</w:t>
      </w:r>
    </w:p>
    <w:p w14:paraId="7271FFA0" w14:textId="77777777" w:rsidR="00147377" w:rsidRDefault="00147377" w:rsidP="00147377">
      <w:pPr>
        <w:jc w:val="center"/>
        <w:rPr>
          <w:rFonts w:ascii="ＭＳ Ｐゴシック" w:eastAsia="ＭＳ Ｐゴシック" w:hAnsi="ＭＳ Ｐゴシック"/>
          <w:b/>
          <w:sz w:val="28"/>
          <w:szCs w:val="28"/>
        </w:rPr>
      </w:pPr>
    </w:p>
    <w:tbl>
      <w:tblPr>
        <w:tblW w:w="8640"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980"/>
        <w:gridCol w:w="5040"/>
        <w:gridCol w:w="1620"/>
      </w:tblGrid>
      <w:tr w:rsidR="00147377" w14:paraId="0919D723" w14:textId="77777777" w:rsidTr="00872E29">
        <w:trPr>
          <w:trHeight w:val="743"/>
        </w:trPr>
        <w:tc>
          <w:tcPr>
            <w:tcW w:w="1980" w:type="dxa"/>
            <w:tcBorders>
              <w:bottom w:val="double" w:sz="4" w:space="0" w:color="auto"/>
              <w:right w:val="single" w:sz="4" w:space="0" w:color="auto"/>
            </w:tcBorders>
            <w:shd w:val="pct5" w:color="auto" w:fill="auto"/>
            <w:vAlign w:val="center"/>
          </w:tcPr>
          <w:p w14:paraId="1A68983C" w14:textId="77777777" w:rsidR="00147377" w:rsidRDefault="00147377" w:rsidP="00872E29">
            <w:pPr>
              <w:jc w:val="center"/>
              <w:rPr>
                <w:rFonts w:ascii="ＭＳ Ｐゴシック" w:eastAsia="ＭＳ Ｐゴシック" w:hAnsi="ＭＳ Ｐゴシック"/>
              </w:rPr>
            </w:pPr>
            <w:r>
              <w:rPr>
                <w:rFonts w:ascii="ＭＳ Ｐゴシック" w:eastAsia="ＭＳ Ｐゴシック" w:hAnsi="ＭＳ Ｐゴシック" w:hint="eastAsia"/>
              </w:rPr>
              <w:t>事業者名</w:t>
            </w:r>
          </w:p>
        </w:tc>
        <w:tc>
          <w:tcPr>
            <w:tcW w:w="6660" w:type="dxa"/>
            <w:gridSpan w:val="2"/>
            <w:tcBorders>
              <w:left w:val="single" w:sz="4" w:space="0" w:color="auto"/>
              <w:bottom w:val="double" w:sz="4" w:space="0" w:color="auto"/>
            </w:tcBorders>
            <w:vAlign w:val="center"/>
          </w:tcPr>
          <w:p w14:paraId="39A4FA0F" w14:textId="77777777" w:rsidR="00147377" w:rsidRDefault="00147377" w:rsidP="00872E29">
            <w:pPr>
              <w:rPr>
                <w:rFonts w:ascii="ＭＳ Ｐゴシック" w:eastAsia="ＭＳ Ｐゴシック" w:hAnsi="ＭＳ Ｐゴシック"/>
              </w:rPr>
            </w:pPr>
          </w:p>
        </w:tc>
      </w:tr>
      <w:tr w:rsidR="00147377" w14:paraId="7F2B38EB" w14:textId="77777777" w:rsidTr="00872E29">
        <w:trPr>
          <w:trHeight w:val="710"/>
        </w:trPr>
        <w:tc>
          <w:tcPr>
            <w:tcW w:w="1980" w:type="dxa"/>
            <w:tcBorders>
              <w:top w:val="double" w:sz="4" w:space="0" w:color="auto"/>
              <w:bottom w:val="single" w:sz="4" w:space="0" w:color="auto"/>
              <w:right w:val="single" w:sz="4" w:space="0" w:color="auto"/>
            </w:tcBorders>
            <w:shd w:val="pct5" w:color="auto" w:fill="auto"/>
            <w:vAlign w:val="center"/>
          </w:tcPr>
          <w:p w14:paraId="3F5F0A58" w14:textId="77777777" w:rsidR="00147377" w:rsidRDefault="00147377" w:rsidP="00872E29">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発注者</w:t>
            </w:r>
          </w:p>
          <w:p w14:paraId="3C1CA763" w14:textId="77777777" w:rsidR="00147377" w:rsidRDefault="00147377" w:rsidP="00872E29">
            <w:pP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地方自治体、DMO等）</w:t>
            </w:r>
          </w:p>
        </w:tc>
        <w:tc>
          <w:tcPr>
            <w:tcW w:w="5040" w:type="dxa"/>
            <w:tcBorders>
              <w:top w:val="double" w:sz="4" w:space="0" w:color="auto"/>
              <w:left w:val="single" w:sz="4" w:space="0" w:color="auto"/>
              <w:bottom w:val="single" w:sz="4" w:space="0" w:color="auto"/>
              <w:right w:val="single" w:sz="4" w:space="0" w:color="auto"/>
            </w:tcBorders>
            <w:shd w:val="pct5" w:color="auto" w:fill="auto"/>
            <w:vAlign w:val="center"/>
          </w:tcPr>
          <w:p w14:paraId="324E5D81" w14:textId="77777777" w:rsidR="00147377" w:rsidRDefault="00147377" w:rsidP="00872E29">
            <w:pPr>
              <w:jc w:val="center"/>
              <w:rPr>
                <w:rFonts w:ascii="ＭＳ Ｐゴシック" w:eastAsia="ＭＳ Ｐゴシック" w:hAnsi="ＭＳ Ｐゴシック"/>
              </w:rPr>
            </w:pPr>
            <w:r>
              <w:rPr>
                <w:rFonts w:ascii="ＭＳ Ｐゴシック" w:eastAsia="ＭＳ Ｐゴシック" w:hAnsi="ＭＳ Ｐゴシック" w:hint="eastAsia"/>
              </w:rPr>
              <w:t>業　務　内　容　・　時　期</w:t>
            </w:r>
          </w:p>
        </w:tc>
        <w:tc>
          <w:tcPr>
            <w:tcW w:w="1620" w:type="dxa"/>
            <w:tcBorders>
              <w:top w:val="double" w:sz="4" w:space="0" w:color="auto"/>
              <w:left w:val="single" w:sz="4" w:space="0" w:color="auto"/>
              <w:bottom w:val="single" w:sz="4" w:space="0" w:color="auto"/>
            </w:tcBorders>
            <w:shd w:val="pct5" w:color="auto" w:fill="auto"/>
            <w:vAlign w:val="center"/>
          </w:tcPr>
          <w:p w14:paraId="0365DDDB" w14:textId="77777777" w:rsidR="00147377" w:rsidRDefault="00147377" w:rsidP="00872E29">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契</w:t>
            </w:r>
            <w:r>
              <w:rPr>
                <w:rFonts w:ascii="ＭＳ Ｐゴシック" w:eastAsia="ＭＳ Ｐゴシック" w:hAnsi="ＭＳ Ｐゴシック"/>
                <w:kern w:val="0"/>
              </w:rPr>
              <w:t xml:space="preserve"> </w:t>
            </w:r>
            <w:r>
              <w:rPr>
                <w:rFonts w:ascii="ＭＳ Ｐゴシック" w:eastAsia="ＭＳ Ｐゴシック" w:hAnsi="ＭＳ Ｐゴシック" w:hint="eastAsia"/>
                <w:kern w:val="0"/>
              </w:rPr>
              <w:t>約</w:t>
            </w:r>
            <w:r>
              <w:rPr>
                <w:rFonts w:ascii="ＭＳ Ｐゴシック" w:eastAsia="ＭＳ Ｐゴシック" w:hAnsi="ＭＳ Ｐゴシック"/>
                <w:kern w:val="0"/>
              </w:rPr>
              <w:t xml:space="preserve"> </w:t>
            </w:r>
            <w:r>
              <w:rPr>
                <w:rFonts w:ascii="ＭＳ Ｐゴシック" w:eastAsia="ＭＳ Ｐゴシック" w:hAnsi="ＭＳ Ｐゴシック" w:hint="eastAsia"/>
                <w:kern w:val="0"/>
              </w:rPr>
              <w:t>金</w:t>
            </w:r>
            <w:r>
              <w:rPr>
                <w:rFonts w:ascii="ＭＳ Ｐゴシック" w:eastAsia="ＭＳ Ｐゴシック" w:hAnsi="ＭＳ Ｐゴシック"/>
                <w:kern w:val="0"/>
              </w:rPr>
              <w:t xml:space="preserve"> </w:t>
            </w:r>
            <w:r>
              <w:rPr>
                <w:rFonts w:ascii="ＭＳ Ｐゴシック" w:eastAsia="ＭＳ Ｐゴシック" w:hAnsi="ＭＳ Ｐゴシック" w:hint="eastAsia"/>
                <w:kern w:val="0"/>
              </w:rPr>
              <w:t>額</w:t>
            </w:r>
          </w:p>
          <w:p w14:paraId="75FCD2AD" w14:textId="77777777" w:rsidR="00147377" w:rsidRDefault="00147377" w:rsidP="00872E29">
            <w:pPr>
              <w:rPr>
                <w:rFonts w:ascii="ＭＳ Ｐゴシック" w:eastAsia="ＭＳ Ｐゴシック" w:hAnsi="ＭＳ Ｐゴシック"/>
              </w:rPr>
            </w:pPr>
            <w:r>
              <w:rPr>
                <w:rFonts w:ascii="ＭＳ Ｐゴシック" w:eastAsia="ＭＳ Ｐゴシック" w:hAnsi="ＭＳ Ｐゴシック" w:hint="eastAsia"/>
                <w:kern w:val="0"/>
              </w:rPr>
              <w:t>（単位：千円）</w:t>
            </w:r>
          </w:p>
        </w:tc>
      </w:tr>
      <w:tr w:rsidR="00147377" w14:paraId="09DDED6E"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38339C2A"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EFAB66C"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63352BCB" w14:textId="77777777" w:rsidR="00147377" w:rsidRDefault="00147377" w:rsidP="00872E29">
            <w:pPr>
              <w:rPr>
                <w:rFonts w:ascii="ＭＳ Ｐゴシック" w:eastAsia="ＭＳ Ｐゴシック" w:hAnsi="ＭＳ Ｐゴシック"/>
              </w:rPr>
            </w:pPr>
          </w:p>
        </w:tc>
      </w:tr>
      <w:tr w:rsidR="00147377" w14:paraId="71578CB3"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21EA50E8"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52E93BF"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56E6DA75" w14:textId="77777777" w:rsidR="00147377" w:rsidRDefault="00147377" w:rsidP="00872E29">
            <w:pPr>
              <w:rPr>
                <w:rFonts w:ascii="ＭＳ Ｐゴシック" w:eastAsia="ＭＳ Ｐゴシック" w:hAnsi="ＭＳ Ｐゴシック"/>
              </w:rPr>
            </w:pPr>
          </w:p>
        </w:tc>
      </w:tr>
      <w:tr w:rsidR="00147377" w14:paraId="386E030E" w14:textId="77777777" w:rsidTr="00872E29">
        <w:trPr>
          <w:trHeight w:val="698"/>
        </w:trPr>
        <w:tc>
          <w:tcPr>
            <w:tcW w:w="1980" w:type="dxa"/>
            <w:tcBorders>
              <w:top w:val="single" w:sz="4" w:space="0" w:color="auto"/>
              <w:bottom w:val="single" w:sz="4" w:space="0" w:color="auto"/>
              <w:right w:val="single" w:sz="4" w:space="0" w:color="auto"/>
            </w:tcBorders>
            <w:shd w:val="clear" w:color="auto" w:fill="FFFFFF"/>
            <w:vAlign w:val="center"/>
          </w:tcPr>
          <w:p w14:paraId="46BD92D5"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1B6CD1E"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0CE7ECA4" w14:textId="77777777" w:rsidR="00147377" w:rsidRDefault="00147377" w:rsidP="00872E29">
            <w:pPr>
              <w:rPr>
                <w:rFonts w:ascii="ＭＳ Ｐゴシック" w:eastAsia="ＭＳ Ｐゴシック" w:hAnsi="ＭＳ Ｐゴシック"/>
              </w:rPr>
            </w:pPr>
          </w:p>
        </w:tc>
      </w:tr>
      <w:tr w:rsidR="00147377" w14:paraId="2E224F00"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6F7801C1"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9E848DD"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0F403AF4" w14:textId="77777777" w:rsidR="00147377" w:rsidRDefault="00147377" w:rsidP="00872E29">
            <w:pPr>
              <w:rPr>
                <w:rFonts w:ascii="ＭＳ Ｐゴシック" w:eastAsia="ＭＳ Ｐゴシック" w:hAnsi="ＭＳ Ｐゴシック"/>
              </w:rPr>
            </w:pPr>
          </w:p>
        </w:tc>
      </w:tr>
      <w:tr w:rsidR="00147377" w14:paraId="481882E0"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753D7ADA"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29F04D1"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39889713" w14:textId="77777777" w:rsidR="00147377" w:rsidRDefault="00147377" w:rsidP="00872E29">
            <w:pPr>
              <w:rPr>
                <w:rFonts w:ascii="ＭＳ Ｐゴシック" w:eastAsia="ＭＳ Ｐゴシック" w:hAnsi="ＭＳ Ｐゴシック"/>
              </w:rPr>
            </w:pPr>
          </w:p>
        </w:tc>
      </w:tr>
      <w:tr w:rsidR="00147377" w14:paraId="030D7C51"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6F61B672"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2A122E9"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4AC502E9" w14:textId="77777777" w:rsidR="00147377" w:rsidRDefault="00147377" w:rsidP="00872E29">
            <w:pPr>
              <w:rPr>
                <w:rFonts w:ascii="ＭＳ Ｐゴシック" w:eastAsia="ＭＳ Ｐゴシック" w:hAnsi="ＭＳ Ｐゴシック"/>
              </w:rPr>
            </w:pPr>
          </w:p>
        </w:tc>
      </w:tr>
      <w:tr w:rsidR="00147377" w14:paraId="7CF688AD"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3766D078" w14:textId="77777777" w:rsidR="00147377" w:rsidRDefault="00147377" w:rsidP="00872E29">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E586967" w14:textId="77777777" w:rsidR="00147377" w:rsidRDefault="00147377" w:rsidP="00872E29">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20D09526" w14:textId="77777777" w:rsidR="00147377" w:rsidRDefault="00147377" w:rsidP="00872E29">
            <w:pPr>
              <w:rPr>
                <w:rFonts w:ascii="ＭＳ Ｐゴシック" w:eastAsia="ＭＳ Ｐゴシック" w:hAnsi="ＭＳ Ｐゴシック"/>
              </w:rPr>
            </w:pPr>
          </w:p>
        </w:tc>
      </w:tr>
      <w:tr w:rsidR="00147377" w14:paraId="3346A712" w14:textId="77777777" w:rsidTr="00872E29">
        <w:trPr>
          <w:trHeight w:val="710"/>
        </w:trPr>
        <w:tc>
          <w:tcPr>
            <w:tcW w:w="1980" w:type="dxa"/>
            <w:tcBorders>
              <w:top w:val="single" w:sz="4" w:space="0" w:color="auto"/>
              <w:bottom w:val="single" w:sz="4" w:space="0" w:color="auto"/>
              <w:right w:val="single" w:sz="4" w:space="0" w:color="auto"/>
            </w:tcBorders>
            <w:shd w:val="clear" w:color="auto" w:fill="FFFFFF"/>
          </w:tcPr>
          <w:p w14:paraId="18E645B1"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0C600E"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56CDE13C" w14:textId="77777777" w:rsidR="00147377" w:rsidRDefault="00147377" w:rsidP="00872E29">
            <w:pPr>
              <w:widowControl/>
              <w:jc w:val="left"/>
              <w:rPr>
                <w:rFonts w:ascii="ＭＳ Ｐゴシック" w:eastAsia="ＭＳ Ｐゴシック" w:hAnsi="ＭＳ Ｐゴシック"/>
              </w:rPr>
            </w:pPr>
          </w:p>
        </w:tc>
      </w:tr>
      <w:tr w:rsidR="00147377" w14:paraId="6F30318B" w14:textId="77777777" w:rsidTr="00872E29">
        <w:trPr>
          <w:trHeight w:val="705"/>
        </w:trPr>
        <w:tc>
          <w:tcPr>
            <w:tcW w:w="1980" w:type="dxa"/>
            <w:tcBorders>
              <w:top w:val="single" w:sz="4" w:space="0" w:color="auto"/>
              <w:bottom w:val="single" w:sz="4" w:space="0" w:color="auto"/>
              <w:right w:val="single" w:sz="4" w:space="0" w:color="auto"/>
            </w:tcBorders>
            <w:shd w:val="clear" w:color="auto" w:fill="FFFFFF"/>
          </w:tcPr>
          <w:p w14:paraId="38842313"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04258F5"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4C5B8CAA" w14:textId="77777777" w:rsidR="00147377" w:rsidRDefault="00147377" w:rsidP="00872E29">
            <w:pPr>
              <w:widowControl/>
              <w:jc w:val="left"/>
              <w:rPr>
                <w:rFonts w:ascii="ＭＳ Ｐゴシック" w:eastAsia="ＭＳ Ｐゴシック" w:hAnsi="ＭＳ Ｐゴシック"/>
              </w:rPr>
            </w:pPr>
          </w:p>
        </w:tc>
      </w:tr>
      <w:tr w:rsidR="00147377" w14:paraId="0DC79935" w14:textId="77777777" w:rsidTr="00872E29">
        <w:trPr>
          <w:trHeight w:val="720"/>
        </w:trPr>
        <w:tc>
          <w:tcPr>
            <w:tcW w:w="1980" w:type="dxa"/>
            <w:tcBorders>
              <w:top w:val="single" w:sz="4" w:space="0" w:color="auto"/>
              <w:bottom w:val="single" w:sz="4" w:space="0" w:color="auto"/>
              <w:right w:val="single" w:sz="4" w:space="0" w:color="auto"/>
            </w:tcBorders>
            <w:shd w:val="clear" w:color="auto" w:fill="FFFFFF"/>
          </w:tcPr>
          <w:p w14:paraId="26E98EE5"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91BA228"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6428D6DC" w14:textId="77777777" w:rsidR="00147377" w:rsidRDefault="00147377" w:rsidP="00872E29">
            <w:pPr>
              <w:widowControl/>
              <w:jc w:val="left"/>
              <w:rPr>
                <w:rFonts w:ascii="ＭＳ Ｐゴシック" w:eastAsia="ＭＳ Ｐゴシック" w:hAnsi="ＭＳ Ｐゴシック"/>
              </w:rPr>
            </w:pPr>
          </w:p>
        </w:tc>
      </w:tr>
      <w:tr w:rsidR="00147377" w14:paraId="10222265" w14:textId="77777777" w:rsidTr="00872E29">
        <w:trPr>
          <w:trHeight w:val="720"/>
        </w:trPr>
        <w:tc>
          <w:tcPr>
            <w:tcW w:w="1980" w:type="dxa"/>
            <w:tcBorders>
              <w:top w:val="single" w:sz="4" w:space="0" w:color="auto"/>
              <w:bottom w:val="single" w:sz="4" w:space="0" w:color="auto"/>
              <w:right w:val="single" w:sz="4" w:space="0" w:color="auto"/>
            </w:tcBorders>
            <w:shd w:val="clear" w:color="auto" w:fill="FFFFFF"/>
          </w:tcPr>
          <w:p w14:paraId="3D4D2D38"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4CC8234"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44ABDBF5" w14:textId="77777777" w:rsidR="00147377" w:rsidRDefault="00147377" w:rsidP="00872E29">
            <w:pPr>
              <w:widowControl/>
              <w:jc w:val="left"/>
              <w:rPr>
                <w:rFonts w:ascii="ＭＳ Ｐゴシック" w:eastAsia="ＭＳ Ｐゴシック" w:hAnsi="ＭＳ Ｐゴシック"/>
              </w:rPr>
            </w:pPr>
          </w:p>
        </w:tc>
      </w:tr>
      <w:tr w:rsidR="00147377" w14:paraId="0F5CD097" w14:textId="77777777" w:rsidTr="00872E29">
        <w:trPr>
          <w:trHeight w:val="698"/>
        </w:trPr>
        <w:tc>
          <w:tcPr>
            <w:tcW w:w="1980" w:type="dxa"/>
            <w:tcBorders>
              <w:top w:val="single" w:sz="4" w:space="0" w:color="auto"/>
              <w:bottom w:val="single" w:sz="4" w:space="0" w:color="auto"/>
              <w:right w:val="single" w:sz="4" w:space="0" w:color="auto"/>
            </w:tcBorders>
            <w:shd w:val="clear" w:color="auto" w:fill="FFFFFF"/>
          </w:tcPr>
          <w:p w14:paraId="088E2EBF"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1A415C0"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1EE341B7" w14:textId="77777777" w:rsidR="00147377" w:rsidRDefault="00147377" w:rsidP="00872E29">
            <w:pPr>
              <w:widowControl/>
              <w:jc w:val="left"/>
              <w:rPr>
                <w:rFonts w:ascii="ＭＳ Ｐゴシック" w:eastAsia="ＭＳ Ｐゴシック" w:hAnsi="ＭＳ Ｐゴシック"/>
              </w:rPr>
            </w:pPr>
          </w:p>
        </w:tc>
      </w:tr>
      <w:tr w:rsidR="00147377" w14:paraId="54D07057" w14:textId="77777777" w:rsidTr="00872E29">
        <w:trPr>
          <w:trHeight w:val="710"/>
        </w:trPr>
        <w:tc>
          <w:tcPr>
            <w:tcW w:w="1980" w:type="dxa"/>
            <w:tcBorders>
              <w:top w:val="single" w:sz="4" w:space="0" w:color="auto"/>
              <w:right w:val="single" w:sz="4" w:space="0" w:color="auto"/>
            </w:tcBorders>
            <w:shd w:val="clear" w:color="auto" w:fill="FFFFFF"/>
          </w:tcPr>
          <w:p w14:paraId="76BAF2CA" w14:textId="77777777" w:rsidR="00147377" w:rsidRDefault="00147377" w:rsidP="00872E29">
            <w:pPr>
              <w:jc w:val="left"/>
              <w:rPr>
                <w:rFonts w:ascii="ＭＳ Ｐゴシック" w:eastAsia="ＭＳ Ｐゴシック" w:hAnsi="ＭＳ Ｐゴシック"/>
              </w:rPr>
            </w:pPr>
          </w:p>
        </w:tc>
        <w:tc>
          <w:tcPr>
            <w:tcW w:w="5040" w:type="dxa"/>
            <w:tcBorders>
              <w:top w:val="single" w:sz="4" w:space="0" w:color="auto"/>
              <w:left w:val="single" w:sz="4" w:space="0" w:color="auto"/>
              <w:right w:val="single" w:sz="4" w:space="0" w:color="auto"/>
            </w:tcBorders>
            <w:shd w:val="clear" w:color="auto" w:fill="FFFFFF"/>
            <w:vAlign w:val="center"/>
          </w:tcPr>
          <w:p w14:paraId="7D012996" w14:textId="77777777" w:rsidR="00147377" w:rsidRDefault="00147377" w:rsidP="00872E29">
            <w:pPr>
              <w:widowControl/>
              <w:jc w:val="left"/>
              <w:rPr>
                <w:rFonts w:ascii="ＭＳ Ｐゴシック" w:eastAsia="ＭＳ Ｐゴシック" w:hAnsi="ＭＳ Ｐゴシック"/>
              </w:rPr>
            </w:pPr>
          </w:p>
        </w:tc>
        <w:tc>
          <w:tcPr>
            <w:tcW w:w="1620" w:type="dxa"/>
            <w:tcBorders>
              <w:top w:val="single" w:sz="4" w:space="0" w:color="auto"/>
              <w:left w:val="single" w:sz="4" w:space="0" w:color="auto"/>
            </w:tcBorders>
            <w:shd w:val="clear" w:color="auto" w:fill="FFFFFF"/>
            <w:vAlign w:val="center"/>
          </w:tcPr>
          <w:p w14:paraId="30A56996" w14:textId="77777777" w:rsidR="00147377" w:rsidRDefault="00147377" w:rsidP="00872E29">
            <w:pPr>
              <w:widowControl/>
              <w:jc w:val="left"/>
              <w:rPr>
                <w:rFonts w:ascii="ＭＳ Ｐゴシック" w:eastAsia="ＭＳ Ｐゴシック" w:hAnsi="ＭＳ Ｐゴシック"/>
              </w:rPr>
            </w:pPr>
          </w:p>
        </w:tc>
      </w:tr>
    </w:tbl>
    <w:p w14:paraId="5B729312" w14:textId="77777777" w:rsidR="00147377" w:rsidRDefault="00147377" w:rsidP="00147377">
      <w:pPr>
        <w:tabs>
          <w:tab w:val="left" w:pos="150"/>
          <w:tab w:val="left" w:pos="720"/>
        </w:tabs>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他の地方自治体等での契約実績を、金額の大きいものから順に</w:t>
      </w:r>
      <w:r>
        <w:rPr>
          <w:rFonts w:ascii="ＭＳ Ｐゴシック" w:eastAsia="ＭＳ Ｐゴシック" w:hAnsi="ＭＳ Ｐゴシック" w:hint="eastAsia"/>
          <w:kern w:val="0"/>
        </w:rPr>
        <w:t>過去５年程度以内で</w:t>
      </w:r>
      <w:r>
        <w:rPr>
          <w:rFonts w:ascii="ＭＳ Ｐゴシック" w:eastAsia="ＭＳ Ｐゴシック" w:hAnsi="ＭＳ Ｐゴシック" w:hint="eastAsia"/>
        </w:rPr>
        <w:t>記入。</w:t>
      </w:r>
    </w:p>
    <w:p w14:paraId="5580EEBB" w14:textId="77777777" w:rsidR="00147377" w:rsidRDefault="00147377" w:rsidP="00147377">
      <w:pPr>
        <w:tabs>
          <w:tab w:val="left" w:pos="150"/>
          <w:tab w:val="left" w:pos="720"/>
        </w:tabs>
        <w:rPr>
          <w:rFonts w:ascii="ＭＳ Ｐゴシック" w:eastAsia="ＭＳ Ｐゴシック" w:hAnsi="ＭＳ Ｐゴシック"/>
        </w:rPr>
      </w:pPr>
      <w:r>
        <w:rPr>
          <w:rFonts w:ascii="ＭＳ Ｐゴシック" w:eastAsia="ＭＳ Ｐゴシック" w:hAnsi="ＭＳ Ｐゴシック"/>
        </w:rPr>
        <w:br w:type="page"/>
      </w:r>
    </w:p>
    <w:p w14:paraId="7F547770" w14:textId="4616ED7F" w:rsidR="00EC490F" w:rsidRDefault="00D0338C">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様式第</w:t>
      </w:r>
      <w:r w:rsidR="00147377">
        <w:rPr>
          <w:rFonts w:ascii="ＭＳ Ｐゴシック" w:eastAsia="ＭＳ Ｐゴシック" w:hAnsi="ＭＳ Ｐゴシック" w:hint="eastAsia"/>
        </w:rPr>
        <w:t>６</w:t>
      </w:r>
      <w:r>
        <w:rPr>
          <w:rFonts w:ascii="ＭＳ Ｐゴシック" w:eastAsia="ＭＳ Ｐゴシック" w:hAnsi="ＭＳ Ｐゴシック" w:hint="eastAsia"/>
        </w:rPr>
        <w:t>号】</w:t>
      </w:r>
    </w:p>
    <w:p w14:paraId="521AD806" w14:textId="77777777" w:rsidR="00EC490F" w:rsidRDefault="00EC490F">
      <w:pPr>
        <w:jc w:val="right"/>
        <w:rPr>
          <w:rFonts w:ascii="ＭＳ Ｐゴシック" w:eastAsia="ＭＳ Ｐゴシック" w:hAnsi="ＭＳ Ｐゴシック"/>
          <w:szCs w:val="21"/>
        </w:rPr>
      </w:pPr>
    </w:p>
    <w:p w14:paraId="6ADE522B" w14:textId="77777777" w:rsidR="00EC490F" w:rsidRDefault="00D0338C">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質　問　書</w:t>
      </w:r>
    </w:p>
    <w:p w14:paraId="6E031C5A" w14:textId="77777777" w:rsidR="00EC490F" w:rsidRDefault="00EC490F">
      <w:pPr>
        <w:rPr>
          <w:rFonts w:ascii="ＭＳ Ｐゴシック" w:eastAsia="ＭＳ Ｐゴシック" w:hAnsi="ＭＳ Ｐゴシック"/>
        </w:rPr>
      </w:pPr>
    </w:p>
    <w:p w14:paraId="086395B8" w14:textId="707A504E" w:rsidR="00EC490F" w:rsidRDefault="004A2EB0">
      <w:pPr>
        <w:rPr>
          <w:rFonts w:ascii="ＭＳ Ｐゴシック" w:eastAsia="ＭＳ Ｐゴシック" w:hAnsi="ＭＳ Ｐゴシック"/>
        </w:rPr>
      </w:pPr>
      <w:r>
        <w:rPr>
          <w:rFonts w:ascii="ＭＳ Ｐゴシック" w:eastAsia="ＭＳ Ｐゴシック" w:hAnsi="ＭＳ Ｐゴシック" w:hint="eastAsia"/>
          <w:kern w:val="0"/>
        </w:rPr>
        <w:t>「（一社）東大阪ツーリズム振興機構マネジメント・コンサインメント」</w:t>
      </w:r>
      <w:r w:rsidR="00141FEC" w:rsidRPr="00141FEC">
        <w:rPr>
          <w:rFonts w:ascii="ＭＳ Ｐゴシック" w:eastAsia="ＭＳ Ｐゴシック" w:hAnsi="ＭＳ Ｐゴシック" w:hint="eastAsia"/>
          <w:kern w:val="0"/>
        </w:rPr>
        <w:t>業務</w:t>
      </w:r>
      <w:r w:rsidR="00D0338C">
        <w:rPr>
          <w:rFonts w:ascii="ＭＳ Ｐゴシック" w:eastAsia="ＭＳ Ｐゴシック" w:hAnsi="ＭＳ Ｐゴシック" w:hint="eastAsia"/>
          <w:kern w:val="0"/>
        </w:rPr>
        <w:t>に係る内容について、以下の通り質問いたします。</w:t>
      </w:r>
    </w:p>
    <w:p w14:paraId="6F737268" w14:textId="77777777" w:rsidR="00EC490F" w:rsidRDefault="00EC490F">
      <w:pPr>
        <w:rPr>
          <w:rFonts w:ascii="ＭＳ Ｐゴシック" w:eastAsia="ＭＳ Ｐゴシック" w:hAnsi="ＭＳ Ｐゴシック"/>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949"/>
      </w:tblGrid>
      <w:tr w:rsidR="00EC490F" w14:paraId="14E06DF5" w14:textId="77777777">
        <w:trPr>
          <w:trHeight w:val="596"/>
        </w:trPr>
        <w:tc>
          <w:tcPr>
            <w:tcW w:w="1777" w:type="dxa"/>
            <w:shd w:val="pct5" w:color="auto" w:fill="auto"/>
            <w:vAlign w:val="center"/>
          </w:tcPr>
          <w:p w14:paraId="3AF8F352"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事業者名</w:t>
            </w:r>
          </w:p>
        </w:tc>
        <w:tc>
          <w:tcPr>
            <w:tcW w:w="6949" w:type="dxa"/>
          </w:tcPr>
          <w:p w14:paraId="7B9B6E39" w14:textId="77777777" w:rsidR="00EC490F" w:rsidRDefault="00EC490F">
            <w:pPr>
              <w:jc w:val="left"/>
              <w:rPr>
                <w:rFonts w:ascii="ＭＳ Ｐゴシック" w:eastAsia="ＭＳ Ｐゴシック" w:hAnsi="ＭＳ Ｐゴシック"/>
              </w:rPr>
            </w:pPr>
          </w:p>
        </w:tc>
      </w:tr>
      <w:tr w:rsidR="00EC490F" w14:paraId="697258A2" w14:textId="77777777">
        <w:trPr>
          <w:trHeight w:val="596"/>
        </w:trPr>
        <w:tc>
          <w:tcPr>
            <w:tcW w:w="1777" w:type="dxa"/>
            <w:shd w:val="pct5" w:color="auto" w:fill="auto"/>
            <w:vAlign w:val="center"/>
          </w:tcPr>
          <w:p w14:paraId="00E6FD31"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担当者氏名</w:t>
            </w:r>
          </w:p>
        </w:tc>
        <w:tc>
          <w:tcPr>
            <w:tcW w:w="6949" w:type="dxa"/>
          </w:tcPr>
          <w:p w14:paraId="388BE238" w14:textId="77777777" w:rsidR="00EC490F" w:rsidRDefault="00EC490F">
            <w:pPr>
              <w:jc w:val="left"/>
              <w:rPr>
                <w:rFonts w:ascii="ＭＳ Ｐゴシック" w:eastAsia="ＭＳ Ｐゴシック" w:hAnsi="ＭＳ Ｐゴシック"/>
              </w:rPr>
            </w:pPr>
          </w:p>
        </w:tc>
      </w:tr>
      <w:tr w:rsidR="00EC490F" w14:paraId="18E9D702" w14:textId="77777777">
        <w:trPr>
          <w:trHeight w:val="596"/>
        </w:trPr>
        <w:tc>
          <w:tcPr>
            <w:tcW w:w="1777" w:type="dxa"/>
            <w:shd w:val="pct5" w:color="auto" w:fill="auto"/>
            <w:vAlign w:val="center"/>
          </w:tcPr>
          <w:p w14:paraId="62BF1F6F"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6949" w:type="dxa"/>
          </w:tcPr>
          <w:p w14:paraId="5925C455" w14:textId="77777777" w:rsidR="00EC490F" w:rsidRDefault="00EC490F">
            <w:pPr>
              <w:jc w:val="left"/>
              <w:rPr>
                <w:rFonts w:ascii="ＭＳ Ｐゴシック" w:eastAsia="ＭＳ Ｐゴシック" w:hAnsi="ＭＳ Ｐゴシック"/>
              </w:rPr>
            </w:pPr>
          </w:p>
        </w:tc>
      </w:tr>
      <w:tr w:rsidR="00EC490F" w14:paraId="4BA95272" w14:textId="77777777">
        <w:trPr>
          <w:trHeight w:val="596"/>
        </w:trPr>
        <w:tc>
          <w:tcPr>
            <w:tcW w:w="1777" w:type="dxa"/>
            <w:shd w:val="pct5" w:color="auto" w:fill="auto"/>
            <w:vAlign w:val="center"/>
          </w:tcPr>
          <w:p w14:paraId="5DEA314E"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E-mail</w:t>
            </w:r>
          </w:p>
        </w:tc>
        <w:tc>
          <w:tcPr>
            <w:tcW w:w="6949" w:type="dxa"/>
          </w:tcPr>
          <w:p w14:paraId="7C726568" w14:textId="77777777" w:rsidR="00EC490F" w:rsidRDefault="00EC490F">
            <w:pPr>
              <w:jc w:val="left"/>
              <w:rPr>
                <w:rFonts w:ascii="ＭＳ Ｐゴシック" w:eastAsia="ＭＳ Ｐゴシック" w:hAnsi="ＭＳ Ｐゴシック"/>
              </w:rPr>
            </w:pPr>
          </w:p>
        </w:tc>
      </w:tr>
    </w:tbl>
    <w:p w14:paraId="39CCCF6F" w14:textId="77777777" w:rsidR="00EC490F" w:rsidRDefault="00EC490F">
      <w:pPr>
        <w:rPr>
          <w:rFonts w:ascii="ＭＳ Ｐゴシック" w:eastAsia="ＭＳ Ｐゴシック" w:hAnsi="ＭＳ Ｐゴシック"/>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6953"/>
      </w:tblGrid>
      <w:tr w:rsidR="00EC490F" w14:paraId="74B75DE3" w14:textId="77777777">
        <w:trPr>
          <w:trHeight w:val="596"/>
        </w:trPr>
        <w:tc>
          <w:tcPr>
            <w:tcW w:w="1773" w:type="dxa"/>
            <w:shd w:val="pct5" w:color="auto" w:fill="auto"/>
            <w:vAlign w:val="center"/>
          </w:tcPr>
          <w:p w14:paraId="013E9E02"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区分</w:t>
            </w:r>
          </w:p>
        </w:tc>
        <w:tc>
          <w:tcPr>
            <w:tcW w:w="6953" w:type="dxa"/>
            <w:shd w:val="pct5" w:color="auto" w:fill="auto"/>
            <w:vAlign w:val="center"/>
          </w:tcPr>
          <w:p w14:paraId="5A406D8B" w14:textId="77777777" w:rsidR="00EC490F" w:rsidRDefault="00D0338C">
            <w:pPr>
              <w:jc w:val="left"/>
              <w:rPr>
                <w:rFonts w:ascii="ＭＳ Ｐゴシック" w:eastAsia="ＭＳ Ｐゴシック" w:hAnsi="ＭＳ Ｐゴシック"/>
              </w:rPr>
            </w:pPr>
            <w:r>
              <w:rPr>
                <w:rFonts w:ascii="ＭＳ Ｐゴシック" w:eastAsia="ＭＳ Ｐゴシック" w:hAnsi="ＭＳ Ｐゴシック" w:hint="eastAsia"/>
              </w:rPr>
              <w:t>質問内容</w:t>
            </w:r>
          </w:p>
        </w:tc>
      </w:tr>
      <w:tr w:rsidR="00EC490F" w14:paraId="6A2E6695" w14:textId="77777777">
        <w:trPr>
          <w:trHeight w:val="1985"/>
        </w:trPr>
        <w:tc>
          <w:tcPr>
            <w:tcW w:w="1773" w:type="dxa"/>
            <w:shd w:val="clear" w:color="auto" w:fill="auto"/>
            <w:vAlign w:val="center"/>
          </w:tcPr>
          <w:p w14:paraId="3999C474" w14:textId="77777777" w:rsidR="00EC490F" w:rsidRDefault="00EC490F">
            <w:pPr>
              <w:jc w:val="left"/>
              <w:rPr>
                <w:rFonts w:ascii="ＭＳ Ｐゴシック" w:eastAsia="ＭＳ Ｐゴシック" w:hAnsi="ＭＳ Ｐゴシック"/>
              </w:rPr>
            </w:pPr>
          </w:p>
        </w:tc>
        <w:tc>
          <w:tcPr>
            <w:tcW w:w="6953" w:type="dxa"/>
            <w:shd w:val="clear" w:color="auto" w:fill="auto"/>
            <w:vAlign w:val="center"/>
          </w:tcPr>
          <w:p w14:paraId="5B125AB3" w14:textId="77777777" w:rsidR="00EC490F" w:rsidRDefault="00EC490F">
            <w:pPr>
              <w:jc w:val="left"/>
              <w:rPr>
                <w:rFonts w:ascii="ＭＳ Ｐゴシック" w:eastAsia="ＭＳ Ｐゴシック" w:hAnsi="ＭＳ Ｐゴシック"/>
              </w:rPr>
            </w:pPr>
          </w:p>
        </w:tc>
      </w:tr>
      <w:tr w:rsidR="00EC490F" w14:paraId="0FE0CAD3" w14:textId="77777777">
        <w:trPr>
          <w:trHeight w:val="1985"/>
        </w:trPr>
        <w:tc>
          <w:tcPr>
            <w:tcW w:w="1773" w:type="dxa"/>
            <w:shd w:val="clear" w:color="auto" w:fill="auto"/>
            <w:vAlign w:val="center"/>
          </w:tcPr>
          <w:p w14:paraId="11224F01" w14:textId="77777777" w:rsidR="00EC490F" w:rsidRDefault="00EC490F">
            <w:pPr>
              <w:jc w:val="left"/>
              <w:rPr>
                <w:rFonts w:ascii="ＭＳ Ｐゴシック" w:eastAsia="ＭＳ Ｐゴシック" w:hAnsi="ＭＳ Ｐゴシック"/>
              </w:rPr>
            </w:pPr>
          </w:p>
        </w:tc>
        <w:tc>
          <w:tcPr>
            <w:tcW w:w="6953" w:type="dxa"/>
            <w:shd w:val="clear" w:color="auto" w:fill="auto"/>
            <w:vAlign w:val="center"/>
          </w:tcPr>
          <w:p w14:paraId="6C3D89EA" w14:textId="77777777" w:rsidR="00EC490F" w:rsidRDefault="00EC490F">
            <w:pPr>
              <w:jc w:val="left"/>
              <w:rPr>
                <w:rFonts w:ascii="ＭＳ Ｐゴシック" w:eastAsia="ＭＳ Ｐゴシック" w:hAnsi="ＭＳ Ｐゴシック"/>
              </w:rPr>
            </w:pPr>
          </w:p>
        </w:tc>
      </w:tr>
      <w:tr w:rsidR="00EC490F" w14:paraId="5C6465B9" w14:textId="77777777">
        <w:trPr>
          <w:trHeight w:val="1985"/>
        </w:trPr>
        <w:tc>
          <w:tcPr>
            <w:tcW w:w="1773" w:type="dxa"/>
            <w:shd w:val="clear" w:color="auto" w:fill="auto"/>
            <w:vAlign w:val="center"/>
          </w:tcPr>
          <w:p w14:paraId="3DD1BB06" w14:textId="77777777" w:rsidR="00EC490F" w:rsidRDefault="00EC490F">
            <w:pPr>
              <w:jc w:val="left"/>
              <w:rPr>
                <w:rFonts w:ascii="ＭＳ Ｐゴシック" w:eastAsia="ＭＳ Ｐゴシック" w:hAnsi="ＭＳ Ｐゴシック"/>
              </w:rPr>
            </w:pPr>
          </w:p>
        </w:tc>
        <w:tc>
          <w:tcPr>
            <w:tcW w:w="6953" w:type="dxa"/>
            <w:shd w:val="clear" w:color="auto" w:fill="auto"/>
            <w:vAlign w:val="center"/>
          </w:tcPr>
          <w:p w14:paraId="32009BC3" w14:textId="77777777" w:rsidR="00EC490F" w:rsidRDefault="00EC490F">
            <w:pPr>
              <w:jc w:val="left"/>
              <w:rPr>
                <w:rFonts w:ascii="ＭＳ Ｐゴシック" w:eastAsia="ＭＳ Ｐゴシック" w:hAnsi="ＭＳ Ｐゴシック"/>
              </w:rPr>
            </w:pPr>
          </w:p>
        </w:tc>
      </w:tr>
    </w:tbl>
    <w:p w14:paraId="129F5AE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質問がない場合、質問書の提出は不要。</w:t>
      </w:r>
    </w:p>
    <w:p w14:paraId="066F0A97" w14:textId="77777777"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区分」欄に資料名、ページ番号、質問内容を簡潔にまとめた見出しを記入すること。</w:t>
      </w:r>
    </w:p>
    <w:p w14:paraId="6CF5FEF2" w14:textId="71139BCF" w:rsidR="00EC490F" w:rsidRDefault="00D0338C">
      <w:pPr>
        <w:rPr>
          <w:rFonts w:ascii="ＭＳ Ｐゴシック" w:eastAsia="ＭＳ Ｐゴシック" w:hAnsi="ＭＳ Ｐゴシック"/>
        </w:rPr>
      </w:pPr>
      <w:r>
        <w:rPr>
          <w:rFonts w:ascii="ＭＳ Ｐゴシック" w:eastAsia="ＭＳ Ｐゴシック" w:hAnsi="ＭＳ Ｐゴシック" w:hint="eastAsia"/>
        </w:rPr>
        <w:t>※「質問内容」欄には、質問事項を分かりやすく簡潔に記述すること。</w:t>
      </w:r>
    </w:p>
    <w:sectPr w:rsidR="00EC490F">
      <w:footerReference w:type="first" r:id="rId8"/>
      <w:pgSz w:w="11906" w:h="16838"/>
      <w:pgMar w:top="1985" w:right="1469" w:bottom="1701" w:left="1701" w:header="851" w:footer="992" w:gutter="0"/>
      <w:pgNumType w:fmt="numberInDash"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10A0" w14:textId="77777777" w:rsidR="009744B5" w:rsidRDefault="009744B5">
      <w:r>
        <w:separator/>
      </w:r>
    </w:p>
  </w:endnote>
  <w:endnote w:type="continuationSeparator" w:id="0">
    <w:p w14:paraId="224788BA" w14:textId="77777777" w:rsidR="009744B5" w:rsidRDefault="009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D9C" w14:textId="77777777" w:rsidR="00EC490F" w:rsidRDefault="00EC49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E2F9" w14:textId="77777777" w:rsidR="009744B5" w:rsidRDefault="009744B5">
      <w:r>
        <w:separator/>
      </w:r>
    </w:p>
  </w:footnote>
  <w:footnote w:type="continuationSeparator" w:id="0">
    <w:p w14:paraId="69DEE830" w14:textId="77777777" w:rsidR="009744B5" w:rsidRDefault="0097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F0D2E"/>
    <w:multiLevelType w:val="hybridMultilevel"/>
    <w:tmpl w:val="8D5EE026"/>
    <w:lvl w:ilvl="0" w:tplc="7B782CC2">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090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6B"/>
    <w:rsid w:val="00000D12"/>
    <w:rsid w:val="0000191D"/>
    <w:rsid w:val="000025F6"/>
    <w:rsid w:val="0000440F"/>
    <w:rsid w:val="000045C0"/>
    <w:rsid w:val="00006698"/>
    <w:rsid w:val="000117F3"/>
    <w:rsid w:val="00016194"/>
    <w:rsid w:val="000173F5"/>
    <w:rsid w:val="00020C07"/>
    <w:rsid w:val="00022EC7"/>
    <w:rsid w:val="00030840"/>
    <w:rsid w:val="0003721D"/>
    <w:rsid w:val="000409CA"/>
    <w:rsid w:val="00055853"/>
    <w:rsid w:val="0005634B"/>
    <w:rsid w:val="0005708C"/>
    <w:rsid w:val="00057BA4"/>
    <w:rsid w:val="00060260"/>
    <w:rsid w:val="00060BC3"/>
    <w:rsid w:val="00061CFA"/>
    <w:rsid w:val="000622F7"/>
    <w:rsid w:val="00070EF4"/>
    <w:rsid w:val="00070F80"/>
    <w:rsid w:val="000711BB"/>
    <w:rsid w:val="000720BE"/>
    <w:rsid w:val="00073BCC"/>
    <w:rsid w:val="0007700C"/>
    <w:rsid w:val="00080986"/>
    <w:rsid w:val="000835BC"/>
    <w:rsid w:val="00083CA5"/>
    <w:rsid w:val="0008535E"/>
    <w:rsid w:val="00087ADD"/>
    <w:rsid w:val="00094488"/>
    <w:rsid w:val="000A00FA"/>
    <w:rsid w:val="000A156F"/>
    <w:rsid w:val="000A4B7E"/>
    <w:rsid w:val="000A6070"/>
    <w:rsid w:val="000A6BED"/>
    <w:rsid w:val="000B064B"/>
    <w:rsid w:val="000B19CC"/>
    <w:rsid w:val="000B48EE"/>
    <w:rsid w:val="000C1E9D"/>
    <w:rsid w:val="000C4D36"/>
    <w:rsid w:val="000C559E"/>
    <w:rsid w:val="000C7297"/>
    <w:rsid w:val="000D3DF9"/>
    <w:rsid w:val="000D79C4"/>
    <w:rsid w:val="000E51FD"/>
    <w:rsid w:val="000E73DD"/>
    <w:rsid w:val="000F32AC"/>
    <w:rsid w:val="000F333D"/>
    <w:rsid w:val="000F4E62"/>
    <w:rsid w:val="001003CA"/>
    <w:rsid w:val="00105050"/>
    <w:rsid w:val="00107015"/>
    <w:rsid w:val="001071B4"/>
    <w:rsid w:val="0011113A"/>
    <w:rsid w:val="00113EA7"/>
    <w:rsid w:val="00115CC5"/>
    <w:rsid w:val="00116C65"/>
    <w:rsid w:val="0012372D"/>
    <w:rsid w:val="001237CF"/>
    <w:rsid w:val="00125760"/>
    <w:rsid w:val="0012585A"/>
    <w:rsid w:val="00125EFE"/>
    <w:rsid w:val="00127F24"/>
    <w:rsid w:val="00141FEC"/>
    <w:rsid w:val="00144266"/>
    <w:rsid w:val="00147377"/>
    <w:rsid w:val="001575D3"/>
    <w:rsid w:val="00162279"/>
    <w:rsid w:val="00172FB1"/>
    <w:rsid w:val="001764CE"/>
    <w:rsid w:val="00184F31"/>
    <w:rsid w:val="0019197A"/>
    <w:rsid w:val="0019587A"/>
    <w:rsid w:val="00195A8A"/>
    <w:rsid w:val="001A6678"/>
    <w:rsid w:val="001B093E"/>
    <w:rsid w:val="001B2487"/>
    <w:rsid w:val="001B467D"/>
    <w:rsid w:val="001B6B30"/>
    <w:rsid w:val="001B6BDD"/>
    <w:rsid w:val="001B7F16"/>
    <w:rsid w:val="001C0A72"/>
    <w:rsid w:val="001C2B45"/>
    <w:rsid w:val="001C48E0"/>
    <w:rsid w:val="001C52EF"/>
    <w:rsid w:val="001C53D3"/>
    <w:rsid w:val="001C717B"/>
    <w:rsid w:val="001D3977"/>
    <w:rsid w:val="001D451C"/>
    <w:rsid w:val="001D476D"/>
    <w:rsid w:val="001D76DD"/>
    <w:rsid w:val="001D776E"/>
    <w:rsid w:val="001E06DD"/>
    <w:rsid w:val="001E4860"/>
    <w:rsid w:val="001E5019"/>
    <w:rsid w:val="001F2614"/>
    <w:rsid w:val="001F5979"/>
    <w:rsid w:val="00204A81"/>
    <w:rsid w:val="00207B4F"/>
    <w:rsid w:val="002109B9"/>
    <w:rsid w:val="00211247"/>
    <w:rsid w:val="00211477"/>
    <w:rsid w:val="00215331"/>
    <w:rsid w:val="00215D37"/>
    <w:rsid w:val="002164C1"/>
    <w:rsid w:val="00222B30"/>
    <w:rsid w:val="00232A59"/>
    <w:rsid w:val="00234D53"/>
    <w:rsid w:val="002356A2"/>
    <w:rsid w:val="00236B22"/>
    <w:rsid w:val="002402A2"/>
    <w:rsid w:val="00242F9C"/>
    <w:rsid w:val="00244FF6"/>
    <w:rsid w:val="00256DE6"/>
    <w:rsid w:val="00260FC9"/>
    <w:rsid w:val="00263EF6"/>
    <w:rsid w:val="00271790"/>
    <w:rsid w:val="00272561"/>
    <w:rsid w:val="00273348"/>
    <w:rsid w:val="00273863"/>
    <w:rsid w:val="00276A9C"/>
    <w:rsid w:val="00277D0B"/>
    <w:rsid w:val="002839CE"/>
    <w:rsid w:val="00295C20"/>
    <w:rsid w:val="00296AF6"/>
    <w:rsid w:val="002A06CE"/>
    <w:rsid w:val="002A6310"/>
    <w:rsid w:val="002C6804"/>
    <w:rsid w:val="002D20E1"/>
    <w:rsid w:val="002D3159"/>
    <w:rsid w:val="002D31B4"/>
    <w:rsid w:val="002D31BE"/>
    <w:rsid w:val="002E0362"/>
    <w:rsid w:val="002E3476"/>
    <w:rsid w:val="002E5C69"/>
    <w:rsid w:val="002E6819"/>
    <w:rsid w:val="003047A7"/>
    <w:rsid w:val="00310355"/>
    <w:rsid w:val="00316134"/>
    <w:rsid w:val="00323547"/>
    <w:rsid w:val="003320B3"/>
    <w:rsid w:val="00334673"/>
    <w:rsid w:val="00335C9D"/>
    <w:rsid w:val="003377DF"/>
    <w:rsid w:val="00341A61"/>
    <w:rsid w:val="00347091"/>
    <w:rsid w:val="003551E2"/>
    <w:rsid w:val="0036105D"/>
    <w:rsid w:val="00364FE1"/>
    <w:rsid w:val="003659E4"/>
    <w:rsid w:val="00371CD6"/>
    <w:rsid w:val="003732FE"/>
    <w:rsid w:val="003774C4"/>
    <w:rsid w:val="003778F3"/>
    <w:rsid w:val="003813FE"/>
    <w:rsid w:val="0038188D"/>
    <w:rsid w:val="00384A89"/>
    <w:rsid w:val="00386A5C"/>
    <w:rsid w:val="00387CFB"/>
    <w:rsid w:val="00387F20"/>
    <w:rsid w:val="00390C85"/>
    <w:rsid w:val="003A157B"/>
    <w:rsid w:val="003B2BE5"/>
    <w:rsid w:val="003B315C"/>
    <w:rsid w:val="003B416A"/>
    <w:rsid w:val="003B5D3D"/>
    <w:rsid w:val="003C316D"/>
    <w:rsid w:val="003C5EDB"/>
    <w:rsid w:val="003C6E2A"/>
    <w:rsid w:val="003D2BA3"/>
    <w:rsid w:val="003E37A2"/>
    <w:rsid w:val="003E3B05"/>
    <w:rsid w:val="003E651B"/>
    <w:rsid w:val="003E665F"/>
    <w:rsid w:val="003E6D02"/>
    <w:rsid w:val="003F14C3"/>
    <w:rsid w:val="003F6409"/>
    <w:rsid w:val="004035DF"/>
    <w:rsid w:val="004072F4"/>
    <w:rsid w:val="00412751"/>
    <w:rsid w:val="00412D1B"/>
    <w:rsid w:val="0042135A"/>
    <w:rsid w:val="00425021"/>
    <w:rsid w:val="00431F0C"/>
    <w:rsid w:val="004324B2"/>
    <w:rsid w:val="00452BC5"/>
    <w:rsid w:val="00452D90"/>
    <w:rsid w:val="00460A21"/>
    <w:rsid w:val="00465164"/>
    <w:rsid w:val="004655DA"/>
    <w:rsid w:val="00470087"/>
    <w:rsid w:val="004737F1"/>
    <w:rsid w:val="00473F28"/>
    <w:rsid w:val="00474DC5"/>
    <w:rsid w:val="0047532E"/>
    <w:rsid w:val="00475F40"/>
    <w:rsid w:val="004774C0"/>
    <w:rsid w:val="0048075F"/>
    <w:rsid w:val="004809E5"/>
    <w:rsid w:val="004862BB"/>
    <w:rsid w:val="00487DE6"/>
    <w:rsid w:val="004910A1"/>
    <w:rsid w:val="004A0E40"/>
    <w:rsid w:val="004A2EB0"/>
    <w:rsid w:val="004A3C12"/>
    <w:rsid w:val="004A400E"/>
    <w:rsid w:val="004A7EB0"/>
    <w:rsid w:val="004B7F75"/>
    <w:rsid w:val="004C4C64"/>
    <w:rsid w:val="004C6DE7"/>
    <w:rsid w:val="004D0C82"/>
    <w:rsid w:val="004D12A4"/>
    <w:rsid w:val="004D2421"/>
    <w:rsid w:val="004D42C8"/>
    <w:rsid w:val="004D46E8"/>
    <w:rsid w:val="004D67E2"/>
    <w:rsid w:val="004D67E5"/>
    <w:rsid w:val="004E084D"/>
    <w:rsid w:val="004E2F49"/>
    <w:rsid w:val="004E3A8E"/>
    <w:rsid w:val="004E447C"/>
    <w:rsid w:val="004E6195"/>
    <w:rsid w:val="004E63F3"/>
    <w:rsid w:val="004F3E90"/>
    <w:rsid w:val="004F3FA7"/>
    <w:rsid w:val="004F5B16"/>
    <w:rsid w:val="00501D66"/>
    <w:rsid w:val="00503E6D"/>
    <w:rsid w:val="005100A4"/>
    <w:rsid w:val="00514764"/>
    <w:rsid w:val="00516204"/>
    <w:rsid w:val="0051627C"/>
    <w:rsid w:val="0052147B"/>
    <w:rsid w:val="00524AF1"/>
    <w:rsid w:val="0053507B"/>
    <w:rsid w:val="00540666"/>
    <w:rsid w:val="005428E0"/>
    <w:rsid w:val="00562367"/>
    <w:rsid w:val="005625AD"/>
    <w:rsid w:val="005652E0"/>
    <w:rsid w:val="005705A1"/>
    <w:rsid w:val="00571BD4"/>
    <w:rsid w:val="00572DF4"/>
    <w:rsid w:val="005744A2"/>
    <w:rsid w:val="00577B44"/>
    <w:rsid w:val="00577C41"/>
    <w:rsid w:val="0058009C"/>
    <w:rsid w:val="00584053"/>
    <w:rsid w:val="0058550F"/>
    <w:rsid w:val="005868D6"/>
    <w:rsid w:val="0059362C"/>
    <w:rsid w:val="00594593"/>
    <w:rsid w:val="005B012A"/>
    <w:rsid w:val="005B4EA9"/>
    <w:rsid w:val="005C08C8"/>
    <w:rsid w:val="005C1A30"/>
    <w:rsid w:val="005C6AA6"/>
    <w:rsid w:val="005D220D"/>
    <w:rsid w:val="005D3E79"/>
    <w:rsid w:val="005E2509"/>
    <w:rsid w:val="005E6075"/>
    <w:rsid w:val="005F597A"/>
    <w:rsid w:val="0061188F"/>
    <w:rsid w:val="0061442C"/>
    <w:rsid w:val="00614870"/>
    <w:rsid w:val="00616547"/>
    <w:rsid w:val="00617B15"/>
    <w:rsid w:val="006209C3"/>
    <w:rsid w:val="00625B0F"/>
    <w:rsid w:val="0063028C"/>
    <w:rsid w:val="006305A8"/>
    <w:rsid w:val="00631CB8"/>
    <w:rsid w:val="00635A50"/>
    <w:rsid w:val="006365A3"/>
    <w:rsid w:val="006528A3"/>
    <w:rsid w:val="00652EAC"/>
    <w:rsid w:val="0065611E"/>
    <w:rsid w:val="00657BD4"/>
    <w:rsid w:val="006617DB"/>
    <w:rsid w:val="006626CD"/>
    <w:rsid w:val="00663E1B"/>
    <w:rsid w:val="00666700"/>
    <w:rsid w:val="006671D7"/>
    <w:rsid w:val="00667EBB"/>
    <w:rsid w:val="00674864"/>
    <w:rsid w:val="00676A61"/>
    <w:rsid w:val="006836AA"/>
    <w:rsid w:val="00686268"/>
    <w:rsid w:val="006928AE"/>
    <w:rsid w:val="006931D2"/>
    <w:rsid w:val="00693217"/>
    <w:rsid w:val="00693D82"/>
    <w:rsid w:val="00696130"/>
    <w:rsid w:val="00696794"/>
    <w:rsid w:val="006A3955"/>
    <w:rsid w:val="006A3FED"/>
    <w:rsid w:val="006B0439"/>
    <w:rsid w:val="006B2E04"/>
    <w:rsid w:val="006B5091"/>
    <w:rsid w:val="006B57BF"/>
    <w:rsid w:val="006B58FD"/>
    <w:rsid w:val="006C07C3"/>
    <w:rsid w:val="006C258C"/>
    <w:rsid w:val="006C4BD9"/>
    <w:rsid w:val="006C5109"/>
    <w:rsid w:val="006C765E"/>
    <w:rsid w:val="006C78A3"/>
    <w:rsid w:val="006D0D64"/>
    <w:rsid w:val="006D1153"/>
    <w:rsid w:val="006D25C5"/>
    <w:rsid w:val="006D492E"/>
    <w:rsid w:val="006E2220"/>
    <w:rsid w:val="006E2C47"/>
    <w:rsid w:val="006E4AEB"/>
    <w:rsid w:val="006F45BD"/>
    <w:rsid w:val="006F60DA"/>
    <w:rsid w:val="007047E1"/>
    <w:rsid w:val="0070737E"/>
    <w:rsid w:val="00714879"/>
    <w:rsid w:val="0071505D"/>
    <w:rsid w:val="00720A9F"/>
    <w:rsid w:val="00721D74"/>
    <w:rsid w:val="00721F67"/>
    <w:rsid w:val="00722850"/>
    <w:rsid w:val="00725262"/>
    <w:rsid w:val="007257CE"/>
    <w:rsid w:val="00730082"/>
    <w:rsid w:val="007323BF"/>
    <w:rsid w:val="007323E4"/>
    <w:rsid w:val="00734085"/>
    <w:rsid w:val="00735D5C"/>
    <w:rsid w:val="00736722"/>
    <w:rsid w:val="0074249F"/>
    <w:rsid w:val="00743339"/>
    <w:rsid w:val="00745519"/>
    <w:rsid w:val="00746C84"/>
    <w:rsid w:val="00750CF3"/>
    <w:rsid w:val="00752581"/>
    <w:rsid w:val="0075267D"/>
    <w:rsid w:val="00755D58"/>
    <w:rsid w:val="00761DF7"/>
    <w:rsid w:val="00762A00"/>
    <w:rsid w:val="00762F52"/>
    <w:rsid w:val="007672E2"/>
    <w:rsid w:val="00774220"/>
    <w:rsid w:val="007811D8"/>
    <w:rsid w:val="00782ABC"/>
    <w:rsid w:val="007858E5"/>
    <w:rsid w:val="00785993"/>
    <w:rsid w:val="007871D5"/>
    <w:rsid w:val="007939BC"/>
    <w:rsid w:val="00794641"/>
    <w:rsid w:val="00795B4E"/>
    <w:rsid w:val="007968EE"/>
    <w:rsid w:val="007A1E3E"/>
    <w:rsid w:val="007B0A80"/>
    <w:rsid w:val="007B1F0E"/>
    <w:rsid w:val="007B24F8"/>
    <w:rsid w:val="007B26B6"/>
    <w:rsid w:val="007B5195"/>
    <w:rsid w:val="007C04C3"/>
    <w:rsid w:val="007C40A8"/>
    <w:rsid w:val="007D2956"/>
    <w:rsid w:val="007D2D79"/>
    <w:rsid w:val="007D2F46"/>
    <w:rsid w:val="007D3088"/>
    <w:rsid w:val="007D5799"/>
    <w:rsid w:val="007D5DD2"/>
    <w:rsid w:val="007D6920"/>
    <w:rsid w:val="007E33B9"/>
    <w:rsid w:val="007E4EBF"/>
    <w:rsid w:val="007E5043"/>
    <w:rsid w:val="007F05AD"/>
    <w:rsid w:val="007F05FA"/>
    <w:rsid w:val="007F184C"/>
    <w:rsid w:val="00802209"/>
    <w:rsid w:val="0080380E"/>
    <w:rsid w:val="00807ACD"/>
    <w:rsid w:val="00807D5D"/>
    <w:rsid w:val="0081735A"/>
    <w:rsid w:val="00817781"/>
    <w:rsid w:val="00817EFD"/>
    <w:rsid w:val="00826125"/>
    <w:rsid w:val="00826EF9"/>
    <w:rsid w:val="008273A4"/>
    <w:rsid w:val="00834777"/>
    <w:rsid w:val="00834A90"/>
    <w:rsid w:val="00836A80"/>
    <w:rsid w:val="008402D7"/>
    <w:rsid w:val="00841085"/>
    <w:rsid w:val="00844727"/>
    <w:rsid w:val="00856FBA"/>
    <w:rsid w:val="0086255D"/>
    <w:rsid w:val="00862869"/>
    <w:rsid w:val="00863756"/>
    <w:rsid w:val="008667C9"/>
    <w:rsid w:val="00867A23"/>
    <w:rsid w:val="008719B2"/>
    <w:rsid w:val="00871D3C"/>
    <w:rsid w:val="00872432"/>
    <w:rsid w:val="008730EC"/>
    <w:rsid w:val="00876888"/>
    <w:rsid w:val="0088369C"/>
    <w:rsid w:val="00883E77"/>
    <w:rsid w:val="00886FF6"/>
    <w:rsid w:val="008875A3"/>
    <w:rsid w:val="008922B2"/>
    <w:rsid w:val="008A1E29"/>
    <w:rsid w:val="008A49EF"/>
    <w:rsid w:val="008A5A9C"/>
    <w:rsid w:val="008B56F5"/>
    <w:rsid w:val="008B61BE"/>
    <w:rsid w:val="008B639A"/>
    <w:rsid w:val="008C2F94"/>
    <w:rsid w:val="008C334D"/>
    <w:rsid w:val="008C3B6B"/>
    <w:rsid w:val="008C4104"/>
    <w:rsid w:val="008C44BB"/>
    <w:rsid w:val="008C5840"/>
    <w:rsid w:val="008D0941"/>
    <w:rsid w:val="008D12B1"/>
    <w:rsid w:val="008D7F48"/>
    <w:rsid w:val="008F3125"/>
    <w:rsid w:val="008F78BF"/>
    <w:rsid w:val="00905BBD"/>
    <w:rsid w:val="00907A46"/>
    <w:rsid w:val="00914FFD"/>
    <w:rsid w:val="009179F9"/>
    <w:rsid w:val="00923580"/>
    <w:rsid w:val="009253F4"/>
    <w:rsid w:val="0093178E"/>
    <w:rsid w:val="00932D7B"/>
    <w:rsid w:val="00935B3E"/>
    <w:rsid w:val="00940D44"/>
    <w:rsid w:val="009440E0"/>
    <w:rsid w:val="009519E7"/>
    <w:rsid w:val="00953688"/>
    <w:rsid w:val="00953A9C"/>
    <w:rsid w:val="00953C31"/>
    <w:rsid w:val="00953D26"/>
    <w:rsid w:val="0096064D"/>
    <w:rsid w:val="00960912"/>
    <w:rsid w:val="00971ECD"/>
    <w:rsid w:val="00972287"/>
    <w:rsid w:val="009727F3"/>
    <w:rsid w:val="009729A1"/>
    <w:rsid w:val="009744B5"/>
    <w:rsid w:val="009854D5"/>
    <w:rsid w:val="00987E9B"/>
    <w:rsid w:val="009911B2"/>
    <w:rsid w:val="009913D9"/>
    <w:rsid w:val="00992E2B"/>
    <w:rsid w:val="009941E3"/>
    <w:rsid w:val="00995681"/>
    <w:rsid w:val="0099596C"/>
    <w:rsid w:val="00996C52"/>
    <w:rsid w:val="009A29E9"/>
    <w:rsid w:val="009A38C2"/>
    <w:rsid w:val="009B1FF8"/>
    <w:rsid w:val="009C0DED"/>
    <w:rsid w:val="009C29C9"/>
    <w:rsid w:val="009C2E37"/>
    <w:rsid w:val="009D17E3"/>
    <w:rsid w:val="009D1AAD"/>
    <w:rsid w:val="009D1E9A"/>
    <w:rsid w:val="009D22A7"/>
    <w:rsid w:val="009D3BEB"/>
    <w:rsid w:val="009D3C8A"/>
    <w:rsid w:val="009D41A2"/>
    <w:rsid w:val="009D5FD6"/>
    <w:rsid w:val="009D6401"/>
    <w:rsid w:val="009E061D"/>
    <w:rsid w:val="009E0D4D"/>
    <w:rsid w:val="009F1D87"/>
    <w:rsid w:val="009F4900"/>
    <w:rsid w:val="009F4EDA"/>
    <w:rsid w:val="00A003AD"/>
    <w:rsid w:val="00A005DD"/>
    <w:rsid w:val="00A008F6"/>
    <w:rsid w:val="00A01119"/>
    <w:rsid w:val="00A017FB"/>
    <w:rsid w:val="00A0249D"/>
    <w:rsid w:val="00A06C6E"/>
    <w:rsid w:val="00A11DB1"/>
    <w:rsid w:val="00A1250F"/>
    <w:rsid w:val="00A20661"/>
    <w:rsid w:val="00A2107E"/>
    <w:rsid w:val="00A22859"/>
    <w:rsid w:val="00A24617"/>
    <w:rsid w:val="00A27335"/>
    <w:rsid w:val="00A279FE"/>
    <w:rsid w:val="00A34170"/>
    <w:rsid w:val="00A35908"/>
    <w:rsid w:val="00A368A4"/>
    <w:rsid w:val="00A36A89"/>
    <w:rsid w:val="00A419FE"/>
    <w:rsid w:val="00A55756"/>
    <w:rsid w:val="00A67E48"/>
    <w:rsid w:val="00A7078E"/>
    <w:rsid w:val="00A77067"/>
    <w:rsid w:val="00A8361A"/>
    <w:rsid w:val="00A852E1"/>
    <w:rsid w:val="00A86334"/>
    <w:rsid w:val="00A958AF"/>
    <w:rsid w:val="00A96EA1"/>
    <w:rsid w:val="00AA10D3"/>
    <w:rsid w:val="00AA19AF"/>
    <w:rsid w:val="00AA32D7"/>
    <w:rsid w:val="00AA46D5"/>
    <w:rsid w:val="00AA5D57"/>
    <w:rsid w:val="00AA6E97"/>
    <w:rsid w:val="00AB3732"/>
    <w:rsid w:val="00AC373A"/>
    <w:rsid w:val="00AD6395"/>
    <w:rsid w:val="00AE1B3E"/>
    <w:rsid w:val="00AE4B6C"/>
    <w:rsid w:val="00AF16E3"/>
    <w:rsid w:val="00AF4B35"/>
    <w:rsid w:val="00B03F4A"/>
    <w:rsid w:val="00B04167"/>
    <w:rsid w:val="00B0419D"/>
    <w:rsid w:val="00B047C3"/>
    <w:rsid w:val="00B0609F"/>
    <w:rsid w:val="00B10FAB"/>
    <w:rsid w:val="00B113F7"/>
    <w:rsid w:val="00B11BAC"/>
    <w:rsid w:val="00B24F93"/>
    <w:rsid w:val="00B25D62"/>
    <w:rsid w:val="00B27045"/>
    <w:rsid w:val="00B27626"/>
    <w:rsid w:val="00B2765F"/>
    <w:rsid w:val="00B33763"/>
    <w:rsid w:val="00B35411"/>
    <w:rsid w:val="00B37081"/>
    <w:rsid w:val="00B4014C"/>
    <w:rsid w:val="00B50407"/>
    <w:rsid w:val="00B5209F"/>
    <w:rsid w:val="00B543FD"/>
    <w:rsid w:val="00B5751A"/>
    <w:rsid w:val="00B577AC"/>
    <w:rsid w:val="00B655A1"/>
    <w:rsid w:val="00B67B7D"/>
    <w:rsid w:val="00B70574"/>
    <w:rsid w:val="00B72FCF"/>
    <w:rsid w:val="00B74852"/>
    <w:rsid w:val="00B760BB"/>
    <w:rsid w:val="00B7726E"/>
    <w:rsid w:val="00B77AED"/>
    <w:rsid w:val="00B84263"/>
    <w:rsid w:val="00B8544E"/>
    <w:rsid w:val="00B85553"/>
    <w:rsid w:val="00B86953"/>
    <w:rsid w:val="00B94146"/>
    <w:rsid w:val="00B96103"/>
    <w:rsid w:val="00B97671"/>
    <w:rsid w:val="00BA162E"/>
    <w:rsid w:val="00BA1C13"/>
    <w:rsid w:val="00BA375A"/>
    <w:rsid w:val="00BA37E4"/>
    <w:rsid w:val="00BB2815"/>
    <w:rsid w:val="00BC10C3"/>
    <w:rsid w:val="00BC1EC4"/>
    <w:rsid w:val="00BD0F34"/>
    <w:rsid w:val="00BD162A"/>
    <w:rsid w:val="00BD5479"/>
    <w:rsid w:val="00BD72E4"/>
    <w:rsid w:val="00BE4A18"/>
    <w:rsid w:val="00BE4BDB"/>
    <w:rsid w:val="00BF01BC"/>
    <w:rsid w:val="00BF1ECF"/>
    <w:rsid w:val="00BF47B8"/>
    <w:rsid w:val="00BF5607"/>
    <w:rsid w:val="00BF6AA5"/>
    <w:rsid w:val="00BF77C9"/>
    <w:rsid w:val="00C00702"/>
    <w:rsid w:val="00C01A61"/>
    <w:rsid w:val="00C031CF"/>
    <w:rsid w:val="00C0585E"/>
    <w:rsid w:val="00C066D3"/>
    <w:rsid w:val="00C07A77"/>
    <w:rsid w:val="00C16DA3"/>
    <w:rsid w:val="00C170A8"/>
    <w:rsid w:val="00C22A94"/>
    <w:rsid w:val="00C23594"/>
    <w:rsid w:val="00C30F73"/>
    <w:rsid w:val="00C3131C"/>
    <w:rsid w:val="00C32F29"/>
    <w:rsid w:val="00C359E9"/>
    <w:rsid w:val="00C44BC7"/>
    <w:rsid w:val="00C505A8"/>
    <w:rsid w:val="00C50E85"/>
    <w:rsid w:val="00C53EE2"/>
    <w:rsid w:val="00C550A2"/>
    <w:rsid w:val="00C5776E"/>
    <w:rsid w:val="00C6059B"/>
    <w:rsid w:val="00C61107"/>
    <w:rsid w:val="00C64455"/>
    <w:rsid w:val="00C65160"/>
    <w:rsid w:val="00C7081F"/>
    <w:rsid w:val="00C70DE9"/>
    <w:rsid w:val="00C848FB"/>
    <w:rsid w:val="00C87024"/>
    <w:rsid w:val="00C92C3C"/>
    <w:rsid w:val="00C92F5A"/>
    <w:rsid w:val="00C957D7"/>
    <w:rsid w:val="00C95B34"/>
    <w:rsid w:val="00C968B3"/>
    <w:rsid w:val="00CA283A"/>
    <w:rsid w:val="00CA3535"/>
    <w:rsid w:val="00CA6066"/>
    <w:rsid w:val="00CB199B"/>
    <w:rsid w:val="00CB4CF0"/>
    <w:rsid w:val="00CB7E11"/>
    <w:rsid w:val="00CC0571"/>
    <w:rsid w:val="00CC4511"/>
    <w:rsid w:val="00CC5825"/>
    <w:rsid w:val="00CC79AE"/>
    <w:rsid w:val="00CD0C79"/>
    <w:rsid w:val="00CE11FA"/>
    <w:rsid w:val="00CE1807"/>
    <w:rsid w:val="00CE3E68"/>
    <w:rsid w:val="00CE6075"/>
    <w:rsid w:val="00CE6B6C"/>
    <w:rsid w:val="00CF5C77"/>
    <w:rsid w:val="00D0337C"/>
    <w:rsid w:val="00D0338C"/>
    <w:rsid w:val="00D03B3C"/>
    <w:rsid w:val="00D06C93"/>
    <w:rsid w:val="00D072DC"/>
    <w:rsid w:val="00D07A7B"/>
    <w:rsid w:val="00D25937"/>
    <w:rsid w:val="00D3360C"/>
    <w:rsid w:val="00D337F6"/>
    <w:rsid w:val="00D33AAC"/>
    <w:rsid w:val="00D33AD7"/>
    <w:rsid w:val="00D42397"/>
    <w:rsid w:val="00D42794"/>
    <w:rsid w:val="00D42D1C"/>
    <w:rsid w:val="00D436C0"/>
    <w:rsid w:val="00D43853"/>
    <w:rsid w:val="00D44741"/>
    <w:rsid w:val="00D451F5"/>
    <w:rsid w:val="00D50BEE"/>
    <w:rsid w:val="00D53F39"/>
    <w:rsid w:val="00D56EA0"/>
    <w:rsid w:val="00D6036C"/>
    <w:rsid w:val="00D610BB"/>
    <w:rsid w:val="00D61A45"/>
    <w:rsid w:val="00D635E6"/>
    <w:rsid w:val="00D643B1"/>
    <w:rsid w:val="00D64C60"/>
    <w:rsid w:val="00D65BDC"/>
    <w:rsid w:val="00D6635F"/>
    <w:rsid w:val="00D663F5"/>
    <w:rsid w:val="00D6641A"/>
    <w:rsid w:val="00D667D9"/>
    <w:rsid w:val="00D72165"/>
    <w:rsid w:val="00D735D0"/>
    <w:rsid w:val="00D73C77"/>
    <w:rsid w:val="00D743FC"/>
    <w:rsid w:val="00D74B3B"/>
    <w:rsid w:val="00D77FA7"/>
    <w:rsid w:val="00D80503"/>
    <w:rsid w:val="00D81295"/>
    <w:rsid w:val="00D82A05"/>
    <w:rsid w:val="00D97343"/>
    <w:rsid w:val="00DA1FC2"/>
    <w:rsid w:val="00DA751B"/>
    <w:rsid w:val="00DA7F5B"/>
    <w:rsid w:val="00DB0742"/>
    <w:rsid w:val="00DB146B"/>
    <w:rsid w:val="00DB4918"/>
    <w:rsid w:val="00DC2AC2"/>
    <w:rsid w:val="00DC5EAC"/>
    <w:rsid w:val="00DC7B08"/>
    <w:rsid w:val="00DD0503"/>
    <w:rsid w:val="00DD4C7B"/>
    <w:rsid w:val="00DD50CD"/>
    <w:rsid w:val="00DD579F"/>
    <w:rsid w:val="00DE2F61"/>
    <w:rsid w:val="00DE3446"/>
    <w:rsid w:val="00DE4B22"/>
    <w:rsid w:val="00DE4DD1"/>
    <w:rsid w:val="00DE5196"/>
    <w:rsid w:val="00DE68A7"/>
    <w:rsid w:val="00DF39B7"/>
    <w:rsid w:val="00DF51F3"/>
    <w:rsid w:val="00DF6D8E"/>
    <w:rsid w:val="00E11338"/>
    <w:rsid w:val="00E130A5"/>
    <w:rsid w:val="00E20A07"/>
    <w:rsid w:val="00E21126"/>
    <w:rsid w:val="00E224C0"/>
    <w:rsid w:val="00E23F3C"/>
    <w:rsid w:val="00E277E5"/>
    <w:rsid w:val="00E326B3"/>
    <w:rsid w:val="00E34A00"/>
    <w:rsid w:val="00E3595C"/>
    <w:rsid w:val="00E3720A"/>
    <w:rsid w:val="00E425CF"/>
    <w:rsid w:val="00E5130B"/>
    <w:rsid w:val="00E5704B"/>
    <w:rsid w:val="00E64060"/>
    <w:rsid w:val="00E650BB"/>
    <w:rsid w:val="00E71344"/>
    <w:rsid w:val="00E729AF"/>
    <w:rsid w:val="00E75B20"/>
    <w:rsid w:val="00E81A51"/>
    <w:rsid w:val="00E843AD"/>
    <w:rsid w:val="00E8472A"/>
    <w:rsid w:val="00E87928"/>
    <w:rsid w:val="00E94305"/>
    <w:rsid w:val="00E94D05"/>
    <w:rsid w:val="00E9747A"/>
    <w:rsid w:val="00EA100D"/>
    <w:rsid w:val="00EB0883"/>
    <w:rsid w:val="00EB139E"/>
    <w:rsid w:val="00EB2750"/>
    <w:rsid w:val="00EC0558"/>
    <w:rsid w:val="00EC0B36"/>
    <w:rsid w:val="00EC490F"/>
    <w:rsid w:val="00ED1042"/>
    <w:rsid w:val="00ED42E8"/>
    <w:rsid w:val="00ED572E"/>
    <w:rsid w:val="00EE0DEF"/>
    <w:rsid w:val="00EE5B31"/>
    <w:rsid w:val="00EE78B3"/>
    <w:rsid w:val="00EF51CD"/>
    <w:rsid w:val="00EF69E6"/>
    <w:rsid w:val="00EF70FD"/>
    <w:rsid w:val="00EF7C12"/>
    <w:rsid w:val="00F00081"/>
    <w:rsid w:val="00F018A9"/>
    <w:rsid w:val="00F020D1"/>
    <w:rsid w:val="00F02850"/>
    <w:rsid w:val="00F07516"/>
    <w:rsid w:val="00F076AC"/>
    <w:rsid w:val="00F131C5"/>
    <w:rsid w:val="00F15F19"/>
    <w:rsid w:val="00F166F3"/>
    <w:rsid w:val="00F201B4"/>
    <w:rsid w:val="00F210DF"/>
    <w:rsid w:val="00F23757"/>
    <w:rsid w:val="00F2559E"/>
    <w:rsid w:val="00F31F5B"/>
    <w:rsid w:val="00F32B6D"/>
    <w:rsid w:val="00F362DD"/>
    <w:rsid w:val="00F41B24"/>
    <w:rsid w:val="00F43BF1"/>
    <w:rsid w:val="00F44954"/>
    <w:rsid w:val="00F52A53"/>
    <w:rsid w:val="00F53AC3"/>
    <w:rsid w:val="00F551B2"/>
    <w:rsid w:val="00F552FE"/>
    <w:rsid w:val="00F57D52"/>
    <w:rsid w:val="00F60320"/>
    <w:rsid w:val="00F6487F"/>
    <w:rsid w:val="00F64A54"/>
    <w:rsid w:val="00F70DA4"/>
    <w:rsid w:val="00F72E54"/>
    <w:rsid w:val="00F73DB2"/>
    <w:rsid w:val="00F80CAE"/>
    <w:rsid w:val="00F82359"/>
    <w:rsid w:val="00F84D71"/>
    <w:rsid w:val="00F851F7"/>
    <w:rsid w:val="00F87287"/>
    <w:rsid w:val="00F9224C"/>
    <w:rsid w:val="00F934AB"/>
    <w:rsid w:val="00F93EAB"/>
    <w:rsid w:val="00F94B47"/>
    <w:rsid w:val="00F94B89"/>
    <w:rsid w:val="00F9703B"/>
    <w:rsid w:val="00F97CA4"/>
    <w:rsid w:val="00FA14AD"/>
    <w:rsid w:val="00FA20AB"/>
    <w:rsid w:val="00FA2330"/>
    <w:rsid w:val="00FA573F"/>
    <w:rsid w:val="00FA610D"/>
    <w:rsid w:val="00FB79AC"/>
    <w:rsid w:val="00FC09FB"/>
    <w:rsid w:val="00FC0F0F"/>
    <w:rsid w:val="00FC1C6E"/>
    <w:rsid w:val="00FC4069"/>
    <w:rsid w:val="00FD0024"/>
    <w:rsid w:val="00FD04D4"/>
    <w:rsid w:val="00FE6BEC"/>
    <w:rsid w:val="00FE7F44"/>
    <w:rsid w:val="00FF4CE9"/>
    <w:rsid w:val="7DAF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8BDBFD"/>
  <w15:docId w15:val="{C452FD8E-03B6-49E9-B545-646323D3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rPr>
      <w:kern w:val="0"/>
    </w:rPr>
  </w:style>
  <w:style w:type="paragraph" w:styleId="a6">
    <w:name w:val="Date"/>
    <w:basedOn w:val="a"/>
    <w:next w:val="a"/>
    <w:qFormat/>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qFormat/>
    <w:pPr>
      <w:tabs>
        <w:tab w:val="center" w:pos="4252"/>
        <w:tab w:val="right" w:pos="8504"/>
      </w:tabs>
      <w:snapToGrid w:val="0"/>
    </w:pPr>
  </w:style>
  <w:style w:type="character" w:styleId="aa">
    <w:name w:val="page number"/>
    <w:basedOn w:val="a0"/>
  </w:style>
  <w:style w:type="character" w:styleId="ab">
    <w:name w:val="Hyperlink"/>
    <w:basedOn w:val="a0"/>
    <w:qFormat/>
    <w:rPr>
      <w:color w:val="0000FF"/>
      <w:u w:val="single"/>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Pr>
      <w:kern w:val="2"/>
      <w:sz w:val="21"/>
      <w:szCs w:val="24"/>
    </w:rPr>
  </w:style>
  <w:style w:type="paragraph" w:customStyle="1" w:styleId="ad">
    <w:name w:val="一太郎８/９"/>
    <w:link w:val="ae"/>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customStyle="1" w:styleId="HGM-PRO">
    <w:name w:val="標準 + HG丸ｺﾞｼｯｸM-PRO"/>
    <w:basedOn w:val="ad"/>
    <w:link w:val="HGM-PRO0"/>
    <w:pPr>
      <w:jc w:val="left"/>
      <w:outlineLvl w:val="1"/>
    </w:pPr>
    <w:rPr>
      <w:rFonts w:ascii="ＭＳ 明朝"/>
      <w:spacing w:val="0"/>
    </w:rPr>
  </w:style>
  <w:style w:type="character" w:customStyle="1" w:styleId="ae">
    <w:name w:val="一太郎８/９ (文字)"/>
    <w:basedOn w:val="a0"/>
    <w:link w:val="ad"/>
    <w:rPr>
      <w:rFonts w:ascii="Times New Roman" w:hAnsi="Times New Roman"/>
      <w:spacing w:val="-1"/>
      <w:sz w:val="21"/>
      <w:szCs w:val="21"/>
    </w:rPr>
  </w:style>
  <w:style w:type="character" w:customStyle="1" w:styleId="HGM-PRO0">
    <w:name w:val="標準 + HG丸ｺﾞｼｯｸM-PRO (文字)"/>
    <w:basedOn w:val="ae"/>
    <w:link w:val="HGM-PRO"/>
    <w:rPr>
      <w:rFonts w:ascii="ＭＳ 明朝" w:hAnsi="Times New Roman"/>
      <w:spacing w:val="-1"/>
      <w:sz w:val="21"/>
      <w:szCs w:val="21"/>
    </w:rPr>
  </w:style>
  <w:style w:type="paragraph" w:customStyle="1" w:styleId="1">
    <w:name w:val="リスト段落1"/>
    <w:basedOn w:val="a"/>
    <w:uiPriority w:val="34"/>
    <w:qFormat/>
    <w:pPr>
      <w:ind w:leftChars="400" w:left="840"/>
    </w:pPr>
  </w:style>
  <w:style w:type="paragraph" w:customStyle="1" w:styleId="mini7">
    <w:name w:val="文豪mini7"/>
    <w:uiPriority w:val="99"/>
    <w:pPr>
      <w:widowControl w:val="0"/>
      <w:wordWrap w:val="0"/>
      <w:autoSpaceDE w:val="0"/>
      <w:autoSpaceDN w:val="0"/>
      <w:adjustRightInd w:val="0"/>
      <w:spacing w:line="309" w:lineRule="exact"/>
      <w:jc w:val="both"/>
    </w:pPr>
    <w:rPr>
      <w:rFonts w:ascii="ＭＳ 明朝" w:cs="ＭＳ 明朝"/>
      <w:spacing w:val="3"/>
      <w:sz w:val="23"/>
      <w:szCs w:val="23"/>
    </w:rPr>
  </w:style>
  <w:style w:type="paragraph" w:styleId="af">
    <w:name w:val="List Paragraph"/>
    <w:basedOn w:val="a"/>
    <w:uiPriority w:val="99"/>
    <w:rsid w:val="00661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6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EB9B-9D5F-4354-8AD7-611B07A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2650 渡邊 真由美</dc:creator>
  <cp:lastModifiedBy>東大阪ツーリズム振興機構 吉田 重登志</cp:lastModifiedBy>
  <cp:revision>8</cp:revision>
  <cp:lastPrinted>2023-04-20T07:17:00Z</cp:lastPrinted>
  <dcterms:created xsi:type="dcterms:W3CDTF">2023-04-17T00:40:00Z</dcterms:created>
  <dcterms:modified xsi:type="dcterms:W3CDTF">2023-04-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